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425F" w14:textId="06335981" w:rsidR="00A0707D" w:rsidRPr="00A84DB5" w:rsidRDefault="00584C52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  <w:cs/>
        </w:rPr>
      </w:pPr>
      <w:r w:rsidRPr="00A84DB5">
        <w:rPr>
          <w:rFonts w:ascii="TH SarabunPSK" w:hAnsi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AFD626E" wp14:editId="4570A34E">
                <wp:simplePos x="0" y="0"/>
                <wp:positionH relativeFrom="column">
                  <wp:posOffset>2407408</wp:posOffset>
                </wp:positionH>
                <wp:positionV relativeFrom="paragraph">
                  <wp:posOffset>-1224318</wp:posOffset>
                </wp:positionV>
                <wp:extent cx="338455" cy="1429034"/>
                <wp:effectExtent l="19050" t="38100" r="0" b="57150"/>
                <wp:wrapNone/>
                <wp:docPr id="120897241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" cy="1429034"/>
                          <a:chOff x="0" y="0"/>
                          <a:chExt cx="338455" cy="1429034"/>
                        </a:xfrm>
                      </wpg:grpSpPr>
                      <wps:wsp>
                        <wps:cNvPr id="923331254" name="Straight Arrow Connector 3"/>
                        <wps:cNvCnPr/>
                        <wps:spPr>
                          <a:xfrm>
                            <a:off x="55729" y="0"/>
                            <a:ext cx="0" cy="14290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097299" name="Text Box 4"/>
                        <wps:cNvSpPr txBox="1"/>
                        <wps:spPr>
                          <a:xfrm>
                            <a:off x="0" y="596235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CF339" w14:textId="0B526D3B" w:rsidR="00584C52" w:rsidRPr="00466A08" w:rsidRDefault="00584C52" w:rsidP="00584C52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D626E" id="Group 7" o:spid="_x0000_s1026" style="position:absolute;left:0;text-align:left;margin-left:189.55pt;margin-top:-96.4pt;width:26.65pt;height:112.5pt;z-index:251681792;mso-height-relative:margin" coordsize="3384,1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557;width:0;height:14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" strokecolor="black [3213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5962;width:3384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" filled="f" stroked="f" strokeweight=".5pt">
                  <v:textbox>
                    <w:txbxContent>
                      <w:p w14:paraId="6CDCF339" w14:textId="0B526D3B" w:rsidR="00584C52" w:rsidRPr="00466A08" w:rsidRDefault="00584C52" w:rsidP="00584C52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  <w:t>2</w:t>
                        </w: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13DD6B" w14:textId="3DF2CB05" w:rsidR="00BC1D33" w:rsidRPr="00A84DB5" w:rsidRDefault="00A0707D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 xml:space="preserve">บทที่ </w:t>
      </w:r>
      <w:r w:rsidRPr="00A84DB5">
        <w:rPr>
          <w:rFonts w:ascii="TH SarabunPSK" w:hAnsi="TH SarabunPSK" w:hint="cs"/>
          <w:b/>
          <w:bCs/>
          <w:sz w:val="36"/>
          <w:szCs w:val="36"/>
        </w:rPr>
        <w:t>1</w:t>
      </w:r>
      <w:r w:rsidR="00A44445" w:rsidRPr="00A84DB5">
        <w:rPr>
          <w:rFonts w:ascii="TH SarabunPSK" w:hAnsi="TH SarabunPSK" w:hint="cs"/>
          <w:b/>
          <w:bCs/>
          <w:sz w:val="36"/>
          <w:szCs w:val="36"/>
          <w:cs/>
        </w:rPr>
        <w:t xml:space="preserve"> </w:t>
      </w:r>
      <w:r w:rsidR="00A44445" w:rsidRPr="00A84DB5">
        <w:rPr>
          <w:rFonts w:ascii="TH SarabunPSK" w:hAnsi="TH SarabunPSK" w:hint="cs"/>
          <w:b/>
          <w:bCs/>
          <w:color w:val="000000" w:themeColor="text1"/>
          <w:sz w:val="36"/>
          <w:szCs w:val="36"/>
        </w:rPr>
        <w:t>(18pt)</w:t>
      </w:r>
    </w:p>
    <w:p w14:paraId="1A7C0F92" w14:textId="3D5CF565" w:rsidR="00A0707D" w:rsidRPr="00A84DB5" w:rsidRDefault="00A0707D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>บทนำ</w:t>
      </w:r>
      <w:r w:rsidR="00A44445" w:rsidRPr="00A84DB5">
        <w:rPr>
          <w:rFonts w:ascii="TH SarabunPSK" w:hAnsi="TH SarabunPSK" w:hint="cs"/>
          <w:b/>
          <w:bCs/>
          <w:sz w:val="36"/>
          <w:szCs w:val="36"/>
        </w:rPr>
        <w:t xml:space="preserve"> </w:t>
      </w:r>
      <w:r w:rsidR="00A44445" w:rsidRPr="00A84DB5">
        <w:rPr>
          <w:rFonts w:ascii="TH SarabunPSK" w:hAnsi="TH SarabunPSK" w:hint="cs"/>
          <w:b/>
          <w:bCs/>
          <w:color w:val="000000" w:themeColor="text1"/>
          <w:sz w:val="36"/>
          <w:szCs w:val="36"/>
        </w:rPr>
        <w:t>(18pt)</w:t>
      </w:r>
    </w:p>
    <w:p w14:paraId="5A43BB01" w14:textId="7EC65A30" w:rsidR="00A0707D" w:rsidRPr="00A84DB5" w:rsidRDefault="00A51EEA" w:rsidP="00A84DB5">
      <w:pPr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>pt----</w:t>
      </w:r>
    </w:p>
    <w:p w14:paraId="46461ECE" w14:textId="207156F0" w:rsidR="00A0707D" w:rsidRPr="00A84DB5" w:rsidRDefault="00A0707D" w:rsidP="00A84DB5">
      <w:pPr>
        <w:tabs>
          <w:tab w:val="left" w:pos="450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proofErr w:type="gramStart"/>
      <w:r w:rsidRPr="00A84DB5">
        <w:rPr>
          <w:rFonts w:ascii="TH SarabunPSK" w:hAnsi="TH SarabunPSK" w:hint="cs"/>
          <w:b/>
          <w:bCs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  <w:proofErr w:type="gramEnd"/>
      <w:r w:rsidR="00B511CE" w:rsidRPr="00A84DB5">
        <w:rPr>
          <w:rFonts w:ascii="TH SarabunPSK" w:hAnsi="TH SarabunPSK" w:hint="cs"/>
          <w:b/>
          <w:bCs/>
          <w:sz w:val="32"/>
          <w:szCs w:val="32"/>
        </w:rPr>
        <w:t xml:space="preserve"> (16pt)</w:t>
      </w:r>
    </w:p>
    <w:p w14:paraId="6236DAE7" w14:textId="6178820C" w:rsidR="009744D2" w:rsidRPr="00A84DB5" w:rsidRDefault="00A0707D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</w:t>
      </w:r>
      <w:r w:rsidR="009744D2"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15B0BF4F" w14:textId="620E85FB" w:rsidR="00A0707D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C231913" w14:textId="7985D59A" w:rsidR="009744D2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1FA2CE6" w14:textId="259967B2" w:rsidR="009744D2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341D189" w14:textId="3F107187" w:rsidR="009744D2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23F1247" w14:textId="5CE3CDF8" w:rsidR="009744D2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FDED33" w14:textId="2A6198CF" w:rsidR="009744D2" w:rsidRPr="00A84DB5" w:rsidRDefault="009744D2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186B8743" w14:textId="5D8EEF8A" w:rsidR="009744D2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F37498" w14:textId="26ADDF7A" w:rsidR="009744D2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5A5C2A" w14:textId="64BC19BE" w:rsidR="009744D2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16AB08" w14:textId="175DDA1D" w:rsidR="009744D2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3BC4273" w14:textId="502F7889" w:rsidR="009744D2" w:rsidRPr="00A84DB5" w:rsidRDefault="009744D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3EFD381" w14:textId="0C424D16" w:rsidR="00965CAD" w:rsidRPr="00A84DB5" w:rsidRDefault="00A51EEA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>pt----</w:t>
      </w:r>
    </w:p>
    <w:p w14:paraId="44BF5283" w14:textId="169D9826" w:rsidR="00965CAD" w:rsidRPr="00A84DB5" w:rsidRDefault="00965CAD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1.2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คำถามการวิจัย</w:t>
      </w:r>
    </w:p>
    <w:p w14:paraId="54E6B196" w14:textId="12105ABD" w:rsidR="00965CAD" w:rsidRPr="00A84DB5" w:rsidRDefault="00965CAD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 xml:space="preserve">1.  </w:t>
      </w:r>
      <w:r w:rsidR="00573825" w:rsidRPr="00A84DB5">
        <w:rPr>
          <w:rFonts w:ascii="TH SarabunPSK" w:hAnsi="TH SarabunPSK" w:hint="cs"/>
          <w:sz w:val="32"/>
          <w:szCs w:val="32"/>
        </w:rPr>
        <w:tab/>
      </w:r>
      <w:r w:rsidR="000F3FC1" w:rsidRPr="00A84DB5">
        <w:rPr>
          <w:rFonts w:ascii="TH SarabunPSK" w:hAnsi="TH SarabunPSK" w:hint="cs"/>
          <w:sz w:val="32"/>
          <w:szCs w:val="32"/>
          <w:cs/>
        </w:rPr>
        <w:t xml:space="preserve">หลังจากเลขให้เคาะ </w:t>
      </w:r>
      <w:r w:rsidR="000F3FC1" w:rsidRPr="00A84DB5">
        <w:rPr>
          <w:rFonts w:ascii="TH SarabunPSK" w:hAnsi="TH SarabunPSK" w:hint="cs"/>
          <w:sz w:val="32"/>
          <w:szCs w:val="32"/>
        </w:rPr>
        <w:t xml:space="preserve">2 </w:t>
      </w:r>
      <w:r w:rsidR="000F3FC1" w:rsidRPr="00A84DB5">
        <w:rPr>
          <w:rFonts w:ascii="TH SarabunPSK" w:hAnsi="TH SarabunPSK" w:hint="cs"/>
          <w:sz w:val="32"/>
          <w:szCs w:val="32"/>
          <w:cs/>
        </w:rPr>
        <w:t xml:space="preserve">ครั้ง หรือตั้งค่าแท็บที่ </w:t>
      </w:r>
      <w:r w:rsidR="000F3FC1" w:rsidRPr="00A84DB5">
        <w:rPr>
          <w:rFonts w:ascii="TH SarabunPSK" w:hAnsi="TH SarabunPSK" w:hint="cs"/>
          <w:sz w:val="32"/>
          <w:szCs w:val="32"/>
        </w:rPr>
        <w:t xml:space="preserve">0.85 </w:t>
      </w:r>
      <w:proofErr w:type="gramStart"/>
      <w:r w:rsidR="000F3FC1" w:rsidRPr="00A84DB5">
        <w:rPr>
          <w:rFonts w:ascii="TH SarabunPSK" w:hAnsi="TH SarabunPSK" w:hint="cs"/>
          <w:sz w:val="32"/>
          <w:szCs w:val="32"/>
          <w:cs/>
        </w:rPr>
        <w:t>นิ้ว)</w:t>
      </w:r>
      <w:r w:rsidR="00573825"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</w:t>
      </w:r>
      <w:proofErr w:type="gramEnd"/>
    </w:p>
    <w:p w14:paraId="08B665D6" w14:textId="1268C242" w:rsidR="00573825" w:rsidRPr="00A84DB5" w:rsidRDefault="00573825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>.</w:t>
      </w:r>
    </w:p>
    <w:p w14:paraId="25F965F8" w14:textId="77D3D08F" w:rsidR="00573825" w:rsidRPr="00A84DB5" w:rsidRDefault="00573825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3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>.</w:t>
      </w:r>
    </w:p>
    <w:p w14:paraId="2D05AE4B" w14:textId="53D380F3" w:rsidR="00573825" w:rsidRPr="00A84DB5" w:rsidRDefault="00A51EEA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>pt----</w:t>
      </w:r>
    </w:p>
    <w:p w14:paraId="605A56DD" w14:textId="6909780C" w:rsidR="00573825" w:rsidRPr="00A84DB5" w:rsidRDefault="00573825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1.3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14:paraId="3517023A" w14:textId="4B48D509" w:rsidR="00573825" w:rsidRPr="00A84DB5" w:rsidRDefault="00573825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 xml:space="preserve">1.  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ลังจากเลขให้เคาะ </w:t>
      </w:r>
      <w:r w:rsidRPr="00A84DB5">
        <w:rPr>
          <w:rFonts w:ascii="TH SarabunPSK" w:hAnsi="TH SarabunPSK" w:hint="cs"/>
          <w:sz w:val="32"/>
          <w:szCs w:val="32"/>
        </w:rPr>
        <w:t xml:space="preserve">2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ครั้ง 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85 </w:t>
      </w:r>
      <w:proofErr w:type="gramStart"/>
      <w:r w:rsidRPr="00A84DB5">
        <w:rPr>
          <w:rFonts w:ascii="TH SarabunPSK" w:hAnsi="TH SarabunPSK" w:hint="cs"/>
          <w:sz w:val="32"/>
          <w:szCs w:val="32"/>
          <w:cs/>
        </w:rPr>
        <w:t>นิ้ว)....................................................</w:t>
      </w:r>
      <w:proofErr w:type="gramEnd"/>
    </w:p>
    <w:p w14:paraId="4EBD30C1" w14:textId="649BF31B" w:rsidR="00573825" w:rsidRPr="00A84DB5" w:rsidRDefault="00573825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>.</w:t>
      </w:r>
    </w:p>
    <w:p w14:paraId="4B04331B" w14:textId="75CA0891" w:rsidR="00573825" w:rsidRPr="00A84DB5" w:rsidRDefault="00573825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3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>.</w:t>
      </w:r>
    </w:p>
    <w:p w14:paraId="06558FDB" w14:textId="574BA56B" w:rsidR="00573825" w:rsidRPr="00A84DB5" w:rsidRDefault="0057382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7E90559A" w14:textId="6962F0AA" w:rsidR="00573825" w:rsidRPr="00A84DB5" w:rsidRDefault="00573825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1.4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ความสำคัญของการวิจัย</w:t>
      </w:r>
    </w:p>
    <w:p w14:paraId="393AD879" w14:textId="7D606316" w:rsidR="00573825" w:rsidRPr="00A84DB5" w:rsidRDefault="00573825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218F5F6B" w14:textId="41F76D18" w:rsidR="00573825" w:rsidRPr="00A84DB5" w:rsidRDefault="00A84DB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E650B5" wp14:editId="2D4EE165">
                <wp:simplePos x="0" y="0"/>
                <wp:positionH relativeFrom="column">
                  <wp:posOffset>2428240</wp:posOffset>
                </wp:positionH>
                <wp:positionV relativeFrom="paragraph">
                  <wp:posOffset>269240</wp:posOffset>
                </wp:positionV>
                <wp:extent cx="338455" cy="670560"/>
                <wp:effectExtent l="76200" t="38100" r="0" b="53340"/>
                <wp:wrapNone/>
                <wp:docPr id="207855891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" cy="670560"/>
                          <a:chOff x="55729" y="671233"/>
                          <a:chExt cx="338455" cy="671584"/>
                        </a:xfrm>
                      </wpg:grpSpPr>
                      <wps:wsp>
                        <wps:cNvPr id="210688598" name="Straight Arrow Connector 3"/>
                        <wps:cNvCnPr/>
                        <wps:spPr>
                          <a:xfrm>
                            <a:off x="55729" y="671233"/>
                            <a:ext cx="0" cy="6715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517280" name="Text Box 4"/>
                        <wps:cNvSpPr txBox="1"/>
                        <wps:spPr>
                          <a:xfrm>
                            <a:off x="55729" y="869444"/>
                            <a:ext cx="338455" cy="3888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2049C" w14:textId="77777777" w:rsidR="002D2684" w:rsidRPr="00466A08" w:rsidRDefault="002D2684" w:rsidP="002D2684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650B5" id="_x0000_s1029" style="position:absolute;left:0;text-align:left;margin-left:191.2pt;margin-top:21.2pt;width:26.65pt;height:52.8pt;z-index:251671552;mso-height-relative:margin" coordorigin="557,6712" coordsize="3384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">
                <v:shape id="Straight Arrow Connector 3" o:spid="_x0000_s1030" type="#_x0000_t32" style="position:absolute;left:557;top:6712;width:0;height:6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" strokecolor="black [3213]" strokeweight=".5pt">
                  <v:stroke startarrow="block" endarrow="block" joinstyle="miter"/>
                </v:shape>
                <v:shape id="Text Box 4" o:spid="_x0000_s1031" type="#_x0000_t202" style="position:absolute;left:557;top:8694;width:3384;height:3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" filled="f" stroked="f" strokeweight=".5pt">
                  <v:textbox>
                    <w:txbxContent>
                      <w:p w14:paraId="7602049C" w14:textId="77777777" w:rsidR="002D2684" w:rsidRPr="00466A08" w:rsidRDefault="002D2684" w:rsidP="002D2684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825"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4C4DF6" w14:textId="0047D3B6" w:rsidR="00573825" w:rsidRPr="00A84DB5" w:rsidRDefault="00A84DB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0D9ED7" wp14:editId="1B9122B7">
                <wp:simplePos x="0" y="0"/>
                <wp:positionH relativeFrom="column">
                  <wp:posOffset>2557780</wp:posOffset>
                </wp:positionH>
                <wp:positionV relativeFrom="paragraph">
                  <wp:posOffset>-1324610</wp:posOffset>
                </wp:positionV>
                <wp:extent cx="444500" cy="1210310"/>
                <wp:effectExtent l="19050" t="38100" r="0" b="66040"/>
                <wp:wrapNone/>
                <wp:docPr id="71667008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210310"/>
                          <a:chOff x="0" y="0"/>
                          <a:chExt cx="444500" cy="1210670"/>
                        </a:xfrm>
                      </wpg:grpSpPr>
                      <wps:wsp>
                        <wps:cNvPr id="1956425297" name="Straight Arrow Connector 3"/>
                        <wps:cNvCnPr/>
                        <wps:spPr>
                          <a:xfrm>
                            <a:off x="55729" y="0"/>
                            <a:ext cx="0" cy="12106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9256089" name="Text Box 4"/>
                        <wps:cNvSpPr txBox="1"/>
                        <wps:spPr>
                          <a:xfrm>
                            <a:off x="0" y="480515"/>
                            <a:ext cx="44450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F4684" w14:textId="77777777" w:rsidR="002D2684" w:rsidRPr="00466A08" w:rsidRDefault="002D2684" w:rsidP="002D2684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.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D9ED7" id="_x0000_s1032" style="position:absolute;left:0;text-align:left;margin-left:201.4pt;margin-top:-104.3pt;width:35pt;height:95.3pt;z-index:251668480" coordsize="4445,1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">
                <v:shape id="Straight Arrow Connector 3" o:spid="_x0000_s1033" type="#_x0000_t32" style="position:absolute;left:557;width:0;height:12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" strokecolor="black [3213]" strokeweight=".5pt">
                  <v:stroke startarrow="block" endarrow="block" joinstyle="miter"/>
                </v:shape>
                <v:shape id="Text Box 4" o:spid="_x0000_s1034" type="#_x0000_t202" style="position:absolute;top:4805;width:4445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" filled="f" stroked="f" strokeweight=".5pt">
                  <v:textbox>
                    <w:txbxContent>
                      <w:p w14:paraId="435F4684" w14:textId="77777777" w:rsidR="002D2684" w:rsidRPr="00466A08" w:rsidRDefault="002D2684" w:rsidP="002D2684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.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825"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E5791C9" w14:textId="7374C64A" w:rsidR="00573825" w:rsidRPr="00A84DB5" w:rsidRDefault="0057382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080A76F" w14:textId="4CCF3333" w:rsidR="00573825" w:rsidRPr="00A84DB5" w:rsidRDefault="0057382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44E2DB3" w14:textId="2EBF309A" w:rsidR="00E534AD" w:rsidRPr="00A84DB5" w:rsidRDefault="00A51EEA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sz w:val="32"/>
          <w:szCs w:val="32"/>
        </w:rPr>
        <w:t>pt----</w:t>
      </w:r>
    </w:p>
    <w:p w14:paraId="47D5B476" w14:textId="258A7F39" w:rsidR="00E534AD" w:rsidRPr="00A84DB5" w:rsidRDefault="00E534AD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1.5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14:paraId="13691B5D" w14:textId="16817A91" w:rsidR="00E534AD" w:rsidRPr="00A84DB5" w:rsidRDefault="00E534AD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 xml:space="preserve">1.  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ลังจากเลขให้เคาะ </w:t>
      </w:r>
      <w:r w:rsidRPr="00A84DB5">
        <w:rPr>
          <w:rFonts w:ascii="TH SarabunPSK" w:hAnsi="TH SarabunPSK" w:hint="cs"/>
          <w:sz w:val="32"/>
          <w:szCs w:val="32"/>
        </w:rPr>
        <w:t xml:space="preserve">2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ครั้ง 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85 </w:t>
      </w:r>
      <w:proofErr w:type="gramStart"/>
      <w:r w:rsidRPr="00A84DB5">
        <w:rPr>
          <w:rFonts w:ascii="TH SarabunPSK" w:hAnsi="TH SarabunPSK" w:hint="cs"/>
          <w:sz w:val="32"/>
          <w:szCs w:val="32"/>
          <w:cs/>
        </w:rPr>
        <w:t>นิ้ว)....................................................</w:t>
      </w:r>
      <w:proofErr w:type="gramEnd"/>
    </w:p>
    <w:p w14:paraId="424B8644" w14:textId="6F75DA81" w:rsidR="00E534AD" w:rsidRPr="00A84DB5" w:rsidRDefault="00E534AD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>.</w:t>
      </w:r>
    </w:p>
    <w:p w14:paraId="666AC37B" w14:textId="66327003" w:rsidR="00E534AD" w:rsidRPr="00A84DB5" w:rsidRDefault="00E534AD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3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>.</w:t>
      </w:r>
    </w:p>
    <w:p w14:paraId="79D4ED32" w14:textId="7096DD7C" w:rsidR="00241308" w:rsidRPr="00A84DB5" w:rsidRDefault="00A51EEA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>pt----</w:t>
      </w:r>
    </w:p>
    <w:p w14:paraId="54BB750C" w14:textId="37C41E8E" w:rsidR="00E534AD" w:rsidRPr="00A84DB5" w:rsidRDefault="00E534AD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proofErr w:type="gramStart"/>
      <w:r w:rsidRPr="00A84DB5">
        <w:rPr>
          <w:rFonts w:ascii="TH SarabunPSK" w:hAnsi="TH SarabunPSK" w:hint="cs"/>
          <w:b/>
          <w:bCs/>
          <w:sz w:val="32"/>
          <w:szCs w:val="32"/>
        </w:rPr>
        <w:t>1.6</w:t>
      </w:r>
      <w:r w:rsidR="00202CBE" w:rsidRPr="00A84DB5">
        <w:rPr>
          <w:rFonts w:ascii="TH SarabunPSK" w:hAnsi="TH SarabunPSK" w:hint="cs"/>
          <w:b/>
          <w:bCs/>
          <w:sz w:val="32"/>
          <w:szCs w:val="32"/>
        </w:rPr>
        <w:t xml:space="preserve">  </w:t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ขอบเขตการวิจัย</w:t>
      </w:r>
      <w:proofErr w:type="gramEnd"/>
    </w:p>
    <w:p w14:paraId="25117647" w14:textId="7C070E26" w:rsidR="00E534AD" w:rsidRPr="00A84DB5" w:rsidRDefault="00E534AD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="00202CBE" w:rsidRPr="00A84DB5">
        <w:rPr>
          <w:rFonts w:ascii="TH SarabunPSK" w:hAnsi="TH SarabunPSK" w:hint="cs"/>
          <w:sz w:val="32"/>
          <w:szCs w:val="32"/>
        </w:rPr>
        <w:t xml:space="preserve">  </w:t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ขอบเขตด้านเนื้อหา</w:t>
      </w:r>
    </w:p>
    <w:p w14:paraId="61ADFCC0" w14:textId="2EEC8B68" w:rsidR="00E534AD" w:rsidRPr="00A84DB5" w:rsidRDefault="00E534AD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6AC636E7" w14:textId="77777777" w:rsidR="00E534AD" w:rsidRPr="00A84DB5" w:rsidRDefault="00E534A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739668C" w14:textId="301FE8B2" w:rsidR="001E4870" w:rsidRPr="00A84DB5" w:rsidRDefault="001E487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5A8E0D" w14:textId="2321F1E6" w:rsidR="00E534AD" w:rsidRPr="00A84DB5" w:rsidRDefault="001452ED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="00202CBE" w:rsidRPr="00A84DB5">
        <w:rPr>
          <w:rFonts w:ascii="TH SarabunPSK" w:hAnsi="TH SarabunPSK" w:hint="cs"/>
          <w:sz w:val="32"/>
          <w:szCs w:val="32"/>
        </w:rPr>
        <w:t xml:space="preserve">  </w:t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14:paraId="6969AC62" w14:textId="2B01D22C" w:rsidR="001452ED" w:rsidRPr="00A84DB5" w:rsidRDefault="001452ED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16070F7C" w14:textId="77777777" w:rsidR="001452ED" w:rsidRPr="00A84DB5" w:rsidRDefault="001452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A2BF52A" w14:textId="036932EA" w:rsidR="001E4870" w:rsidRPr="00A84DB5" w:rsidRDefault="001E487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A1D37E3" w14:textId="0814E700" w:rsidR="001452ED" w:rsidRPr="00A84DB5" w:rsidRDefault="001452ED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</w:rPr>
        <w:t>3.</w:t>
      </w:r>
      <w:r w:rsidR="00202CBE" w:rsidRPr="00A84DB5">
        <w:rPr>
          <w:rFonts w:ascii="TH SarabunPSK" w:hAnsi="TH SarabunPSK" w:hint="cs"/>
          <w:sz w:val="32"/>
          <w:szCs w:val="32"/>
        </w:rPr>
        <w:t xml:space="preserve">  </w:t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ขอบเขตด้านพื้นที่</w:t>
      </w:r>
    </w:p>
    <w:p w14:paraId="01266FDD" w14:textId="77777777" w:rsidR="001452ED" w:rsidRPr="00A84DB5" w:rsidRDefault="001452ED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3A9E218A" w14:textId="77777777" w:rsidR="001452ED" w:rsidRPr="00A84DB5" w:rsidRDefault="001452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F8CF5CD" w14:textId="6DBEA78A" w:rsidR="001E4870" w:rsidRPr="00A84DB5" w:rsidRDefault="001E487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8EDB993" w14:textId="7EE2B2BF" w:rsidR="00573825" w:rsidRPr="00A84DB5" w:rsidRDefault="001452ED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4.</w:t>
      </w:r>
      <w:r w:rsidR="00202CBE" w:rsidRPr="00A84DB5">
        <w:rPr>
          <w:rFonts w:ascii="TH SarabunPSK" w:hAnsi="TH SarabunPSK" w:hint="cs"/>
          <w:sz w:val="32"/>
          <w:szCs w:val="32"/>
        </w:rPr>
        <w:t xml:space="preserve">  </w:t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ขอบเขตด้านระยะเวลา</w:t>
      </w:r>
    </w:p>
    <w:p w14:paraId="3B50BE55" w14:textId="2AD3074F" w:rsidR="001452ED" w:rsidRPr="00A84DB5" w:rsidRDefault="001452ED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23A29C7F" w14:textId="1C36BB06" w:rsidR="001452ED" w:rsidRPr="00A84DB5" w:rsidRDefault="001452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330FBE2" w14:textId="11FB5B9E" w:rsidR="001E4870" w:rsidRPr="00A84DB5" w:rsidRDefault="001E487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EA2BF6" w14:textId="272827B7" w:rsidR="00A84DB5" w:rsidRDefault="00A84DB5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szCs w:val="32"/>
        </w:rPr>
      </w:pPr>
    </w:p>
    <w:p w14:paraId="60B066D7" w14:textId="670805B8" w:rsidR="00541CED" w:rsidRPr="00A84DB5" w:rsidRDefault="00541CED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proofErr w:type="gramStart"/>
      <w:r w:rsidRPr="00A84DB5">
        <w:rPr>
          <w:rFonts w:ascii="TH SarabunPSK" w:hAnsi="TH SarabunPSK" w:hint="cs"/>
          <w:b/>
          <w:bCs/>
          <w:sz w:val="32"/>
          <w:szCs w:val="32"/>
        </w:rPr>
        <w:t>1.7</w:t>
      </w:r>
      <w:r w:rsidR="00202CBE" w:rsidRPr="00A84DB5">
        <w:rPr>
          <w:rFonts w:ascii="TH SarabunPSK" w:hAnsi="TH SarabunPSK" w:hint="cs"/>
          <w:b/>
          <w:bCs/>
          <w:sz w:val="32"/>
          <w:szCs w:val="32"/>
        </w:rPr>
        <w:t xml:space="preserve">  </w:t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กรอบแนวคิดการวิจัย</w:t>
      </w:r>
      <w:proofErr w:type="gramEnd"/>
    </w:p>
    <w:p w14:paraId="496CCB78" w14:textId="2251267C" w:rsidR="00541CED" w:rsidRPr="00A84DB5" w:rsidRDefault="00541CED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6DC69DB9" w14:textId="5DEB2685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9DA7F5" w14:textId="257645B3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641559E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437E72BA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113654" w14:textId="77777777" w:rsidR="00541CED" w:rsidRPr="00A84DB5" w:rsidRDefault="00541CED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6B5E3311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DA0B70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F58FB2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23398E4" w14:textId="41BCD03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 xml:space="preserve">..................................................................................................................ดังภาพประกอบ </w:t>
      </w:r>
      <w:r w:rsidRPr="00A84DB5">
        <w:rPr>
          <w:rFonts w:ascii="TH SarabunPSK" w:hAnsi="TH SarabunPSK" w:hint="cs"/>
          <w:sz w:val="32"/>
          <w:szCs w:val="32"/>
        </w:rPr>
        <w:t>1.1</w:t>
      </w:r>
    </w:p>
    <w:p w14:paraId="43F28D46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0913AC96" w14:textId="702F1E60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  <w:cs/>
        </w:rPr>
      </w:pPr>
      <w:r w:rsidRPr="00A84DB5">
        <w:rPr>
          <w:rFonts w:ascii="TH SarabunPSK" w:hAnsi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FD5B2" wp14:editId="4D34E75E">
                <wp:simplePos x="0" y="0"/>
                <wp:positionH relativeFrom="column">
                  <wp:posOffset>20472</wp:posOffset>
                </wp:positionH>
                <wp:positionV relativeFrom="paragraph">
                  <wp:posOffset>270918</wp:posOffset>
                </wp:positionV>
                <wp:extent cx="1753235" cy="1787857"/>
                <wp:effectExtent l="0" t="0" r="18415" b="22225"/>
                <wp:wrapNone/>
                <wp:docPr id="109714824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787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3ABA" id="Rectangle 10" o:spid="_x0000_s1026" style="position:absolute;margin-left:1.6pt;margin-top:21.35pt;width:138.05pt;height:140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" filled="f" strokecolor="black [3213]" strokeweight="1pt"/>
            </w:pict>
          </mc:Fallback>
        </mc:AlternateConten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ตัวแปรอิสระ</w:t>
      </w: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ab/>
        <w:t>ตัวแปรตาม</w:t>
      </w:r>
    </w:p>
    <w:p w14:paraId="29746802" w14:textId="5AAD46AE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2FF32" wp14:editId="019CD5F9">
                <wp:simplePos x="0" y="0"/>
                <wp:positionH relativeFrom="column">
                  <wp:posOffset>3521122</wp:posOffset>
                </wp:positionH>
                <wp:positionV relativeFrom="paragraph">
                  <wp:posOffset>3734</wp:posOffset>
                </wp:positionV>
                <wp:extent cx="1753235" cy="1787857"/>
                <wp:effectExtent l="0" t="0" r="18415" b="22225"/>
                <wp:wrapNone/>
                <wp:docPr id="17398444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787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F7346" id="Rectangle 10" o:spid="_x0000_s1026" style="position:absolute;margin-left:277.25pt;margin-top:.3pt;width:138.05pt;height:14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" filled="f" strokecolor="black [3213]" strokeweight="1pt"/>
            </w:pict>
          </mc:Fallback>
        </mc:AlternateContent>
      </w:r>
    </w:p>
    <w:p w14:paraId="77C0C216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6D8CCCE9" w14:textId="38EFCFE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8C67B" wp14:editId="78C961B5">
                <wp:simplePos x="0" y="0"/>
                <wp:positionH relativeFrom="column">
                  <wp:posOffset>1773555</wp:posOffset>
                </wp:positionH>
                <wp:positionV relativeFrom="paragraph">
                  <wp:posOffset>281144</wp:posOffset>
                </wp:positionV>
                <wp:extent cx="1746885" cy="0"/>
                <wp:effectExtent l="0" t="76200" r="24765" b="95250"/>
                <wp:wrapNone/>
                <wp:docPr id="9210885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D2F98" id="Straight Arrow Connector 12" o:spid="_x0000_s1026" type="#_x0000_t32" style="position:absolute;margin-left:139.65pt;margin-top:22.15pt;width:137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405A3D19" w14:textId="79E3F30A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0DAD834D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1FEFF152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6818E1E9" w14:textId="77777777" w:rsidR="00541CED" w:rsidRPr="00A84DB5" w:rsidRDefault="00541C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1B086EE8" w14:textId="786846A5" w:rsidR="00A51EEA" w:rsidRPr="00A84DB5" w:rsidRDefault="00A51EEA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>pt----</w:t>
      </w:r>
    </w:p>
    <w:p w14:paraId="351A8A0D" w14:textId="77F492FC" w:rsidR="00541CED" w:rsidRPr="00A84DB5" w:rsidRDefault="00541CE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  <w:cs/>
        </w:rPr>
      </w:pPr>
      <w:r w:rsidRPr="00A84DB5">
        <w:rPr>
          <w:rFonts w:ascii="TH SarabunPSK" w:hAnsi="TH SarabunPSK" w:hint="cs"/>
          <w:sz w:val="32"/>
          <w:szCs w:val="32"/>
          <w:cs/>
        </w:rPr>
        <w:t xml:space="preserve">ภาพประกอบ </w:t>
      </w:r>
      <w:r w:rsidRPr="00A84DB5">
        <w:rPr>
          <w:rFonts w:ascii="TH SarabunPSK" w:hAnsi="TH SarabunPSK" w:hint="cs"/>
          <w:sz w:val="32"/>
          <w:szCs w:val="32"/>
        </w:rPr>
        <w:t xml:space="preserve">1.1 </w:t>
      </w:r>
      <w:r w:rsidRPr="00A84DB5">
        <w:rPr>
          <w:rFonts w:ascii="TH SarabunPSK" w:hAnsi="TH SarabunPSK" w:hint="cs"/>
          <w:sz w:val="32"/>
          <w:szCs w:val="32"/>
          <w:cs/>
        </w:rPr>
        <w:t>ก</w:t>
      </w:r>
      <w:r w:rsidR="00202CBE" w:rsidRPr="00A84DB5">
        <w:rPr>
          <w:rFonts w:ascii="TH SarabunPSK" w:hAnsi="TH SarabunPSK" w:hint="cs"/>
          <w:sz w:val="32"/>
          <w:szCs w:val="32"/>
          <w:cs/>
        </w:rPr>
        <w:t>ร</w:t>
      </w:r>
      <w:r w:rsidRPr="00A84DB5">
        <w:rPr>
          <w:rFonts w:ascii="TH SarabunPSK" w:hAnsi="TH SarabunPSK" w:hint="cs"/>
          <w:sz w:val="32"/>
          <w:szCs w:val="32"/>
          <w:cs/>
        </w:rPr>
        <w:t>อบแนวคิดการวิจัย</w:t>
      </w:r>
    </w:p>
    <w:p w14:paraId="5EDF5A60" w14:textId="4C7052F5" w:rsidR="00541CED" w:rsidRPr="00A84DB5" w:rsidRDefault="00A51EEA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>pt----</w:t>
      </w:r>
    </w:p>
    <w:p w14:paraId="5E01254D" w14:textId="0CF13458" w:rsidR="00541CED" w:rsidRPr="00A84DB5" w:rsidRDefault="00363453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1.8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นิยามศัพท์เฉพาะ</w:t>
      </w:r>
    </w:p>
    <w:p w14:paraId="00508E3B" w14:textId="4B61212D" w:rsidR="00363453" w:rsidRPr="00A84DB5" w:rsidRDefault="00363453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2D6D0B8E" w14:textId="77777777" w:rsidR="00363453" w:rsidRPr="00A84DB5" w:rsidRDefault="00363453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DCD29D3" w14:textId="6B96584E" w:rsidR="00363453" w:rsidRPr="00A84DB5" w:rsidRDefault="00363453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42CA7279" w14:textId="77777777" w:rsidR="00363453" w:rsidRPr="00A84DB5" w:rsidRDefault="00363453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1C6AC10" w14:textId="1525F3D5" w:rsidR="00363453" w:rsidRPr="00A84DB5" w:rsidRDefault="00363453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7650334E" w14:textId="1450489D" w:rsidR="00363453" w:rsidRPr="00A84DB5" w:rsidRDefault="00363453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89BE75E" w14:textId="793E2059" w:rsidR="00A51EEA" w:rsidRPr="00A84DB5" w:rsidRDefault="00A51EEA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>pt----</w:t>
      </w:r>
    </w:p>
    <w:p w14:paraId="46362CC9" w14:textId="0C2B6A5B" w:rsidR="00363453" w:rsidRPr="00A84DB5" w:rsidRDefault="00363453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1.9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ประโยชน์ที่คาดว่าจะได้รับจากการวิจัย</w:t>
      </w:r>
    </w:p>
    <w:p w14:paraId="1FC2994F" w14:textId="4E74E31B" w:rsidR="00363453" w:rsidRPr="00A84DB5" w:rsidRDefault="00363453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 xml:space="preserve">1.  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ลังจากเลขให้เคาะ </w:t>
      </w:r>
      <w:r w:rsidRPr="00A84DB5">
        <w:rPr>
          <w:rFonts w:ascii="TH SarabunPSK" w:hAnsi="TH SarabunPSK" w:hint="cs"/>
          <w:sz w:val="32"/>
          <w:szCs w:val="32"/>
        </w:rPr>
        <w:t xml:space="preserve">2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ครั้ง 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85 </w:t>
      </w:r>
      <w:proofErr w:type="gramStart"/>
      <w:r w:rsidRPr="00A84DB5">
        <w:rPr>
          <w:rFonts w:ascii="TH SarabunPSK" w:hAnsi="TH SarabunPSK" w:hint="cs"/>
          <w:sz w:val="32"/>
          <w:szCs w:val="32"/>
          <w:cs/>
        </w:rPr>
        <w:t>นิ้ว)....................................................</w:t>
      </w:r>
      <w:proofErr w:type="gramEnd"/>
    </w:p>
    <w:p w14:paraId="078037C1" w14:textId="7539500F" w:rsidR="00363453" w:rsidRPr="00A84DB5" w:rsidRDefault="00363453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>.</w:t>
      </w:r>
    </w:p>
    <w:p w14:paraId="5CE7A899" w14:textId="32C133B4" w:rsidR="00363453" w:rsidRPr="00A84DB5" w:rsidRDefault="00363453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3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>.</w:t>
      </w:r>
    </w:p>
    <w:p w14:paraId="38EECC00" w14:textId="77777777" w:rsidR="00D9363E" w:rsidRPr="00A84DB5" w:rsidRDefault="00D9363E" w:rsidP="00A84DB5">
      <w:pPr>
        <w:tabs>
          <w:tab w:val="left" w:pos="450"/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  <w:cs/>
        </w:rPr>
        <w:sectPr w:rsidR="00D9363E" w:rsidRPr="00A84DB5" w:rsidSect="001452ED">
          <w:headerReference w:type="default" r:id="rId8"/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</w:p>
    <w:p w14:paraId="3EE91940" w14:textId="77777777" w:rsidR="00CA2C37" w:rsidRPr="00A84DB5" w:rsidRDefault="00CA2C37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</w:p>
    <w:p w14:paraId="467996FA" w14:textId="326745AF" w:rsidR="00363453" w:rsidRPr="00A84DB5" w:rsidRDefault="00CA2C37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 xml:space="preserve">บทที่ </w:t>
      </w:r>
      <w:r w:rsidRPr="00A84DB5">
        <w:rPr>
          <w:rFonts w:ascii="TH SarabunPSK" w:hAnsi="TH SarabunPSK" w:hint="cs"/>
          <w:b/>
          <w:bCs/>
          <w:sz w:val="36"/>
          <w:szCs w:val="36"/>
        </w:rPr>
        <w:t>2</w:t>
      </w:r>
    </w:p>
    <w:p w14:paraId="39E8FCD3" w14:textId="5BB8BAF2" w:rsidR="00CA2C37" w:rsidRPr="00A84DB5" w:rsidRDefault="00CA2C37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68DEC464" w14:textId="77777777" w:rsidR="00CA2C37" w:rsidRPr="00A84DB5" w:rsidRDefault="00CA2C37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47B69C4A" w14:textId="4BEABF00" w:rsidR="00C81A61" w:rsidRPr="00A84DB5" w:rsidRDefault="00C81A6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4396AC28" w14:textId="77777777" w:rsidR="00C81A61" w:rsidRPr="00A84DB5" w:rsidRDefault="00C81A6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6575C3E" w14:textId="77777777" w:rsidR="00C81A61" w:rsidRPr="00A84DB5" w:rsidRDefault="00C81A6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07A649A" w14:textId="77777777" w:rsidR="00C81A61" w:rsidRPr="00A84DB5" w:rsidRDefault="00C81A6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2725CFC" w14:textId="77777777" w:rsidR="00C81A61" w:rsidRPr="00A84DB5" w:rsidRDefault="00C81A6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F45542" w14:textId="1DFF5D73" w:rsidR="00CA2C37" w:rsidRPr="00A84DB5" w:rsidRDefault="00202CBE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0.6”</w:t>
      </w:r>
      <w:r w:rsidR="00C81A61" w:rsidRPr="00A84DB5">
        <w:rPr>
          <w:rFonts w:ascii="TH SarabunPSK" w:hAnsi="TH SarabunPSK" w:hint="cs"/>
          <w:sz w:val="32"/>
          <w:szCs w:val="32"/>
        </w:rPr>
        <w:tab/>
        <w:t>2.1</w:t>
      </w:r>
      <w:r w:rsidR="00C81A61" w:rsidRPr="00A84DB5">
        <w:rPr>
          <w:rFonts w:ascii="TH SarabunPSK" w:hAnsi="TH SarabunPSK" w:hint="cs"/>
          <w:sz w:val="32"/>
          <w:szCs w:val="32"/>
        </w:rPr>
        <w:tab/>
      </w:r>
      <w:r w:rsidR="00C81A61" w:rsidRPr="00A84DB5">
        <w:rPr>
          <w:rFonts w:ascii="TH SarabunPSK" w:hAnsi="TH SarabunPSK" w:hint="cs"/>
          <w:sz w:val="32"/>
          <w:szCs w:val="32"/>
          <w:cs/>
        </w:rPr>
        <w:t xml:space="preserve">หลังจากเลขให้เคาะ </w:t>
      </w:r>
      <w:r w:rsidR="00C81A61" w:rsidRPr="00A84DB5">
        <w:rPr>
          <w:rFonts w:ascii="TH SarabunPSK" w:hAnsi="TH SarabunPSK" w:hint="cs"/>
          <w:sz w:val="32"/>
          <w:szCs w:val="32"/>
        </w:rPr>
        <w:t xml:space="preserve">2 </w:t>
      </w:r>
      <w:r w:rsidR="00C81A61" w:rsidRPr="00A84DB5">
        <w:rPr>
          <w:rFonts w:ascii="TH SarabunPSK" w:hAnsi="TH SarabunPSK" w:hint="cs"/>
          <w:sz w:val="32"/>
          <w:szCs w:val="32"/>
          <w:cs/>
        </w:rPr>
        <w:t xml:space="preserve">ครั้ง </w:t>
      </w:r>
      <w:r w:rsidR="00C81A61" w:rsidRPr="00A84DB5">
        <w:rPr>
          <w:rFonts w:ascii="TH SarabunPSK" w:hAnsi="TH SarabunPSK" w:hint="cs"/>
          <w:sz w:val="32"/>
          <w:szCs w:val="32"/>
        </w:rPr>
        <w:t>……………………………………………</w:t>
      </w:r>
    </w:p>
    <w:p w14:paraId="4AE23BD0" w14:textId="6B0A3FE4" w:rsidR="00C81A61" w:rsidRPr="00A84DB5" w:rsidRDefault="00202CBE" w:rsidP="00A84DB5">
      <w:pPr>
        <w:tabs>
          <w:tab w:val="left" w:pos="1224"/>
          <w:tab w:val="left" w:pos="180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0.85”</w:t>
      </w:r>
      <w:r w:rsidR="00C81A61" w:rsidRPr="00A84DB5">
        <w:rPr>
          <w:rFonts w:ascii="TH SarabunPSK" w:hAnsi="TH SarabunPSK" w:hint="cs"/>
          <w:sz w:val="32"/>
          <w:szCs w:val="32"/>
        </w:rPr>
        <w:tab/>
        <w:t>2.1.</w:t>
      </w:r>
      <w:proofErr w:type="gramStart"/>
      <w:r w:rsidR="00C81A61" w:rsidRPr="00A84DB5">
        <w:rPr>
          <w:rFonts w:ascii="TH SarabunPSK" w:hAnsi="TH SarabunPSK" w:hint="cs"/>
          <w:sz w:val="32"/>
          <w:szCs w:val="32"/>
        </w:rPr>
        <w:t xml:space="preserve">1  </w:t>
      </w:r>
      <w:r w:rsidR="00C81A61"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14:paraId="3B7C0139" w14:textId="44A27BD2" w:rsidR="00C81A61" w:rsidRPr="00A84DB5" w:rsidRDefault="00C81A61" w:rsidP="00A84DB5">
      <w:pPr>
        <w:tabs>
          <w:tab w:val="left" w:pos="1224"/>
          <w:tab w:val="left" w:pos="180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2.1.2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14:paraId="15892981" w14:textId="2A82AEA1" w:rsidR="00C81A61" w:rsidRPr="00A84DB5" w:rsidRDefault="00C81A61" w:rsidP="00A84DB5">
      <w:pPr>
        <w:tabs>
          <w:tab w:val="left" w:pos="1224"/>
          <w:tab w:val="left" w:pos="180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2.1.3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14:paraId="44C69497" w14:textId="72722097" w:rsidR="00C81A61" w:rsidRPr="00A84DB5" w:rsidRDefault="00C81A61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2.2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113F43A5" w14:textId="3C13A5CA" w:rsidR="00C81A61" w:rsidRPr="00A84DB5" w:rsidRDefault="00C81A61" w:rsidP="00A84DB5">
      <w:pPr>
        <w:tabs>
          <w:tab w:val="left" w:pos="1224"/>
          <w:tab w:val="left" w:pos="180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2.2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14:paraId="4312BBCD" w14:textId="258EE3CA" w:rsidR="00C81A61" w:rsidRPr="00A84DB5" w:rsidRDefault="00C81A61" w:rsidP="00A84DB5">
      <w:pPr>
        <w:tabs>
          <w:tab w:val="left" w:pos="1224"/>
          <w:tab w:val="left" w:pos="180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2.2.2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14:paraId="40BB7D6A" w14:textId="34DC6004" w:rsidR="00C81A61" w:rsidRPr="00A84DB5" w:rsidRDefault="00C81A61" w:rsidP="00A84DB5">
      <w:pPr>
        <w:tabs>
          <w:tab w:val="left" w:pos="1224"/>
          <w:tab w:val="left" w:pos="180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  <w:cs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2.2.3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14:paraId="73C73275" w14:textId="055C3686" w:rsidR="00C81A61" w:rsidRPr="00A84DB5" w:rsidRDefault="00C81A61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2.3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3BE7A25F" w14:textId="67267BBE" w:rsidR="00C81A61" w:rsidRPr="00A84DB5" w:rsidRDefault="00C81A61" w:rsidP="00A84DB5">
      <w:pPr>
        <w:tabs>
          <w:tab w:val="left" w:pos="1224"/>
          <w:tab w:val="left" w:pos="180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2.3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14:paraId="404CF7B2" w14:textId="4BD46E3C" w:rsidR="00C81A61" w:rsidRPr="00A84DB5" w:rsidRDefault="00C81A61" w:rsidP="00A84DB5">
      <w:pPr>
        <w:tabs>
          <w:tab w:val="left" w:pos="1224"/>
          <w:tab w:val="left" w:pos="180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2.3.2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14:paraId="63C731B1" w14:textId="205ADF43" w:rsidR="00C81A61" w:rsidRPr="00A84DB5" w:rsidRDefault="00C81A61" w:rsidP="00A84DB5">
      <w:pPr>
        <w:tabs>
          <w:tab w:val="left" w:pos="1224"/>
          <w:tab w:val="left" w:pos="180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  <w:cs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2.3.3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14:paraId="31632D1E" w14:textId="5933C516" w:rsidR="00C81A61" w:rsidRPr="00A84DB5" w:rsidRDefault="00C81A61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2.4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งานวิจัยที่เกี่ยวข้อง</w:t>
      </w:r>
    </w:p>
    <w:p w14:paraId="3D9EA579" w14:textId="77777777" w:rsidR="00774D10" w:rsidRPr="00A84DB5" w:rsidRDefault="00774D10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2B347E1A" w14:textId="251F13A7" w:rsidR="00774D10" w:rsidRPr="00A84DB5" w:rsidRDefault="00774D10" w:rsidP="00A84DB5">
      <w:pPr>
        <w:tabs>
          <w:tab w:val="left" w:pos="45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2.1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….</w:t>
      </w:r>
    </w:p>
    <w:p w14:paraId="0545F54B" w14:textId="26432AEA" w:rsidR="00E523CC" w:rsidRPr="00A84DB5" w:rsidRDefault="00E523CC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67E00234" w14:textId="77777777" w:rsidR="00E523CC" w:rsidRPr="00A84DB5" w:rsidRDefault="00E523C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C17B6E" w14:textId="77777777" w:rsidR="00E523CC" w:rsidRPr="00A84DB5" w:rsidRDefault="00E523C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4A8EC12" w14:textId="77777777" w:rsidR="00E523CC" w:rsidRPr="00A84DB5" w:rsidRDefault="00E523C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411A2A5" w14:textId="77777777" w:rsidR="005101B9" w:rsidRPr="00A84DB5" w:rsidRDefault="005101B9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58CC4C34" w14:textId="321CBC3A" w:rsidR="00774D10" w:rsidRPr="00A84DB5" w:rsidRDefault="00A5780F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  <w:t>2.1.1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.</w:t>
      </w:r>
    </w:p>
    <w:p w14:paraId="472A99C4" w14:textId="2E12524F" w:rsidR="00A5780F" w:rsidRPr="00A84DB5" w:rsidRDefault="00A5780F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="00683DFC" w:rsidRPr="00A84DB5">
        <w:rPr>
          <w:rFonts w:ascii="TH SarabunPSK" w:hAnsi="TH SarabunPSK" w:hint="cs"/>
          <w:sz w:val="32"/>
          <w:szCs w:val="32"/>
          <w:cs/>
        </w:rPr>
        <w:t>กล่าวนำ</w:t>
      </w:r>
      <w:r w:rsidR="00683DFC" w:rsidRPr="00A84DB5">
        <w:rPr>
          <w:rFonts w:ascii="TH SarabunPSK" w:hAnsi="TH SarabunPSK" w:hint="cs"/>
          <w:sz w:val="32"/>
          <w:szCs w:val="32"/>
        </w:rPr>
        <w:t>……………………………………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</w:t>
      </w:r>
    </w:p>
    <w:p w14:paraId="4859DE87" w14:textId="77777777" w:rsidR="00A5780F" w:rsidRPr="00A84DB5" w:rsidRDefault="00A5780F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3ABAB138" w14:textId="77777777" w:rsidR="00A5780F" w:rsidRPr="00A84DB5" w:rsidRDefault="00A5780F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A931D9" w14:textId="200D0BDC" w:rsidR="00A5780F" w:rsidRPr="00A84DB5" w:rsidRDefault="00A5780F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683DFC" w:rsidRPr="00A84DB5">
        <w:rPr>
          <w:rFonts w:ascii="TH SarabunPSK" w:hAnsi="TH SarabunPSK" w:hint="cs"/>
          <w:sz w:val="32"/>
          <w:szCs w:val="32"/>
          <w:cs/>
        </w:rPr>
        <w:t>มีรายละเอียดดังนี้</w:t>
      </w:r>
    </w:p>
    <w:p w14:paraId="43D92C90" w14:textId="136DD1BE" w:rsidR="00683DFC" w:rsidRPr="00A84DB5" w:rsidRDefault="00683DFC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554F63FE" w14:textId="5A98C45C" w:rsidR="00683DFC" w:rsidRPr="00A84DB5" w:rsidRDefault="00683DFC" w:rsidP="00A84DB5">
      <w:pPr>
        <w:tabs>
          <w:tab w:val="left" w:pos="1224"/>
          <w:tab w:val="left" w:pos="1656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="00920AF7"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="00920AF7" w:rsidRPr="00A84DB5">
        <w:rPr>
          <w:rFonts w:ascii="TH SarabunPSK" w:hAnsi="TH SarabunPSK" w:hint="cs"/>
          <w:sz w:val="32"/>
          <w:szCs w:val="32"/>
        </w:rPr>
        <w:t xml:space="preserve"> [</w:t>
      </w:r>
      <w:r w:rsidR="00920AF7"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="00920AF7" w:rsidRPr="00A84DB5">
        <w:rPr>
          <w:rFonts w:ascii="TH SarabunPSK" w:hAnsi="TH SarabunPSK" w:hint="cs"/>
          <w:sz w:val="32"/>
          <w:szCs w:val="32"/>
        </w:rPr>
        <w:t xml:space="preserve"> </w:t>
      </w:r>
      <w:r w:rsidR="00920AF7" w:rsidRPr="00A84DB5">
        <w:rPr>
          <w:rFonts w:ascii="TH SarabunPSK" w:hAnsi="TH SarabunPSK" w:hint="cs"/>
          <w:sz w:val="32"/>
          <w:szCs w:val="32"/>
          <w:cs/>
        </w:rPr>
        <w:t>ๆ</w:t>
      </w:r>
      <w:r w:rsidR="00920AF7" w:rsidRPr="00A84DB5">
        <w:rPr>
          <w:rFonts w:ascii="TH SarabunPSK" w:hAnsi="TH SarabunPSK" w:hint="cs"/>
          <w:sz w:val="32"/>
          <w:szCs w:val="32"/>
        </w:rPr>
        <w:t>]</w:t>
      </w:r>
    </w:p>
    <w:p w14:paraId="1A9BF424" w14:textId="77777777" w:rsidR="00A5780F" w:rsidRPr="00A84DB5" w:rsidRDefault="00A5780F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4355DC35" w14:textId="1E7707DF" w:rsidR="00A5780F" w:rsidRPr="00A84DB5" w:rsidRDefault="00A5780F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  <w:t>2.1.2</w:t>
      </w:r>
      <w:r w:rsidR="00D3757F" w:rsidRPr="00A84DB5">
        <w:rPr>
          <w:rFonts w:ascii="TH SarabunPSK" w:hAnsi="TH SarabunPSK" w:hint="cs"/>
          <w:b/>
          <w:bCs/>
          <w:sz w:val="32"/>
          <w:szCs w:val="32"/>
        </w:rPr>
        <w:t xml:space="preserve"> </w:t>
      </w:r>
      <w:r w:rsidRPr="00A84DB5">
        <w:rPr>
          <w:rFonts w:ascii="TH SarabunPSK" w:hAnsi="TH SarabunPSK" w:hint="cs"/>
          <w:b/>
          <w:bCs/>
          <w:sz w:val="32"/>
          <w:szCs w:val="32"/>
        </w:rPr>
        <w:t>……………………………………………………….</w:t>
      </w:r>
    </w:p>
    <w:p w14:paraId="7945A243" w14:textId="6C0090A4" w:rsidR="005101B9" w:rsidRPr="00A84DB5" w:rsidRDefault="004F6192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กล่าว</w:t>
      </w:r>
      <w:r w:rsidR="005101B9" w:rsidRPr="00A84DB5">
        <w:rPr>
          <w:rFonts w:ascii="TH SarabunPSK" w:hAnsi="TH SarabunPSK" w:hint="cs"/>
          <w:sz w:val="32"/>
          <w:szCs w:val="32"/>
          <w:cs/>
        </w:rPr>
        <w:t>นำ.................................................................................................................................</w:t>
      </w:r>
    </w:p>
    <w:p w14:paraId="4B0EEFC9" w14:textId="2E4DF07B" w:rsidR="004F6192" w:rsidRPr="00A84DB5" w:rsidRDefault="004F6192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.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1711D394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1EE9B46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9C7A358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มีรายละเอียดดังนี้</w:t>
      </w:r>
    </w:p>
    <w:p w14:paraId="5AD25BC8" w14:textId="0EBE7577" w:rsidR="004F6192" w:rsidRPr="00A84DB5" w:rsidRDefault="004F6192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3667E7E7" w14:textId="769F8A57" w:rsidR="00A5780F" w:rsidRPr="00A84DB5" w:rsidRDefault="004F6192" w:rsidP="00A84DB5">
      <w:pPr>
        <w:tabs>
          <w:tab w:val="left" w:pos="1224"/>
          <w:tab w:val="left" w:pos="1656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>ๆ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20D800A4" w14:textId="77777777" w:rsidR="004F6192" w:rsidRPr="00A84DB5" w:rsidRDefault="004F6192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7B31C347" w14:textId="5775C356" w:rsidR="00A5780F" w:rsidRPr="00A84DB5" w:rsidRDefault="00A5780F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  <w:t>2.1.3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.</w:t>
      </w:r>
    </w:p>
    <w:p w14:paraId="199D5D89" w14:textId="77777777" w:rsidR="004F6192" w:rsidRPr="00A84DB5" w:rsidRDefault="004F6192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กล่าวนำ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.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451A0EF6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BCC411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BBA8BB4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มีรายละเอียดดังนี้</w:t>
      </w:r>
    </w:p>
    <w:p w14:paraId="4E8E55D3" w14:textId="5BD3A577" w:rsidR="004F6192" w:rsidRPr="00A84DB5" w:rsidRDefault="004F6192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4AECD846" w14:textId="77C248FE" w:rsidR="00A5780F" w:rsidRPr="00A84DB5" w:rsidRDefault="004F6192" w:rsidP="00A84DB5">
      <w:pPr>
        <w:tabs>
          <w:tab w:val="left" w:pos="1224"/>
          <w:tab w:val="left" w:pos="1656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>ๆ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3822F87C" w14:textId="77777777" w:rsidR="004F6192" w:rsidRPr="00A84DB5" w:rsidRDefault="004F6192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  <w:cs/>
        </w:rPr>
      </w:pPr>
    </w:p>
    <w:p w14:paraId="153EE068" w14:textId="2F3ECA99" w:rsidR="004D7C98" w:rsidRPr="00A84DB5" w:rsidRDefault="004D7C98" w:rsidP="00A84DB5">
      <w:pPr>
        <w:tabs>
          <w:tab w:val="left" w:pos="45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2.2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….</w:t>
      </w:r>
    </w:p>
    <w:p w14:paraId="30A38F94" w14:textId="77777777" w:rsidR="004F6192" w:rsidRPr="00A84DB5" w:rsidRDefault="004F6192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กล่าวนำ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.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0DC7F523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B14076C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6D8D8E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มีรายละเอียดดังนี้</w:t>
      </w:r>
    </w:p>
    <w:p w14:paraId="37DC59D4" w14:textId="43314236" w:rsidR="004F6192" w:rsidRPr="00A84DB5" w:rsidRDefault="004F6192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774757AC" w14:textId="67F2BB30" w:rsidR="00877C41" w:rsidRPr="00A84DB5" w:rsidRDefault="004F6192" w:rsidP="00A84DB5">
      <w:pPr>
        <w:tabs>
          <w:tab w:val="left" w:pos="1224"/>
          <w:tab w:val="left" w:pos="1656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>ๆ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1D94A61C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76D69EE3" w14:textId="0B7439CE" w:rsidR="004D7C98" w:rsidRPr="00A84DB5" w:rsidRDefault="004D7C98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lastRenderedPageBreak/>
        <w:tab/>
        <w:t>2.2.1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.</w:t>
      </w:r>
    </w:p>
    <w:p w14:paraId="6186FEAC" w14:textId="3052784D" w:rsidR="004F6192" w:rsidRPr="00A84DB5" w:rsidRDefault="004D7C98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="004F6192" w:rsidRPr="00A84DB5">
        <w:rPr>
          <w:rFonts w:ascii="TH SarabunPSK" w:hAnsi="TH SarabunPSK" w:hint="cs"/>
          <w:sz w:val="32"/>
          <w:szCs w:val="32"/>
          <w:cs/>
        </w:rPr>
        <w:t>กล่าวนำ</w:t>
      </w:r>
      <w:r w:rsidR="004F6192" w:rsidRPr="00A84DB5">
        <w:rPr>
          <w:rFonts w:ascii="TH SarabunPSK" w:hAnsi="TH SarabunPSK" w:hint="cs"/>
          <w:sz w:val="32"/>
          <w:szCs w:val="32"/>
        </w:rPr>
        <w:t>…………………………………………….</w:t>
      </w:r>
      <w:r w:rsidR="004F6192"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12E50100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66421C8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A70EC1D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มีรายละเอียดดังนี้</w:t>
      </w:r>
    </w:p>
    <w:p w14:paraId="591F1B7B" w14:textId="04DA455E" w:rsidR="004F6192" w:rsidRPr="00A84DB5" w:rsidRDefault="004F6192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54B1E004" w14:textId="5D65D987" w:rsidR="004F6192" w:rsidRPr="00A84DB5" w:rsidRDefault="004F6192" w:rsidP="00A84DB5">
      <w:pPr>
        <w:tabs>
          <w:tab w:val="left" w:pos="1224"/>
          <w:tab w:val="left" w:pos="1656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>ๆ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6A044F69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0EA7F2E2" w14:textId="2756FAE4" w:rsidR="004D7C98" w:rsidRPr="00A84DB5" w:rsidRDefault="004D7C98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  <w:t>2.2.2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.</w:t>
      </w:r>
    </w:p>
    <w:p w14:paraId="426750ED" w14:textId="77777777" w:rsidR="004F6192" w:rsidRPr="00A84DB5" w:rsidRDefault="004F6192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กล่าวนำ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.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10986F83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2FABF25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883BE04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มีรายละเอียดดังนี้</w:t>
      </w:r>
    </w:p>
    <w:p w14:paraId="611D758B" w14:textId="4EE3D76A" w:rsidR="004F6192" w:rsidRPr="00A84DB5" w:rsidRDefault="004F6192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7E1785F7" w14:textId="373C8A80" w:rsidR="004D7C98" w:rsidRPr="00A84DB5" w:rsidRDefault="004F6192" w:rsidP="00A84DB5">
      <w:pPr>
        <w:tabs>
          <w:tab w:val="left" w:pos="1224"/>
          <w:tab w:val="left" w:pos="1656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>ๆ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1A6C87EE" w14:textId="77777777" w:rsidR="004F6192" w:rsidRPr="00A84DB5" w:rsidRDefault="004F6192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677B5408" w14:textId="289A1596" w:rsidR="004D7C98" w:rsidRPr="00A84DB5" w:rsidRDefault="004D7C98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  <w:t>2.2.3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.</w:t>
      </w:r>
    </w:p>
    <w:p w14:paraId="50A7717A" w14:textId="77777777" w:rsidR="004F6192" w:rsidRPr="00A84DB5" w:rsidRDefault="004F6192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กล่าวนำ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.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42B9421E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82A48D9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9397F67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มีรายละเอียดดังนี้</w:t>
      </w:r>
    </w:p>
    <w:p w14:paraId="5DD972B3" w14:textId="3A3AE11A" w:rsidR="004F6192" w:rsidRPr="00A84DB5" w:rsidRDefault="004F6192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6B089555" w14:textId="7A663F21" w:rsidR="00A5780F" w:rsidRPr="00A84DB5" w:rsidRDefault="004F6192" w:rsidP="00A84DB5">
      <w:pPr>
        <w:tabs>
          <w:tab w:val="left" w:pos="1224"/>
          <w:tab w:val="left" w:pos="1656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>ๆ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7608DA66" w14:textId="77777777" w:rsidR="004F6192" w:rsidRPr="00A84DB5" w:rsidRDefault="004F6192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2FE802BD" w14:textId="2C7B9D71" w:rsidR="004D7C98" w:rsidRPr="00A84DB5" w:rsidRDefault="004D7C98" w:rsidP="00A84DB5">
      <w:pPr>
        <w:tabs>
          <w:tab w:val="left" w:pos="45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2.3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….</w:t>
      </w:r>
    </w:p>
    <w:p w14:paraId="72BDCC6C" w14:textId="77777777" w:rsidR="004D7C98" w:rsidRPr="00A84DB5" w:rsidRDefault="004D7C98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76583B2D" w14:textId="77777777" w:rsidR="004D7C98" w:rsidRPr="00A84DB5" w:rsidRDefault="004D7C98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E31593" w14:textId="77777777" w:rsidR="004D7C98" w:rsidRPr="00A84DB5" w:rsidRDefault="004D7C98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FBF755A" w14:textId="77777777" w:rsidR="004D7C98" w:rsidRPr="00A84DB5" w:rsidRDefault="004D7C98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5CE0406" w14:textId="77777777" w:rsidR="00877C41" w:rsidRPr="00A84DB5" w:rsidRDefault="00877C4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1F05EC71" w14:textId="597C926D" w:rsidR="004D7C98" w:rsidRPr="00A84DB5" w:rsidRDefault="004D7C98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  <w:t>2.3.1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.</w:t>
      </w:r>
    </w:p>
    <w:p w14:paraId="3098D7EB" w14:textId="77777777" w:rsidR="004F6192" w:rsidRPr="00A84DB5" w:rsidRDefault="004F6192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lastRenderedPageBreak/>
        <w:tab/>
      </w:r>
      <w:r w:rsidRPr="00A84DB5">
        <w:rPr>
          <w:rFonts w:ascii="TH SarabunPSK" w:hAnsi="TH SarabunPSK" w:hint="cs"/>
          <w:sz w:val="32"/>
          <w:szCs w:val="32"/>
          <w:cs/>
        </w:rPr>
        <w:t>กล่าวนำ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.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72A02F5B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645B6DD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B84F90D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มีรายละเอียดดังนี้</w:t>
      </w:r>
    </w:p>
    <w:p w14:paraId="77534D79" w14:textId="1B0A4893" w:rsidR="004F6192" w:rsidRPr="00A84DB5" w:rsidRDefault="004F6192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1CDFB479" w14:textId="2B62E3BA" w:rsidR="004D7C98" w:rsidRPr="00A84DB5" w:rsidRDefault="004F6192" w:rsidP="00A84DB5">
      <w:pPr>
        <w:tabs>
          <w:tab w:val="left" w:pos="1224"/>
          <w:tab w:val="left" w:pos="1656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>ๆ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0C1EB387" w14:textId="77777777" w:rsidR="004F6192" w:rsidRPr="00A84DB5" w:rsidRDefault="004F6192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4D1B5588" w14:textId="0BC723D3" w:rsidR="004D7C98" w:rsidRPr="00A84DB5" w:rsidRDefault="004D7C98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  <w:t>2.3.2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.</w:t>
      </w:r>
    </w:p>
    <w:p w14:paraId="0D31255D" w14:textId="77777777" w:rsidR="004F6192" w:rsidRPr="00A84DB5" w:rsidRDefault="004F6192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กล่าวนำ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.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31730640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4C39833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B292EC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มีรายละเอียดดังนี้</w:t>
      </w:r>
    </w:p>
    <w:p w14:paraId="23BB62FE" w14:textId="71B6138A" w:rsidR="004F6192" w:rsidRPr="00A84DB5" w:rsidRDefault="004F6192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5A0BAE78" w14:textId="1E13D4F3" w:rsidR="004F6192" w:rsidRPr="00A84DB5" w:rsidRDefault="004F6192" w:rsidP="00A84DB5">
      <w:pPr>
        <w:tabs>
          <w:tab w:val="left" w:pos="1224"/>
          <w:tab w:val="left" w:pos="1656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>ๆ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71737FCB" w14:textId="77777777" w:rsidR="004F6192" w:rsidRPr="00A84DB5" w:rsidRDefault="004F6192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683C0DBF" w14:textId="79DD42F1" w:rsidR="004D7C98" w:rsidRPr="00A84DB5" w:rsidRDefault="004D7C98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ab/>
        <w:t>2.3.3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  <w:t>……………………………………………………….</w:t>
      </w:r>
    </w:p>
    <w:p w14:paraId="76FA837B" w14:textId="77777777" w:rsidR="004F6192" w:rsidRPr="00A84DB5" w:rsidRDefault="004F6192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กล่าวนำ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.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039305E4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A55A736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2FCA2FB" w14:textId="77777777" w:rsidR="004F6192" w:rsidRPr="00A84DB5" w:rsidRDefault="004F619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มีรายละเอียดดังนี้</w:t>
      </w:r>
    </w:p>
    <w:p w14:paraId="31051AED" w14:textId="385E217F" w:rsidR="004F6192" w:rsidRPr="00A84DB5" w:rsidRDefault="004F6192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580AC302" w14:textId="0D025612" w:rsidR="004D7C98" w:rsidRPr="00A84DB5" w:rsidRDefault="004F6192" w:rsidP="00A84DB5">
      <w:pPr>
        <w:tabs>
          <w:tab w:val="left" w:pos="1224"/>
          <w:tab w:val="left" w:pos="1656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proofErr w:type="gramStart"/>
      <w:r w:rsidRPr="00A84DB5">
        <w:rPr>
          <w:rFonts w:ascii="TH SarabunPSK" w:hAnsi="TH SarabunPSK" w:hint="cs"/>
          <w:sz w:val="32"/>
          <w:szCs w:val="32"/>
        </w:rPr>
        <w:t xml:space="preserve">1.1  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</w:t>
      </w:r>
      <w:proofErr w:type="gramEnd"/>
      <w:r w:rsidRPr="00A84DB5">
        <w:rPr>
          <w:rFonts w:ascii="TH SarabunPSK" w:hAnsi="TH SarabunPSK" w:hint="cs"/>
          <w:sz w:val="32"/>
          <w:szCs w:val="32"/>
        </w:rPr>
        <w:t xml:space="preserve"> [</w:t>
      </w:r>
      <w:r w:rsidRPr="00A84DB5">
        <w:rPr>
          <w:rFonts w:ascii="TH SarabunPSK" w:hAnsi="TH SarabunPSK" w:hint="cs"/>
          <w:sz w:val="32"/>
          <w:szCs w:val="32"/>
          <w:cs/>
        </w:rPr>
        <w:t>หัวข้อย่อย</w:t>
      </w:r>
      <w:r w:rsidRPr="00A84DB5">
        <w:rPr>
          <w:rFonts w:ascii="TH SarabunPSK" w:hAnsi="TH SarabunPSK" w:hint="cs"/>
          <w:sz w:val="32"/>
          <w:szCs w:val="32"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>ๆ</w:t>
      </w:r>
      <w:r w:rsidRPr="00A84DB5">
        <w:rPr>
          <w:rFonts w:ascii="TH SarabunPSK" w:hAnsi="TH SarabunPSK" w:hint="cs"/>
          <w:sz w:val="32"/>
          <w:szCs w:val="32"/>
        </w:rPr>
        <w:t>]</w:t>
      </w:r>
    </w:p>
    <w:p w14:paraId="0F9C99F7" w14:textId="77777777" w:rsidR="00A84DB5" w:rsidRDefault="00A84DB5" w:rsidP="00A84DB5">
      <w:pPr>
        <w:tabs>
          <w:tab w:val="left" w:pos="450"/>
        </w:tabs>
        <w:spacing w:after="0" w:line="240" w:lineRule="auto"/>
        <w:contextualSpacing/>
        <w:rPr>
          <w:rFonts w:ascii="TH SarabunPSK" w:hAnsi="TH SarabunPSK"/>
          <w:b/>
          <w:bCs/>
          <w:sz w:val="32"/>
          <w:szCs w:val="32"/>
        </w:rPr>
      </w:pPr>
    </w:p>
    <w:p w14:paraId="2030ADFF" w14:textId="455CAE6E" w:rsidR="00DF6AED" w:rsidRPr="00A84DB5" w:rsidRDefault="00DF6AED" w:rsidP="00A84DB5">
      <w:pPr>
        <w:tabs>
          <w:tab w:val="left" w:pos="45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2.4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068FE1D6" w14:textId="77777777" w:rsidR="00DF6AED" w:rsidRPr="00A84DB5" w:rsidRDefault="00DF6AED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58D78C2F" w14:textId="77777777" w:rsidR="00DF6AED" w:rsidRPr="00A84DB5" w:rsidRDefault="00DF6A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16766C4" w14:textId="77777777" w:rsidR="00DF6AED" w:rsidRPr="00A84DB5" w:rsidRDefault="00DF6AE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14A0693" w14:textId="77777777" w:rsidR="004629C8" w:rsidRPr="00A84DB5" w:rsidRDefault="004629C8" w:rsidP="00A84DB5">
      <w:pPr>
        <w:tabs>
          <w:tab w:val="left" w:pos="864"/>
          <w:tab w:val="left" w:pos="1037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6A578971" w14:textId="77777777" w:rsidR="004629C8" w:rsidRPr="00A84DB5" w:rsidRDefault="004629C8" w:rsidP="00A84DB5">
      <w:pPr>
        <w:tabs>
          <w:tab w:val="left" w:pos="864"/>
          <w:tab w:val="left" w:pos="1037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  <w:cs/>
        </w:rPr>
        <w:sectPr w:rsidR="004629C8" w:rsidRPr="00A84DB5" w:rsidSect="001452ED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</w:p>
    <w:p w14:paraId="18FA3207" w14:textId="444EEE16" w:rsidR="00AA57C8" w:rsidRPr="00A84DB5" w:rsidRDefault="00E24FD7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C3D1BE" wp14:editId="039D2921">
                <wp:simplePos x="0" y="0"/>
                <wp:positionH relativeFrom="column">
                  <wp:posOffset>4600575</wp:posOffset>
                </wp:positionH>
                <wp:positionV relativeFrom="paragraph">
                  <wp:posOffset>-1257300</wp:posOffset>
                </wp:positionV>
                <wp:extent cx="444500" cy="1210670"/>
                <wp:effectExtent l="19050" t="38100" r="0" b="66040"/>
                <wp:wrapNone/>
                <wp:docPr id="11974946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210670"/>
                          <a:chOff x="0" y="0"/>
                          <a:chExt cx="444500" cy="1210670"/>
                        </a:xfrm>
                      </wpg:grpSpPr>
                      <wps:wsp>
                        <wps:cNvPr id="171738500" name="Straight Arrow Connector 3"/>
                        <wps:cNvCnPr/>
                        <wps:spPr>
                          <a:xfrm>
                            <a:off x="55729" y="0"/>
                            <a:ext cx="0" cy="12106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015576" name="Text Box 4"/>
                        <wps:cNvSpPr txBox="1"/>
                        <wps:spPr>
                          <a:xfrm>
                            <a:off x="0" y="480515"/>
                            <a:ext cx="44450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71FFC" w14:textId="77777777" w:rsidR="00E24FD7" w:rsidRPr="00466A08" w:rsidRDefault="00E24FD7" w:rsidP="00E24FD7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.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3D1BE" id="_x0000_s1035" style="position:absolute;left:0;text-align:left;margin-left:362.25pt;margin-top:-99pt;width:35pt;height:95.35pt;z-index:251674624" coordsize="4445,1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">
                <v:shape id="Straight Arrow Connector 3" o:spid="_x0000_s1036" type="#_x0000_t32" style="position:absolute;left:557;width:0;height:12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" strokecolor="black [3213]" strokeweight=".5pt">
                  <v:stroke startarrow="block" endarrow="block" joinstyle="miter"/>
                </v:shape>
                <v:shape id="Text Box 4" o:spid="_x0000_s1037" type="#_x0000_t202" style="position:absolute;top:4805;width:4445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" filled="f" stroked="f" strokeweight=".5pt">
                  <v:textbox>
                    <w:txbxContent>
                      <w:p w14:paraId="2BA71FFC" w14:textId="77777777" w:rsidR="00E24FD7" w:rsidRPr="00466A08" w:rsidRDefault="00E24FD7" w:rsidP="00E24FD7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.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5848" w:rsidRPr="00A84DB5">
        <w:rPr>
          <w:rFonts w:ascii="TH SarabunPSK" w:hAnsi="TH SarabunPSK" w:hint="cs"/>
          <w:sz w:val="32"/>
          <w:szCs w:val="32"/>
          <w:cs/>
        </w:rPr>
        <w:t xml:space="preserve">ตาราง </w:t>
      </w:r>
      <w:r w:rsidR="005E5848" w:rsidRPr="00A84DB5">
        <w:rPr>
          <w:rFonts w:ascii="TH SarabunPSK" w:hAnsi="TH SarabunPSK" w:hint="cs"/>
          <w:sz w:val="32"/>
          <w:szCs w:val="32"/>
        </w:rPr>
        <w:t>2.1</w:t>
      </w:r>
      <w:r w:rsidR="00220037" w:rsidRPr="00A84DB5">
        <w:rPr>
          <w:rFonts w:ascii="TH SarabunPSK" w:hAnsi="TH SarabunPSK" w:hint="cs"/>
          <w:sz w:val="32"/>
          <w:szCs w:val="32"/>
        </w:rPr>
        <w:t xml:space="preserve"> </w:t>
      </w:r>
      <w:r w:rsidR="005E5848" w:rsidRPr="00A84DB5">
        <w:rPr>
          <w:rFonts w:ascii="TH SarabunPSK" w:hAnsi="TH SarabunPSK" w:hint="cs"/>
          <w:sz w:val="32"/>
          <w:szCs w:val="32"/>
          <w:cs/>
        </w:rPr>
        <w:t>สรุป</w:t>
      </w:r>
      <w:r w:rsidR="005E5848"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</w:t>
      </w:r>
    </w:p>
    <w:p w14:paraId="058C653C" w14:textId="001A9C09" w:rsidR="007038AC" w:rsidRPr="00A84DB5" w:rsidRDefault="00DE4717" w:rsidP="00A84DB5">
      <w:pPr>
        <w:tabs>
          <w:tab w:val="left" w:pos="864"/>
          <w:tab w:val="left" w:pos="1037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7536BB" wp14:editId="383D7D1B">
                <wp:simplePos x="0" y="0"/>
                <wp:positionH relativeFrom="column">
                  <wp:posOffset>-857250</wp:posOffset>
                </wp:positionH>
                <wp:positionV relativeFrom="paragraph">
                  <wp:posOffset>2564765</wp:posOffset>
                </wp:positionV>
                <wp:extent cx="790575" cy="389255"/>
                <wp:effectExtent l="38100" t="0" r="0" b="0"/>
                <wp:wrapNone/>
                <wp:docPr id="12971555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389255"/>
                          <a:chOff x="91269" y="0"/>
                          <a:chExt cx="790575" cy="389255"/>
                        </a:xfrm>
                      </wpg:grpSpPr>
                      <wps:wsp>
                        <wps:cNvPr id="493111444" name="Straight Arrow Connector 6"/>
                        <wps:cNvCnPr/>
                        <wps:spPr>
                          <a:xfrm>
                            <a:off x="91269" y="280916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237990" name="Text Box 4"/>
                        <wps:cNvSpPr txBox="1"/>
                        <wps:spPr>
                          <a:xfrm>
                            <a:off x="365661" y="0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7C3C3" w14:textId="7B78E908" w:rsidR="00DE4717" w:rsidRPr="00466A08" w:rsidRDefault="00DE4717" w:rsidP="00E24FD7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536BB" id="Group 8" o:spid="_x0000_s1038" style="position:absolute;left:0;text-align:left;margin-left:-67.5pt;margin-top:201.95pt;width:62.25pt;height:30.65pt;z-index:251679744;mso-width-relative:margin;mso-height-relative:margin" coordorigin="912" coordsize="7905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">
                <v:shape id="Straight Arrow Connector 6" o:spid="_x0000_s1039" type="#_x0000_t32" style="position:absolute;left:912;top:2809;width:7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" strokecolor="black [3213]" strokeweight=".5pt">
                  <v:stroke startarrow="block" endarrow="block" joinstyle="miter"/>
                </v:shape>
                <v:shape id="Text Box 4" o:spid="_x0000_s1040" type="#_x0000_t202" style="position:absolute;left:3656;width:3385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" filled="f" stroked="f" strokeweight=".5pt">
                  <v:textbox>
                    <w:txbxContent>
                      <w:p w14:paraId="2987C3C3" w14:textId="7B78E908" w:rsidR="00DE4717" w:rsidRPr="00466A08" w:rsidRDefault="00DE4717" w:rsidP="00E24FD7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4FD7" w:rsidRPr="00A84DB5">
        <w:rPr>
          <w:rFonts w:ascii="TH SarabunPSK" w:hAnsi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AB0586" wp14:editId="0768D8E0">
                <wp:simplePos x="0" y="0"/>
                <wp:positionH relativeFrom="column">
                  <wp:posOffset>4657725</wp:posOffset>
                </wp:positionH>
                <wp:positionV relativeFrom="paragraph">
                  <wp:posOffset>4926965</wp:posOffset>
                </wp:positionV>
                <wp:extent cx="354919" cy="876300"/>
                <wp:effectExtent l="76200" t="38100" r="0" b="57150"/>
                <wp:wrapNone/>
                <wp:docPr id="197339252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19" cy="876300"/>
                          <a:chOff x="69181" y="265050"/>
                          <a:chExt cx="44562" cy="877313"/>
                        </a:xfrm>
                      </wpg:grpSpPr>
                      <wps:wsp>
                        <wps:cNvPr id="1189831319" name="Straight Arrow Connector 3"/>
                        <wps:cNvCnPr/>
                        <wps:spPr>
                          <a:xfrm>
                            <a:off x="69181" y="265050"/>
                            <a:ext cx="0" cy="8773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802472" name="Text Box 4"/>
                        <wps:cNvSpPr txBox="1"/>
                        <wps:spPr>
                          <a:xfrm>
                            <a:off x="71248" y="548548"/>
                            <a:ext cx="42495" cy="383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9305A" w14:textId="1D1FF06D" w:rsidR="00E24FD7" w:rsidRPr="00466A08" w:rsidRDefault="00E24FD7" w:rsidP="00E24FD7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B0586" id="_x0000_s1041" style="position:absolute;left:0;text-align:left;margin-left:366.75pt;margin-top:387.95pt;width:27.95pt;height:69pt;z-index:251677696;mso-width-relative:margin;mso-height-relative:margin" coordorigin="691,2650" coordsize="445,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">
                <v:shape id="Straight Arrow Connector 3" o:spid="_x0000_s1042" type="#_x0000_t32" style="position:absolute;left:691;top:2650;width:0;height:8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" strokecolor="black [3213]" strokeweight=".5pt">
                  <v:stroke startarrow="block" endarrow="block" joinstyle="miter"/>
                </v:shape>
                <v:shape id="Text Box 4" o:spid="_x0000_s1043" type="#_x0000_t202" style="position:absolute;left:712;top:5485;width:425;height:3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" filled="f" stroked="f" strokeweight=".5pt">
                  <v:textbox>
                    <w:txbxContent>
                      <w:p w14:paraId="1139305A" w14:textId="1D1FF06D" w:rsidR="00E24FD7" w:rsidRPr="00466A08" w:rsidRDefault="00E24FD7" w:rsidP="00E24FD7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4FD7" w:rsidRPr="00A84DB5">
        <w:rPr>
          <w:rFonts w:ascii="TH SarabunPSK" w:hAnsi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866B37" wp14:editId="584EE6CF">
                <wp:simplePos x="0" y="0"/>
                <wp:positionH relativeFrom="column">
                  <wp:posOffset>8543925</wp:posOffset>
                </wp:positionH>
                <wp:positionV relativeFrom="paragraph">
                  <wp:posOffset>2564765</wp:posOffset>
                </wp:positionV>
                <wp:extent cx="1171575" cy="389255"/>
                <wp:effectExtent l="38100" t="0" r="9525" b="0"/>
                <wp:wrapNone/>
                <wp:docPr id="15710113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9255"/>
                          <a:chOff x="91269" y="0"/>
                          <a:chExt cx="1171575" cy="389255"/>
                        </a:xfrm>
                      </wpg:grpSpPr>
                      <wps:wsp>
                        <wps:cNvPr id="286357876" name="Straight Arrow Connector 6"/>
                        <wps:cNvCnPr/>
                        <wps:spPr>
                          <a:xfrm>
                            <a:off x="91269" y="280916"/>
                            <a:ext cx="11715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591294" name="Text Box 4"/>
                        <wps:cNvSpPr txBox="1"/>
                        <wps:spPr>
                          <a:xfrm>
                            <a:off x="489551" y="0"/>
                            <a:ext cx="44450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882ED" w14:textId="3EC79203" w:rsidR="00E24FD7" w:rsidRPr="00466A08" w:rsidRDefault="00E24FD7" w:rsidP="00E24FD7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  <w:t>.5</w:t>
                              </w: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866B37" id="_x0000_s1044" style="position:absolute;left:0;text-align:left;margin-left:672.75pt;margin-top:201.95pt;width:92.25pt;height:30.65pt;z-index:251675648;mso-width-relative:margin" coordorigin="912" coordsize="11715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">
                <v:shape id="Straight Arrow Connector 6" o:spid="_x0000_s1045" type="#_x0000_t32" style="position:absolute;left:912;top:2809;width:11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" strokecolor="black [3213]" strokeweight=".5pt">
                  <v:stroke startarrow="block" endarrow="block" joinstyle="miter"/>
                </v:shape>
                <v:shape id="Text Box 4" o:spid="_x0000_s1046" type="#_x0000_t202" style="position:absolute;left:4895;width:4445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" filled="f" stroked="f" strokeweight=".5pt">
                  <v:textbox>
                    <w:txbxContent>
                      <w:p w14:paraId="468882ED" w14:textId="3EC79203" w:rsidR="00E24FD7" w:rsidRPr="00466A08" w:rsidRDefault="00E24FD7" w:rsidP="00E24FD7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  <w:t>.5</w:t>
                        </w: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6"/>
        <w:tblOverlap w:val="never"/>
        <w:tblW w:w="13127" w:type="dxa"/>
        <w:tblLayout w:type="fixed"/>
        <w:tblLook w:val="04A0" w:firstRow="1" w:lastRow="0" w:firstColumn="1" w:lastColumn="0" w:noHBand="0" w:noVBand="1"/>
      </w:tblPr>
      <w:tblGrid>
        <w:gridCol w:w="520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A57C8" w:rsidRPr="00A84DB5" w14:paraId="392894F3" w14:textId="77777777" w:rsidTr="00296D05">
        <w:trPr>
          <w:cantSplit/>
          <w:trHeight w:val="3293"/>
        </w:trPr>
        <w:tc>
          <w:tcPr>
            <w:tcW w:w="52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AC2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การพัฒนารูปแบบ</w:t>
            </w:r>
          </w:p>
          <w:p w14:paraId="30D734D6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่องเที่ยวเชิงสร้างสรรค์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2BFD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ทัยรัตน์ ณ นคร และคนอื่น ๆ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6B3F6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ปวีณา กายพันธ์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2ACD2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งลักษณ์ โพธิ์ไพจิตร และคนอื่น ๆ (</w:t>
            </w:r>
            <w:r w:rsidRPr="00A84DB5">
              <w:rPr>
                <w:rFonts w:ascii="TH SarabunPSK" w:hAnsi="TH SarabunPSK" w:cs="TH SarabunPSK" w:hint="cs"/>
                <w:sz w:val="28"/>
              </w:rPr>
              <w:t>2561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CE6EE" w14:textId="0D9372E3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พพร  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จั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ทรนําชู  (</w:t>
            </w:r>
            <w:r w:rsidRPr="00A84DB5">
              <w:rPr>
                <w:rFonts w:ascii="TH SarabunPSK" w:hAnsi="TH SarabunPSK" w:cs="TH SarabunPSK" w:hint="cs"/>
                <w:sz w:val="28"/>
              </w:rPr>
              <w:t>2560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640F01" w14:textId="33A285CC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ดาริน วรุณทรัพย์ (</w:t>
            </w:r>
            <w:r w:rsidRPr="00A84DB5">
              <w:rPr>
                <w:rFonts w:ascii="TH SarabunPSK" w:hAnsi="TH SarabunPSK" w:cs="TH SarabunPSK" w:hint="cs"/>
                <w:sz w:val="28"/>
              </w:rPr>
              <w:t>2561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A06B56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วรี โชคสวนทรัพย์</w:t>
            </w:r>
            <w:r w:rsidRPr="00A84DB5">
              <w:rPr>
                <w:rFonts w:ascii="TH SarabunPSK" w:hAnsi="TH SarabunPSK" w:cs="TH SarabunPSK" w:hint="cs"/>
                <w:sz w:val="28"/>
              </w:rPr>
              <w:t xml:space="preserve"> 2561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29124" w14:textId="3BEECEBB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t xml:space="preserve">Hüseyin 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</w:rPr>
              <w:t>Eryurt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. (</w:t>
            </w:r>
            <w:r w:rsidRPr="00A84DB5">
              <w:rPr>
                <w:rFonts w:ascii="TH SarabunPSK" w:hAnsi="TH SarabunPSK" w:cs="TH SarabunPSK" w:hint="cs"/>
                <w:sz w:val="28"/>
              </w:rPr>
              <w:t>2017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6F62E" w14:textId="673E20ED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t>Shevtsova, A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. (</w:t>
            </w:r>
            <w:r w:rsidRPr="00A84DB5">
              <w:rPr>
                <w:rFonts w:ascii="TH SarabunPSK" w:hAnsi="TH SarabunPSK" w:cs="TH SarabunPSK" w:hint="cs"/>
                <w:sz w:val="28"/>
              </w:rPr>
              <w:t>2014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F3653" w14:textId="5A1DCDBB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t>Blapp, M 2015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33F27B" w14:textId="5A1B8989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ธา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นี 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สน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A84DB5">
              <w:rPr>
                <w:rFonts w:ascii="TH SarabunPSK" w:hAnsi="TH SarabunPSK" w:cs="TH SarabunPSK" w:hint="cs"/>
                <w:sz w:val="28"/>
              </w:rPr>
              <w:t>2557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A3AD8" w14:textId="6DBD0822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นา เนาว์วัน และคนอื่นๆ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2226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อมรา วีระวัฒน์ (2560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ACFB2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ริวัจน์ เดชอุ่ม และคนอ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่นๆ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2561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E828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งลักษณ์ โพธิ์ไพจิตร และคนอื่น ๆ (2556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17A77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ฤดี หลิมไพโรจน์ และคนอื่นๆ 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3DFE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ททท. และ สสช. (</w:t>
            </w:r>
            <w:r w:rsidRPr="00A84DB5">
              <w:rPr>
                <w:rFonts w:ascii="TH SarabunPSK" w:hAnsi="TH SarabunPSK" w:cs="TH SarabunPSK" w:hint="cs"/>
                <w:sz w:val="28"/>
              </w:rPr>
              <w:t>2560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07A8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วิจัยด้านการตลาดการท่องเที่ยว (2561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8707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ศาล แก้วอยู่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E872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รมฤดี ทองลา (2559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E2BBE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ดชนก อนันตมงคลกุล และคนอื่นๆ (2562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0631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ภาพร จันทร์ฉาย และคนอื่นๆ (</w:t>
            </w:r>
            <w:r w:rsidRPr="00A84DB5">
              <w:rPr>
                <w:rFonts w:ascii="TH SarabunPSK" w:hAnsi="TH SarabunPSK" w:cs="TH SarabunPSK" w:hint="cs"/>
                <w:sz w:val="28"/>
              </w:rPr>
              <w:t>2563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73E9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t>Chang, L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. (</w:t>
            </w:r>
            <w:r w:rsidRPr="00A84DB5">
              <w:rPr>
                <w:rFonts w:ascii="TH SarabunPSK" w:hAnsi="TH SarabunPSK" w:cs="TH SarabunPSK" w:hint="cs"/>
                <w:sz w:val="28"/>
              </w:rPr>
              <w:t>2013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AA57C8" w:rsidRPr="00A84DB5" w14:paraId="7BA029CC" w14:textId="77777777" w:rsidTr="00296D05">
        <w:trPr>
          <w:trHeight w:val="41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F84E" w14:textId="77777777" w:rsidR="00AA57C8" w:rsidRPr="00A84DB5" w:rsidRDefault="00AA57C8" w:rsidP="00A84DB5">
            <w:pPr>
              <w:numPr>
                <w:ilvl w:val="0"/>
                <w:numId w:val="1"/>
              </w:numPr>
              <w:tabs>
                <w:tab w:val="left" w:pos="268"/>
              </w:tabs>
              <w:ind w:left="252" w:hanging="252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ิจกรรมมีเอกลักษณ์โดดเด่นเฉพาะท้องถิ่น ทำให้ประทับใจและจดจ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B3D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CB7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B967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7E55" w14:textId="2DB156AA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5B8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D29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9317" w14:textId="3999A145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7F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930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BCD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93B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1B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2D7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F2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37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BE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6B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7D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726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C9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D9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65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AA57C8" w:rsidRPr="00A84DB5" w14:paraId="7FFED159" w14:textId="77777777" w:rsidTr="00296D05">
        <w:trPr>
          <w:trHeight w:val="41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7849" w14:textId="09500138" w:rsidR="00AA57C8" w:rsidRPr="00A84DB5" w:rsidRDefault="00AA57C8" w:rsidP="00A84DB5">
            <w:pPr>
              <w:numPr>
                <w:ilvl w:val="0"/>
                <w:numId w:val="1"/>
              </w:numPr>
              <w:tabs>
                <w:tab w:val="left" w:pos="268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ทางวัฒนธรรม วิถีชีวิต ภูมิปัญญาท้องถิ่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80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AB4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2CC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6E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FB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AF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F3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05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5D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FD4" w14:textId="641776DA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B1C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BD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6A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EAB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83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4E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2D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5F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A78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EC6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216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C8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AA57C8" w:rsidRPr="00A84DB5" w14:paraId="6FE8FCA2" w14:textId="77777777" w:rsidTr="00296D05">
        <w:trPr>
          <w:trHeight w:val="41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2DA7" w14:textId="77777777" w:rsidR="00AA57C8" w:rsidRPr="00A84DB5" w:rsidRDefault="00AA57C8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ทำกิจกรรมแลกเปลี่ยนเรียนรู้กับคนในท้องถิ่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5647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D05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63D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A2E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DB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E94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05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EF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ED7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CF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92A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39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DC9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78E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E6D2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B7A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98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6D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6C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4562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E1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80F" w14:textId="373DCB4E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AA57C8" w:rsidRPr="00A84DB5" w14:paraId="3886B819" w14:textId="77777777" w:rsidTr="00296D05">
        <w:trPr>
          <w:trHeight w:val="41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D659" w14:textId="77777777" w:rsidR="00AA57C8" w:rsidRPr="00A84DB5" w:rsidRDefault="00AA57C8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คิดสร้างสรรค์ สร้างแรงบันดาลใจ เพิ่มทักษะและประสบการณ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C2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BE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7DA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39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83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4E5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485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C42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BD3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E5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17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25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71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FF9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27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54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BB2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21B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EE2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58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A49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65A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AA57C8" w:rsidRPr="00A84DB5" w14:paraId="54652714" w14:textId="77777777" w:rsidTr="00296D05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574C" w14:textId="77777777" w:rsidR="00AA57C8" w:rsidRPr="00A84DB5" w:rsidRDefault="00AA57C8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ความแตกต่าง ความแปลกใหม่ ความหลากหลาย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CBA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B9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AAD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22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E5C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16E7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6F5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3046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A99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26F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65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7A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9AE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9CE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0D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6A8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4F3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97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EC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5E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08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4B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AA57C8" w:rsidRPr="00A84DB5" w14:paraId="1F84F2CE" w14:textId="77777777" w:rsidTr="00296D05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0AC6" w14:textId="77777777" w:rsidR="00AA57C8" w:rsidRPr="00A84DB5" w:rsidRDefault="00AA57C8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ระยะเวลาฝึกปฏิบัติที่เหมาะสม ไม่นานเกินไ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25F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557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A2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5A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88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968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6FA" w14:textId="10BDAA74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DCC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B72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2C7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584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8F37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38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42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1C2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12A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09D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5C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6FD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47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F0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C73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AA57C8" w:rsidRPr="00A84DB5" w14:paraId="24BB6F82" w14:textId="77777777" w:rsidTr="00296D05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854E" w14:textId="77777777" w:rsidR="00AA57C8" w:rsidRPr="00A84DB5" w:rsidRDefault="00AA57C8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กัดจำนวนผู้เข้าร่วมกิจกรรมไม่มากเกินไ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B37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A91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C17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F04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27D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3E9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1EB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A7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60C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F08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98B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30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57F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6E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DF1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268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F27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6EE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E5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F0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1F6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A00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AA57C8" w:rsidRPr="00A84DB5" w14:paraId="719D758A" w14:textId="77777777" w:rsidTr="00296D05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99D4" w14:textId="77777777" w:rsidR="00AA57C8" w:rsidRPr="00A84DB5" w:rsidRDefault="00AA57C8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ถ่ายทอดในท้องถิ่นมีความเชี่ยวชาญ มีอัธยาศัยไมตร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3E6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80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456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837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085" w14:textId="32FE506E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A48F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E68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4188" w14:textId="1E781866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BAB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D83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E06B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D0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B9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DC15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9B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0F3E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29C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049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A2D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040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36A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FD04" w14:textId="77777777" w:rsidR="00AA57C8" w:rsidRPr="00A84DB5" w:rsidRDefault="00AA57C8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08529A5D" w14:textId="22C48DC7" w:rsidR="007038AC" w:rsidRPr="00A84DB5" w:rsidRDefault="00CE0AE2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 xml:space="preserve">ตาราง </w:t>
      </w:r>
      <w:r w:rsidRPr="00A84DB5">
        <w:rPr>
          <w:rFonts w:ascii="TH SarabunPSK" w:hAnsi="TH SarabunPSK" w:hint="cs"/>
          <w:sz w:val="32"/>
          <w:szCs w:val="32"/>
        </w:rPr>
        <w:t>2.1</w:t>
      </w:r>
      <w:r w:rsidR="00220037" w:rsidRPr="00A84DB5">
        <w:rPr>
          <w:rFonts w:ascii="TH SarabunPSK" w:hAnsi="TH SarabunPSK" w:hint="cs"/>
          <w:sz w:val="32"/>
          <w:szCs w:val="32"/>
          <w:cs/>
        </w:rPr>
        <w:t xml:space="preserve"> </w:t>
      </w:r>
      <w:r w:rsidR="00220037" w:rsidRPr="00A84DB5">
        <w:rPr>
          <w:rFonts w:ascii="TH SarabunPSK" w:hAnsi="TH SarabunPSK" w:hint="cs"/>
          <w:sz w:val="32"/>
          <w:szCs w:val="32"/>
        </w:rPr>
        <w:t>(</w:t>
      </w:r>
      <w:r w:rsidRPr="00A84DB5">
        <w:rPr>
          <w:rFonts w:ascii="TH SarabunPSK" w:hAnsi="TH SarabunPSK" w:hint="cs"/>
          <w:sz w:val="32"/>
          <w:szCs w:val="32"/>
          <w:cs/>
        </w:rPr>
        <w:t>ต่อ)</w:t>
      </w:r>
    </w:p>
    <w:p w14:paraId="29E29BEA" w14:textId="77777777" w:rsidR="007038AC" w:rsidRPr="00A84DB5" w:rsidRDefault="007038AC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  <w:cs/>
        </w:rPr>
      </w:pPr>
    </w:p>
    <w:tbl>
      <w:tblPr>
        <w:tblStyle w:val="1"/>
        <w:tblpPr w:leftFromText="180" w:rightFromText="180" w:vertAnchor="text" w:horzAnchor="margin" w:tblpXSpec="center" w:tblpY="26"/>
        <w:tblOverlap w:val="never"/>
        <w:tblW w:w="13219" w:type="dxa"/>
        <w:tblLayout w:type="fixed"/>
        <w:tblLook w:val="04A0" w:firstRow="1" w:lastRow="0" w:firstColumn="1" w:lastColumn="0" w:noHBand="0" w:noVBand="1"/>
      </w:tblPr>
      <w:tblGrid>
        <w:gridCol w:w="529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E0AE2" w:rsidRPr="00A84DB5" w14:paraId="1029D3B6" w14:textId="77777777" w:rsidTr="004A63A5">
        <w:trPr>
          <w:cantSplit/>
          <w:trHeight w:val="3293"/>
        </w:trPr>
        <w:tc>
          <w:tcPr>
            <w:tcW w:w="52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8FA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การพัฒนารูปแบบ</w:t>
            </w:r>
          </w:p>
          <w:p w14:paraId="36EBE74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่องเที่ยวเชิงสร้างสรรค์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14D1C2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ทัยรัตน์ ณ นคร และคนอื่น ๆ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FCB1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ปวีณา กายพันธ์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DEA2AB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งลักษณ์ โพธิ์ไพจิตร และคนอื่น ๆ (</w:t>
            </w:r>
            <w:r w:rsidRPr="00A84DB5">
              <w:rPr>
                <w:rFonts w:ascii="TH SarabunPSK" w:hAnsi="TH SarabunPSK" w:cs="TH SarabunPSK" w:hint="cs"/>
                <w:sz w:val="28"/>
              </w:rPr>
              <w:t>2561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13634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พพร  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จั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ทรนําชู  (</w:t>
            </w:r>
            <w:r w:rsidRPr="00A84DB5">
              <w:rPr>
                <w:rFonts w:ascii="TH SarabunPSK" w:hAnsi="TH SarabunPSK" w:cs="TH SarabunPSK" w:hint="cs"/>
                <w:sz w:val="28"/>
              </w:rPr>
              <w:t>2560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D33BBB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ดาริน วรุณทรัพย์ (</w:t>
            </w:r>
            <w:r w:rsidRPr="00A84DB5">
              <w:rPr>
                <w:rFonts w:ascii="TH SarabunPSK" w:hAnsi="TH SarabunPSK" w:cs="TH SarabunPSK" w:hint="cs"/>
                <w:sz w:val="28"/>
              </w:rPr>
              <w:t>2561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A7589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วรี โชคสวนทรัพย์</w:t>
            </w:r>
            <w:r w:rsidRPr="00A84DB5">
              <w:rPr>
                <w:rFonts w:ascii="TH SarabunPSK" w:hAnsi="TH SarabunPSK" w:cs="TH SarabunPSK" w:hint="cs"/>
                <w:sz w:val="28"/>
              </w:rPr>
              <w:t xml:space="preserve"> 2561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E62A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t xml:space="preserve">Hüseyin 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</w:rPr>
              <w:t>Eryurt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. (</w:t>
            </w:r>
            <w:r w:rsidRPr="00A84DB5">
              <w:rPr>
                <w:rFonts w:ascii="TH SarabunPSK" w:hAnsi="TH SarabunPSK" w:cs="TH SarabunPSK" w:hint="cs"/>
                <w:sz w:val="28"/>
              </w:rPr>
              <w:t>2017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1BC40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t>Shevtsova, A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. (</w:t>
            </w:r>
            <w:r w:rsidRPr="00A84DB5">
              <w:rPr>
                <w:rFonts w:ascii="TH SarabunPSK" w:hAnsi="TH SarabunPSK" w:cs="TH SarabunPSK" w:hint="cs"/>
                <w:sz w:val="28"/>
              </w:rPr>
              <w:t>2014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3B800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t>Blapp, M 2015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AB7DA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ธา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นี 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สน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A84DB5">
              <w:rPr>
                <w:rFonts w:ascii="TH SarabunPSK" w:hAnsi="TH SarabunPSK" w:cs="TH SarabunPSK" w:hint="cs"/>
                <w:sz w:val="28"/>
              </w:rPr>
              <w:t>2557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1870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นา เนาว์วัน และคนอื่นๆ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6EDE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อมรา วีระวัฒน์ (2560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11A7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ริวัจน์ เดชอุ่ม และคนอ</w:t>
            </w:r>
            <w:proofErr w:type="spellStart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่นๆ</w:t>
            </w:r>
            <w:proofErr w:type="spellEnd"/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2561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60605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งลักษณ์ โพธิ์ไพจิตร และคนอื่น ๆ (2556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D4DD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ฤดี หลิมไพโรจน์ และคนอื่นๆ 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FEF39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ททท. และ สสช. (</w:t>
            </w:r>
            <w:r w:rsidRPr="00A84DB5">
              <w:rPr>
                <w:rFonts w:ascii="TH SarabunPSK" w:hAnsi="TH SarabunPSK" w:cs="TH SarabunPSK" w:hint="cs"/>
                <w:sz w:val="28"/>
              </w:rPr>
              <w:t>2560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9277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วิจัยด้านการตลาดการท่องเที่ยว (2561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AC35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ศาล แก้วอยู่ (</w:t>
            </w:r>
            <w:r w:rsidRPr="00A84DB5">
              <w:rPr>
                <w:rFonts w:ascii="TH SarabunPSK" w:hAnsi="TH SarabunPSK" w:cs="TH SarabunPSK" w:hint="cs"/>
                <w:sz w:val="28"/>
              </w:rPr>
              <w:t>2558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4974E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รมฤดี ทองลา (2559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D55B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ดชนก อนันตมงคลกุล และคนอื่นๆ (2562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F1BA9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นภาพร จันทร์ฉาย และคนอื่นๆ (</w:t>
            </w:r>
            <w:r w:rsidRPr="00A84DB5">
              <w:rPr>
                <w:rFonts w:ascii="TH SarabunPSK" w:hAnsi="TH SarabunPSK" w:cs="TH SarabunPSK" w:hint="cs"/>
                <w:sz w:val="28"/>
              </w:rPr>
              <w:t>2563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500B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t>Chang, L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. (</w:t>
            </w:r>
            <w:r w:rsidRPr="00A84DB5">
              <w:rPr>
                <w:rFonts w:ascii="TH SarabunPSK" w:hAnsi="TH SarabunPSK" w:cs="TH SarabunPSK" w:hint="cs"/>
                <w:sz w:val="28"/>
              </w:rPr>
              <w:t>2013</w:t>
            </w: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CE0AE2" w:rsidRPr="00A84DB5" w14:paraId="52669D79" w14:textId="77777777" w:rsidTr="004A63A5">
        <w:trPr>
          <w:trHeight w:val="413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56D" w14:textId="77777777" w:rsidR="00CE0AE2" w:rsidRPr="00A84DB5" w:rsidRDefault="00CE0AE2" w:rsidP="00A84DB5">
            <w:pPr>
              <w:numPr>
                <w:ilvl w:val="0"/>
                <w:numId w:val="1"/>
              </w:numPr>
              <w:tabs>
                <w:tab w:val="left" w:pos="268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ิ่งอำนวยความสะดวก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D4F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D9D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6F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735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0B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5A54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06E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BE1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CD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15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FD3E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B4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99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451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57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C76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DB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8A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8D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51B2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19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54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CE0AE2" w:rsidRPr="00A84DB5" w14:paraId="12703FCA" w14:textId="77777777" w:rsidTr="004A63A5">
        <w:trPr>
          <w:trHeight w:val="413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21" w14:textId="77777777" w:rsidR="00CE0AE2" w:rsidRPr="00A84DB5" w:rsidRDefault="00CE0AE2" w:rsidP="00A84DB5">
            <w:pPr>
              <w:numPr>
                <w:ilvl w:val="0"/>
                <w:numId w:val="1"/>
              </w:numPr>
              <w:tabs>
                <w:tab w:val="left" w:pos="268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ภาพแวดล้อมดี มีความปลอดภัย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7B9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193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FFC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B3D6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EF3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59E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67C9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76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71B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22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1EB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88F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111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9E5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4AE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C36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2C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0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A49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DA5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07C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A5D9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CE0AE2" w:rsidRPr="00A84DB5" w14:paraId="052AFD1E" w14:textId="77777777" w:rsidTr="004A63A5">
        <w:trPr>
          <w:trHeight w:val="413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692" w14:textId="77777777" w:rsidR="00CE0AE2" w:rsidRPr="00A84DB5" w:rsidRDefault="00CE0AE2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ัดโปรแกรมที่ตอบสนองความต้องการของนักท่องเที่ยวแต่ละกลุ่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61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F0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13C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8F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BF8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6E3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55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C70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41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99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0E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09D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56FE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0D5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806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9A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D3C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2A4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1641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BE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453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0D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CE0AE2" w:rsidRPr="00A84DB5" w14:paraId="0758E227" w14:textId="77777777" w:rsidTr="004A63A5">
        <w:trPr>
          <w:trHeight w:val="413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689" w14:textId="77777777" w:rsidR="00CE0AE2" w:rsidRPr="00A84DB5" w:rsidRDefault="00CE0AE2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ร้างการรับรู้ การประชาสัมพันธ์ผ่านสื่อต่างๆ/สื่อสังคมออนไลน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504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CF6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2B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A20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BDF1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8BA2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B1D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BA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562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33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5C7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50F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001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84E4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E01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B43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E0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C6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E4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5F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0E49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C9B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CE0AE2" w:rsidRPr="00A84DB5" w14:paraId="1B789922" w14:textId="77777777" w:rsidTr="004A63A5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620" w14:textId="77777777" w:rsidR="00CE0AE2" w:rsidRPr="00A84DB5" w:rsidRDefault="00CE0AE2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บริหารจัดการแบบมีส่วนร่วม เป็นเครือข่าย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02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6C8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C2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D65E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A94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614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9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4E6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AA92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3A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0552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5FB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B0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F14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87C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0F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F6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E45E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25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56E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1DEC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D316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CE0AE2" w:rsidRPr="00A84DB5" w14:paraId="5509CBDD" w14:textId="77777777" w:rsidTr="004A63A5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C977249" w14:textId="77777777" w:rsidR="00CE0AE2" w:rsidRPr="00A84DB5" w:rsidRDefault="00CE0AE2" w:rsidP="00A84DB5">
            <w:pPr>
              <w:numPr>
                <w:ilvl w:val="0"/>
                <w:numId w:val="1"/>
              </w:numPr>
              <w:tabs>
                <w:tab w:val="left" w:pos="252"/>
              </w:tabs>
              <w:ind w:left="252" w:hanging="252"/>
              <w:contextualSpacing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ร้างความยั่งยืนโดยภาครัฐให้การสนับสนุน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9084F8E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EE0F04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66F7B2A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DD4AEC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3421528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328BF3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32FE31D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F28907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23C447B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1C15B2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bot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97946E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CA1BB7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A2DE1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2EE202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3A155C6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F6447BF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215AC7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BA46FD1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4DB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E627180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1A92DC5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24D921E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B618B" w14:textId="77777777" w:rsidR="00CE0AE2" w:rsidRPr="00A84DB5" w:rsidRDefault="00CE0AE2" w:rsidP="00A84DB5">
            <w:pPr>
              <w:tabs>
                <w:tab w:val="left" w:pos="900"/>
              </w:tabs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2B5488E1" w14:textId="77777777" w:rsidR="00CE0AE2" w:rsidRPr="00A84DB5" w:rsidRDefault="00CE0AE2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22592590" w14:textId="77777777" w:rsidR="00FC1ADA" w:rsidRPr="00A84DB5" w:rsidRDefault="00FC1AD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  <w:cs/>
        </w:rPr>
        <w:sectPr w:rsidR="00FC1ADA" w:rsidRPr="00A84DB5" w:rsidSect="00AA57C8">
          <w:headerReference w:type="default" r:id="rId9"/>
          <w:pgSz w:w="16834" w:h="11909" w:orient="landscape" w:code="155"/>
          <w:pgMar w:top="2160" w:right="2160" w:bottom="1440" w:left="1440" w:header="1080" w:footer="706" w:gutter="0"/>
          <w:cols w:space="720"/>
          <w:docGrid w:linePitch="408"/>
        </w:sectPr>
      </w:pPr>
    </w:p>
    <w:p w14:paraId="45F3DBC7" w14:textId="406831ED" w:rsidR="006942E4" w:rsidRPr="00A84DB5" w:rsidRDefault="00FC1ADA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lastRenderedPageBreak/>
        <w:tab/>
      </w:r>
      <w:r w:rsidRPr="00A84DB5">
        <w:rPr>
          <w:rFonts w:ascii="TH SarabunPSK" w:hAnsi="TH SarabunPSK" w:hint="cs"/>
          <w:sz w:val="32"/>
          <w:szCs w:val="32"/>
          <w:cs/>
        </w:rPr>
        <w:t>สรุปผลการศึกษาจากเอกสาร และงานวิจัยที่เกี่ยวข้อง</w:t>
      </w:r>
      <w:r w:rsidRPr="00A84DB5">
        <w:rPr>
          <w:rFonts w:ascii="TH SarabunPSK" w:hAnsi="TH SarabunPSK" w:hint="cs"/>
          <w:sz w:val="32"/>
          <w:szCs w:val="32"/>
        </w:rPr>
        <w:br/>
      </w:r>
      <w:r w:rsidRPr="00A84DB5">
        <w:rPr>
          <w:rFonts w:ascii="TH SarabunPSK" w:hAnsi="TH SarabunPSK" w:hint="cs"/>
          <w:sz w:val="32"/>
          <w:szCs w:val="32"/>
        </w:rPr>
        <w:tab/>
        <w:t>1.</w:t>
      </w:r>
      <w:r w:rsidR="00E16221"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</w:t>
      </w:r>
      <w:r w:rsidR="006942E4" w:rsidRPr="00A84DB5">
        <w:rPr>
          <w:rFonts w:ascii="TH SarabunPSK" w:hAnsi="TH SarabunPSK" w:hint="cs"/>
          <w:sz w:val="32"/>
          <w:szCs w:val="32"/>
        </w:rPr>
        <w:br/>
        <w:t>………………………………………………………………………………………………………………………………………………</w:t>
      </w:r>
      <w:r w:rsidR="006942E4" w:rsidRPr="00A84DB5">
        <w:rPr>
          <w:rFonts w:ascii="TH SarabunPSK" w:hAnsi="TH SarabunPSK" w:hint="cs"/>
          <w:sz w:val="32"/>
          <w:szCs w:val="32"/>
        </w:rPr>
        <w:br/>
        <w:t>………………………………………………………………………………………………………………………………………………</w:t>
      </w:r>
      <w:r w:rsidR="006942E4" w:rsidRPr="00A84DB5">
        <w:rPr>
          <w:rFonts w:ascii="TH SarabunPSK" w:hAnsi="TH SarabunPSK" w:hint="cs"/>
          <w:sz w:val="32"/>
          <w:szCs w:val="32"/>
        </w:rPr>
        <w:br/>
      </w:r>
      <w:r w:rsidR="006942E4" w:rsidRPr="00A84DB5">
        <w:rPr>
          <w:rFonts w:ascii="TH SarabunPSK" w:hAnsi="TH SarabunPSK" w:hint="cs"/>
          <w:sz w:val="32"/>
          <w:szCs w:val="32"/>
        </w:rPr>
        <w:tab/>
        <w:t>2.</w:t>
      </w:r>
      <w:r w:rsidR="006942E4"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  <w:r w:rsidR="006942E4" w:rsidRPr="00A84DB5">
        <w:rPr>
          <w:rFonts w:ascii="TH SarabunPSK" w:hAnsi="TH SarabunPSK" w:hint="cs"/>
          <w:sz w:val="32"/>
          <w:szCs w:val="32"/>
        </w:rPr>
        <w:br/>
        <w:t>………………………………………………………………………………………………………………………………………………</w:t>
      </w:r>
      <w:r w:rsidR="006942E4" w:rsidRPr="00A84DB5">
        <w:rPr>
          <w:rFonts w:ascii="TH SarabunPSK" w:hAnsi="TH SarabunPSK" w:hint="cs"/>
          <w:sz w:val="32"/>
          <w:szCs w:val="32"/>
        </w:rPr>
        <w:br/>
        <w:t>………………………………………………………………………………………………………………………………………………</w:t>
      </w:r>
      <w:r w:rsidR="006942E4" w:rsidRPr="00A84DB5">
        <w:rPr>
          <w:rFonts w:ascii="TH SarabunPSK" w:hAnsi="TH SarabunPSK" w:hint="cs"/>
          <w:sz w:val="32"/>
          <w:szCs w:val="32"/>
        </w:rPr>
        <w:br/>
      </w:r>
      <w:r w:rsidR="006942E4" w:rsidRPr="00A84DB5">
        <w:rPr>
          <w:rFonts w:ascii="TH SarabunPSK" w:hAnsi="TH SarabunPSK" w:hint="cs"/>
          <w:sz w:val="32"/>
          <w:szCs w:val="32"/>
        </w:rPr>
        <w:tab/>
        <w:t>3.</w:t>
      </w:r>
      <w:r w:rsidR="006942E4"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  <w:r w:rsidR="006942E4" w:rsidRPr="00A84DB5">
        <w:rPr>
          <w:rFonts w:ascii="TH SarabunPSK" w:hAnsi="TH SarabunPSK" w:hint="cs"/>
          <w:sz w:val="32"/>
          <w:szCs w:val="32"/>
        </w:rPr>
        <w:br/>
        <w:t>………………………………………………………………………………………………………………………………………………</w:t>
      </w:r>
      <w:r w:rsidR="006942E4" w:rsidRPr="00A84DB5">
        <w:rPr>
          <w:rFonts w:ascii="TH SarabunPSK" w:hAnsi="TH SarabunPSK" w:hint="cs"/>
          <w:sz w:val="32"/>
          <w:szCs w:val="32"/>
        </w:rPr>
        <w:br/>
        <w:t>………………………………………………………………………………………………………………………………………………</w:t>
      </w:r>
    </w:p>
    <w:p w14:paraId="4398100F" w14:textId="37434A6B" w:rsidR="00FC1ADA" w:rsidRPr="00A84DB5" w:rsidRDefault="00FC1AD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746A42F2" w14:textId="77777777" w:rsidR="00FC1ADA" w:rsidRPr="00A84DB5" w:rsidRDefault="00FC1AD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653F4ABF" w14:textId="77777777" w:rsidR="00FC1ADA" w:rsidRPr="00A84DB5" w:rsidRDefault="00FC1AD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11161EBC" w14:textId="77777777" w:rsidR="00FC1ADA" w:rsidRPr="00A84DB5" w:rsidRDefault="00FC1AD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2BC3618B" w14:textId="77777777" w:rsidR="00FC1ADA" w:rsidRPr="00A84DB5" w:rsidRDefault="00FC1AD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6B3A6CF2" w14:textId="77777777" w:rsidR="00FC1ADA" w:rsidRPr="00A84DB5" w:rsidRDefault="00FC1AD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7AFA023C" w14:textId="77777777" w:rsidR="00FC1ADA" w:rsidRPr="00A84DB5" w:rsidRDefault="00FC1AD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  <w:sectPr w:rsidR="00FC1ADA" w:rsidRPr="00A84DB5" w:rsidSect="006942E4">
          <w:headerReference w:type="default" r:id="rId10"/>
          <w:pgSz w:w="11909" w:h="16834" w:code="155"/>
          <w:pgMar w:top="2160" w:right="1440" w:bottom="1440" w:left="2160" w:header="1080" w:footer="706" w:gutter="0"/>
          <w:cols w:space="720"/>
          <w:docGrid w:linePitch="408"/>
        </w:sectPr>
      </w:pPr>
    </w:p>
    <w:p w14:paraId="6DF51A83" w14:textId="77777777" w:rsidR="004629C8" w:rsidRPr="00A84DB5" w:rsidRDefault="004629C8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507C22F6" w14:textId="28555D9D" w:rsidR="00353380" w:rsidRPr="00A84DB5" w:rsidRDefault="00353380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 xml:space="preserve">บทที่ </w:t>
      </w:r>
      <w:r w:rsidRPr="00A84DB5">
        <w:rPr>
          <w:rFonts w:ascii="TH SarabunPSK" w:hAnsi="TH SarabunPSK" w:hint="cs"/>
          <w:b/>
          <w:bCs/>
          <w:sz w:val="36"/>
          <w:szCs w:val="36"/>
        </w:rPr>
        <w:t>3</w:t>
      </w:r>
    </w:p>
    <w:p w14:paraId="1F934D1D" w14:textId="654FDA3D" w:rsidR="00353380" w:rsidRPr="00A84DB5" w:rsidRDefault="00353380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>วิธีดำเนินการวิจัย</w:t>
      </w:r>
    </w:p>
    <w:p w14:paraId="5F41F50E" w14:textId="77777777" w:rsidR="00353380" w:rsidRPr="00A84DB5" w:rsidRDefault="00353380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4E1D4B6E" w14:textId="3FF304CC" w:rsidR="008E0582" w:rsidRPr="00A84DB5" w:rsidRDefault="008E0582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การวิจัยเรื่อง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</w:t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</w:t>
      </w:r>
    </w:p>
    <w:p w14:paraId="54E39E3D" w14:textId="77777777" w:rsidR="008E0582" w:rsidRPr="00A84DB5" w:rsidRDefault="008E058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B3A7DDA" w14:textId="77777777" w:rsidR="008E0582" w:rsidRPr="00A84DB5" w:rsidRDefault="008E058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DFAD90E" w14:textId="77777777" w:rsidR="008E0582" w:rsidRPr="00A84DB5" w:rsidRDefault="008E058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B65C527" w14:textId="77777777" w:rsidR="008E0582" w:rsidRPr="00A84DB5" w:rsidRDefault="008E058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ECA418D" w14:textId="77777777" w:rsidR="00353380" w:rsidRPr="00A84DB5" w:rsidRDefault="00353380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21F3CE7B" w14:textId="2C19C19C" w:rsidR="00683DFC" w:rsidRPr="00A84DB5" w:rsidRDefault="00683DFC" w:rsidP="00A84DB5">
      <w:pPr>
        <w:tabs>
          <w:tab w:val="left" w:pos="45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3.1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="000249A8" w:rsidRPr="00A84DB5">
        <w:rPr>
          <w:rFonts w:ascii="TH SarabunPSK" w:hAnsi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41B398A5" w14:textId="1B825239" w:rsidR="00683DFC" w:rsidRPr="00A84DB5" w:rsidRDefault="000249A8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การดำเนินการวิจัยจำแนกออกเป็น </w:t>
      </w:r>
      <w:r w:rsidRPr="00A84DB5">
        <w:rPr>
          <w:rFonts w:ascii="TH SarabunPSK" w:hAnsi="TH SarabunPSK" w:hint="cs"/>
          <w:sz w:val="32"/>
          <w:szCs w:val="32"/>
        </w:rPr>
        <w:t xml:space="preserve">3 </w:t>
      </w:r>
      <w:r w:rsidRPr="00A84DB5">
        <w:rPr>
          <w:rFonts w:ascii="TH SarabunPSK" w:hAnsi="TH SarabunPSK" w:hint="cs"/>
          <w:sz w:val="32"/>
          <w:szCs w:val="32"/>
          <w:cs/>
        </w:rPr>
        <w:t>ขั้นตอน ดังนี้</w:t>
      </w:r>
    </w:p>
    <w:p w14:paraId="16E7443B" w14:textId="4748A14E" w:rsidR="000249A8" w:rsidRPr="00A84DB5" w:rsidRDefault="000249A8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 xml:space="preserve">ขั้นตอนที่ </w:t>
      </w:r>
      <w:r w:rsidRPr="00A84DB5">
        <w:rPr>
          <w:rFonts w:ascii="TH SarabunPSK" w:hAnsi="TH SarabunPSK" w:hint="cs"/>
          <w:b/>
          <w:bCs/>
          <w:sz w:val="32"/>
          <w:szCs w:val="32"/>
        </w:rPr>
        <w:t>1 ……………………………………………………..</w:t>
      </w:r>
    </w:p>
    <w:p w14:paraId="4FBB9FBB" w14:textId="6D062DC7" w:rsidR="000249A8" w:rsidRPr="00A84DB5" w:rsidRDefault="000249A8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="00566FCA"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C7D0BE5" w14:textId="538854AA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FCE4C09" w14:textId="77777777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994A506" w14:textId="77777777" w:rsidR="00566FCA" w:rsidRPr="00A84DB5" w:rsidRDefault="00566FCA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2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768B9B83" w14:textId="77777777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4D9E39A" w14:textId="77777777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8BAC1EC" w14:textId="334AE140" w:rsidR="00566FCA" w:rsidRPr="00A84DB5" w:rsidRDefault="00566FCA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 xml:space="preserve">ขั้นตอนที่ </w:t>
      </w:r>
      <w:r w:rsidRPr="00A84DB5">
        <w:rPr>
          <w:rFonts w:ascii="TH SarabunPSK" w:hAnsi="TH SarabunPSK" w:hint="cs"/>
          <w:b/>
          <w:bCs/>
          <w:sz w:val="32"/>
          <w:szCs w:val="32"/>
        </w:rPr>
        <w:t>2 ……………………………………………………..</w:t>
      </w:r>
    </w:p>
    <w:p w14:paraId="5FAE5A7E" w14:textId="77777777" w:rsidR="00566FCA" w:rsidRPr="00A84DB5" w:rsidRDefault="00566FCA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1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3ED272DC" w14:textId="77777777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A8D28A8" w14:textId="77777777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45D7A7E" w14:textId="77777777" w:rsidR="00566FCA" w:rsidRPr="00A84DB5" w:rsidRDefault="00566FCA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2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1130F5DD" w14:textId="77777777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E54DAB5" w14:textId="77777777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85706CE" w14:textId="2FFF86E8" w:rsidR="00566FCA" w:rsidRPr="00A84DB5" w:rsidRDefault="00566FCA" w:rsidP="00A84DB5">
      <w:pPr>
        <w:tabs>
          <w:tab w:val="left" w:pos="864"/>
        </w:tabs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 xml:space="preserve">ขั้นตอนที่ </w:t>
      </w:r>
      <w:r w:rsidRPr="00A84DB5">
        <w:rPr>
          <w:rFonts w:ascii="TH SarabunPSK" w:hAnsi="TH SarabunPSK" w:hint="cs"/>
          <w:b/>
          <w:bCs/>
          <w:sz w:val="32"/>
          <w:szCs w:val="32"/>
        </w:rPr>
        <w:t>3 ……………………………………………………..</w:t>
      </w:r>
    </w:p>
    <w:p w14:paraId="7DACD763" w14:textId="77777777" w:rsidR="00566FCA" w:rsidRPr="00A84DB5" w:rsidRDefault="00566FCA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1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6ACFE6E6" w14:textId="77777777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A91BB6D" w14:textId="77777777" w:rsidR="00566FCA" w:rsidRPr="00A84DB5" w:rsidRDefault="00566FCA" w:rsidP="00A84DB5">
      <w:pPr>
        <w:tabs>
          <w:tab w:val="left" w:pos="864"/>
          <w:tab w:val="left" w:pos="1224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  <w:t>2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43D05150" w14:textId="77777777" w:rsidR="00566FCA" w:rsidRPr="00A84DB5" w:rsidRDefault="00566FCA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BFE98FB" w14:textId="60DF2412" w:rsidR="00566FCA" w:rsidRPr="00A84DB5" w:rsidRDefault="00566FCA" w:rsidP="00A84DB5">
      <w:pPr>
        <w:tabs>
          <w:tab w:val="left" w:pos="45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lastRenderedPageBreak/>
        <w:t>3.2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ระเบียบวิธีวิจัย</w:t>
      </w:r>
    </w:p>
    <w:p w14:paraId="43037714" w14:textId="23B7E1CC" w:rsidR="00566FCA" w:rsidRPr="00A84DB5" w:rsidRDefault="00566FCA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ระเบียบวิธีวิจัยเป็นการวิจัยแบบผสมผสาน โดยใช้การวิจัยเชิงคุณภาพ และการวิจัยเชิงปริมาณ ดังนี้</w:t>
      </w:r>
    </w:p>
    <w:p w14:paraId="355C14A7" w14:textId="605E0222" w:rsidR="00566FCA" w:rsidRPr="00A84DB5" w:rsidRDefault="00566FCA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วิธีการวิจัยเชิงคุณภาพ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</w:t>
      </w:r>
      <w:r w:rsidR="00EC1ADB" w:rsidRPr="00A84DB5">
        <w:rPr>
          <w:rFonts w:ascii="TH SarabunPSK" w:hAnsi="TH SarabunPSK" w:hint="cs"/>
          <w:sz w:val="32"/>
          <w:szCs w:val="32"/>
          <w:cs/>
        </w:rPr>
        <w:t>..</w:t>
      </w:r>
    </w:p>
    <w:p w14:paraId="14F75410" w14:textId="42F548B3" w:rsidR="00566FCA" w:rsidRPr="00A84DB5" w:rsidRDefault="00566FCA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324A8" w14:textId="1184C6F1" w:rsidR="004568EA" w:rsidRPr="00A84DB5" w:rsidRDefault="004568EA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tab/>
        <w:t>วิธีการวิจัยเชิงปริมาณ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</w:t>
      </w:r>
      <w:r w:rsidRPr="00A84DB5">
        <w:rPr>
          <w:rFonts w:ascii="TH SarabunPSK" w:hAnsi="TH SarabunPSK" w:hint="cs"/>
          <w:sz w:val="32"/>
          <w:szCs w:val="32"/>
          <w:cs/>
        </w:rPr>
        <w:t>...</w:t>
      </w:r>
    </w:p>
    <w:p w14:paraId="6C4225E2" w14:textId="77777777" w:rsidR="004568EA" w:rsidRPr="00A84DB5" w:rsidRDefault="004568EA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0AAD4" w14:textId="77777777" w:rsidR="00BA03C7" w:rsidRPr="00A84DB5" w:rsidRDefault="00BA03C7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79F996E3" w14:textId="00CA4BE8" w:rsidR="00BA03C7" w:rsidRPr="00A84DB5" w:rsidRDefault="00BA03C7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3.3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14:paraId="4C29B296" w14:textId="5951921F" w:rsidR="00AA1D0C" w:rsidRPr="00A84DB5" w:rsidRDefault="00AA1D0C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ประชากรที่ใช้ในการศึกษาวิจัยเชิงคุณภาพ ได้แก่...................................................................</w:t>
      </w:r>
    </w:p>
    <w:p w14:paraId="7024201B" w14:textId="346193E1" w:rsidR="00AA1D0C" w:rsidRPr="00A84DB5" w:rsidRDefault="00AA1D0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80841DB" w14:textId="295F9CCF" w:rsidR="00AA1D0C" w:rsidRPr="00A84DB5" w:rsidRDefault="00AA1D0C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79D63BBF" w14:textId="0460D622" w:rsidR="00AA1D0C" w:rsidRPr="00A84DB5" w:rsidRDefault="00AA1D0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13DC87C" w14:textId="77777777" w:rsidR="00AA1D0C" w:rsidRPr="00A84DB5" w:rsidRDefault="00AA1D0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7D16CBA" w14:textId="540F7A1B" w:rsidR="00AA1D0C" w:rsidRPr="00A84DB5" w:rsidRDefault="00AA1D0C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1844F723" w14:textId="77777777" w:rsidR="00AA1D0C" w:rsidRPr="00A84DB5" w:rsidRDefault="00AA1D0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E70E1F2" w14:textId="77777777" w:rsidR="00AA1D0C" w:rsidRPr="00A84DB5" w:rsidRDefault="00AA1D0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3DE930C" w14:textId="2A457434" w:rsidR="00AA1D0C" w:rsidRPr="00A84DB5" w:rsidRDefault="00AA1D0C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ประชากรที่ใช้ในการศึกษาวิจัยเชิงปริมาณ ได้แก่...................................................................</w:t>
      </w:r>
    </w:p>
    <w:p w14:paraId="0CBBDC46" w14:textId="77777777" w:rsidR="00AA1D0C" w:rsidRPr="00A84DB5" w:rsidRDefault="00AA1D0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6C27091" w14:textId="77777777" w:rsidR="00525627" w:rsidRPr="00A84DB5" w:rsidRDefault="00525627" w:rsidP="00A84DB5">
      <w:pPr>
        <w:tabs>
          <w:tab w:val="left" w:pos="450"/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2F11C579" w14:textId="0987444E" w:rsidR="00AA1D0C" w:rsidRPr="00A84DB5" w:rsidRDefault="008F0901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3.4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14:paraId="28DFB8AE" w14:textId="2A5C9BAF" w:rsidR="008F0901" w:rsidRPr="00A84DB5" w:rsidRDefault="008F090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เครื่องมือที่ใช้ในการวิจัย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</w:t>
      </w:r>
    </w:p>
    <w:p w14:paraId="63DF5C4D" w14:textId="0BC91AC8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 มีรายละเอียดดังนี้</w:t>
      </w:r>
    </w:p>
    <w:p w14:paraId="6D125CF4" w14:textId="3DCD4411" w:rsidR="008F0901" w:rsidRPr="00A84DB5" w:rsidRDefault="008F0901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3EEA65FD" w14:textId="11C74D96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CCD3938" w14:textId="77777777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41AB929" w14:textId="06B9228F" w:rsidR="008F0901" w:rsidRPr="00A84DB5" w:rsidRDefault="008F0901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403E5766" w14:textId="77777777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2ABC77C" w14:textId="77777777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D7B109A" w14:textId="2C1DC89F" w:rsidR="008F0901" w:rsidRPr="00A84DB5" w:rsidRDefault="008F0901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lastRenderedPageBreak/>
        <w:t>3.5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การตรวจสอบคุณภาพเครื่องมือ</w:t>
      </w:r>
    </w:p>
    <w:p w14:paraId="3D5A92B8" w14:textId="44EF91F0" w:rsidR="008F0901" w:rsidRPr="00A84DB5" w:rsidRDefault="008F090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การตรวจสอบคุณภาพเครื่องมือ ดำเนินการดังนี้</w:t>
      </w:r>
    </w:p>
    <w:p w14:paraId="446B39A5" w14:textId="35BE79E8" w:rsidR="008F0901" w:rsidRPr="00A84DB5" w:rsidRDefault="008F090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เครื่องมือการวิจัยเชิงคุณภาพ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</w:t>
      </w:r>
    </w:p>
    <w:p w14:paraId="35E0EC94" w14:textId="77777777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0E0AF74" w14:textId="77777777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6B7A5C6" w14:textId="77777777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F6D28D5" w14:textId="62A78FF2" w:rsidR="008F0901" w:rsidRPr="00A84DB5" w:rsidRDefault="008F090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เครื่องมือการวิจัยเชิงปริมาณ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</w:t>
      </w:r>
    </w:p>
    <w:p w14:paraId="59C459CE" w14:textId="77777777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CB6194A" w14:textId="77777777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0F50379" w14:textId="77777777" w:rsidR="008F0901" w:rsidRPr="00A84DB5" w:rsidRDefault="008F090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62FC835" w14:textId="77777777" w:rsidR="0087299B" w:rsidRPr="00A84DB5" w:rsidRDefault="0087299B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5BBCF47B" w14:textId="4D888DFF" w:rsidR="0087299B" w:rsidRPr="00A84DB5" w:rsidRDefault="0087299B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3.6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การเก็บรวบรวมข้อมูล</w:t>
      </w:r>
    </w:p>
    <w:p w14:paraId="75475462" w14:textId="70E58F41" w:rsidR="0087299B" w:rsidRPr="00A84DB5" w:rsidRDefault="0087299B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การเก็บรวบรวมข้อมูล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</w:p>
    <w:p w14:paraId="37F351C9" w14:textId="0C956A95" w:rsidR="0087299B" w:rsidRPr="00A84DB5" w:rsidRDefault="0087299B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1CD01B8" w14:textId="31B59997" w:rsidR="0087299B" w:rsidRPr="00A84DB5" w:rsidRDefault="0087299B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0E93377C" w14:textId="77777777" w:rsidR="0087299B" w:rsidRPr="00A84DB5" w:rsidRDefault="0087299B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07733A7" w14:textId="77777777" w:rsidR="00525627" w:rsidRPr="00A84DB5" w:rsidRDefault="00525627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4450AA9" w14:textId="175A8ED5" w:rsidR="0087299B" w:rsidRPr="00A84DB5" w:rsidRDefault="0087299B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37B6B1F0" w14:textId="77777777" w:rsidR="0087299B" w:rsidRPr="00A84DB5" w:rsidRDefault="0087299B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3E3D72A" w14:textId="77777777" w:rsidR="00A84DB5" w:rsidRDefault="00A84DB5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szCs w:val="32"/>
        </w:rPr>
      </w:pPr>
    </w:p>
    <w:p w14:paraId="2C293A67" w14:textId="05CB50B5" w:rsidR="00BB6486" w:rsidRPr="00A84DB5" w:rsidRDefault="00E560CD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3.7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18B9BA0C" w14:textId="081E2C49" w:rsidR="00E560CD" w:rsidRPr="00A84DB5" w:rsidRDefault="00E560CD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การวิเคราะห์ข้อมูล</w:t>
      </w: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</w:t>
      </w:r>
      <w:r w:rsidRPr="00A84DB5">
        <w:rPr>
          <w:rFonts w:ascii="TH SarabunPSK" w:hAnsi="TH SarabunPSK" w:hint="cs"/>
          <w:sz w:val="32"/>
          <w:szCs w:val="32"/>
          <w:cs/>
        </w:rPr>
        <w:t>...</w:t>
      </w:r>
    </w:p>
    <w:p w14:paraId="3A692D9F" w14:textId="277AED9B" w:rsidR="00E560CD" w:rsidRPr="00A84DB5" w:rsidRDefault="00E560C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</w:t>
      </w:r>
      <w:r w:rsidRPr="00A84DB5">
        <w:rPr>
          <w:rFonts w:ascii="TH SarabunPSK" w:hAnsi="TH SarabunPSK" w:hint="cs"/>
          <w:sz w:val="32"/>
          <w:szCs w:val="32"/>
          <w:cs/>
        </w:rPr>
        <w:t>ดำเนินการดังนี้</w:t>
      </w:r>
    </w:p>
    <w:p w14:paraId="638F1466" w14:textId="0895A29F" w:rsidR="00E560CD" w:rsidRPr="00A84DB5" w:rsidRDefault="006D5E19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5EA7361C" w14:textId="6C887EFF" w:rsidR="006D5E19" w:rsidRPr="00A84DB5" w:rsidRDefault="006D5E19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1CF1A61" w14:textId="5133BDA0" w:rsidR="006D5E19" w:rsidRPr="00A84DB5" w:rsidRDefault="006D5E19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6543B0C" w14:textId="6F8C66C8" w:rsidR="006D5E19" w:rsidRPr="00A84DB5" w:rsidRDefault="006D5E19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Pr="00A84DB5">
        <w:rPr>
          <w:rFonts w:ascii="TH SarabunPSK" w:hAnsi="TH SarabunPSK" w:hint="cs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14:paraId="786A0F6D" w14:textId="77777777" w:rsidR="006D5E19" w:rsidRPr="00A84DB5" w:rsidRDefault="006D5E19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7DEC129" w14:textId="77777777" w:rsidR="006D5E19" w:rsidRPr="00A84DB5" w:rsidRDefault="006D5E19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96AEC77" w14:textId="77777777" w:rsidR="003E382F" w:rsidRPr="00A84DB5" w:rsidRDefault="003E382F" w:rsidP="00A84DB5">
      <w:pPr>
        <w:tabs>
          <w:tab w:val="left" w:pos="450"/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  <w:sectPr w:rsidR="003E382F" w:rsidRPr="00A84DB5" w:rsidSect="004629C8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</w:p>
    <w:p w14:paraId="0D7A2442" w14:textId="77777777" w:rsidR="00A84DB5" w:rsidRDefault="00A84DB5" w:rsidP="00A84DB5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</w:p>
    <w:p w14:paraId="41E23D97" w14:textId="0BA9D5C2" w:rsidR="00525627" w:rsidRPr="00A84DB5" w:rsidRDefault="00525627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 xml:space="preserve">บทที่ </w:t>
      </w:r>
      <w:r w:rsidRPr="00A84DB5">
        <w:rPr>
          <w:rFonts w:ascii="TH SarabunPSK" w:hAnsi="TH SarabunPSK" w:hint="cs"/>
          <w:b/>
          <w:bCs/>
          <w:sz w:val="36"/>
          <w:szCs w:val="36"/>
        </w:rPr>
        <w:t>4</w:t>
      </w:r>
    </w:p>
    <w:p w14:paraId="66DE1BCA" w14:textId="57E0A95E" w:rsidR="00525627" w:rsidRPr="00A84DB5" w:rsidRDefault="00525627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>ผลการวิเคราะห์ข้อมูล</w:t>
      </w:r>
    </w:p>
    <w:p w14:paraId="6734B8DB" w14:textId="77777777" w:rsidR="00525627" w:rsidRPr="00A84DB5" w:rsidRDefault="00525627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00A1D717" w14:textId="52DF8378" w:rsidR="00525627" w:rsidRPr="00A84DB5" w:rsidRDefault="00525627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ผลการศึกษาเรื่อง...................................................................................................................</w:t>
      </w:r>
    </w:p>
    <w:p w14:paraId="020657D7" w14:textId="28E3646E" w:rsidR="00525627" w:rsidRPr="00A84DB5" w:rsidRDefault="00525627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B4C98F1" w14:textId="77777777" w:rsidR="00525627" w:rsidRPr="00A84DB5" w:rsidRDefault="00525627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  <w:cs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49440B3" w14:textId="498CD249" w:rsidR="00525627" w:rsidRPr="00A84DB5" w:rsidRDefault="00525627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ผลการศึกษานำเสนอเป็นตาราง แผนภูมิ ประกอบคำบรรยาย ตามลำดับดังนี้</w:t>
      </w:r>
    </w:p>
    <w:p w14:paraId="62133F89" w14:textId="175B4530" w:rsidR="00525627" w:rsidRPr="00A84DB5" w:rsidRDefault="00525627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4.1</w:t>
      </w:r>
      <w:r w:rsidR="00D544FD" w:rsidRPr="00A84DB5">
        <w:rPr>
          <w:rFonts w:ascii="TH SarabunPSK" w:hAnsi="TH SarabunPSK" w:hint="cs"/>
          <w:sz w:val="32"/>
          <w:szCs w:val="32"/>
          <w:cs/>
        </w:rPr>
        <w:t xml:space="preserve"> </w:t>
      </w:r>
      <w:r w:rsidR="00C05A38" w:rsidRPr="00A84DB5">
        <w:rPr>
          <w:rFonts w:ascii="TH SarabunPSK" w:hAnsi="TH SarabunPSK" w:hint="cs"/>
          <w:sz w:val="32"/>
          <w:szCs w:val="32"/>
          <w:cs/>
        </w:rPr>
        <w:t>ผลการวิเคราะห์ข้อมูลทั่วไปของผู้ตอบแบบสอบถาม</w:t>
      </w:r>
    </w:p>
    <w:p w14:paraId="783CC56A" w14:textId="7B2C7749" w:rsidR="00525627" w:rsidRPr="00A84DB5" w:rsidRDefault="00525627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4.2</w:t>
      </w:r>
      <w:bookmarkStart w:id="0" w:name="_Hlk213335610"/>
      <w:r w:rsidR="00D544FD" w:rsidRPr="00A84DB5">
        <w:rPr>
          <w:rFonts w:ascii="TH SarabunPSK" w:hAnsi="TH SarabunPSK" w:hint="cs"/>
          <w:sz w:val="32"/>
          <w:szCs w:val="32"/>
          <w:cs/>
        </w:rPr>
        <w:t xml:space="preserve"> </w:t>
      </w:r>
      <w:r w:rsidR="00C05A38" w:rsidRPr="00A84DB5">
        <w:rPr>
          <w:rFonts w:ascii="TH SarabunPSK" w:hAnsi="TH SarabunPSK" w:hint="cs"/>
          <w:sz w:val="32"/>
          <w:szCs w:val="32"/>
          <w:cs/>
        </w:rPr>
        <w:t xml:space="preserve">ผลการวิเคราะห์ [ตามวัตถุประสงค์ข้อที่ </w:t>
      </w:r>
      <w:r w:rsidR="00C05A38" w:rsidRPr="00A84DB5">
        <w:rPr>
          <w:rFonts w:ascii="TH SarabunPSK" w:hAnsi="TH SarabunPSK" w:hint="cs"/>
          <w:sz w:val="32"/>
          <w:szCs w:val="32"/>
        </w:rPr>
        <w:t>1]</w:t>
      </w:r>
      <w:bookmarkEnd w:id="0"/>
    </w:p>
    <w:p w14:paraId="2D354181" w14:textId="47827B60" w:rsidR="00C05A38" w:rsidRPr="00A84DB5" w:rsidRDefault="00C05A38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4.3</w:t>
      </w:r>
      <w:r w:rsidR="00D544FD" w:rsidRPr="00A84DB5">
        <w:rPr>
          <w:rFonts w:ascii="TH SarabunPSK" w:hAnsi="TH SarabunPSK" w:hint="cs"/>
          <w:sz w:val="32"/>
          <w:szCs w:val="32"/>
          <w:cs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ผลการวิเคราะห์ [ตามวัตถุประสงค์ข้อที่ </w:t>
      </w:r>
      <w:r w:rsidRPr="00A84DB5">
        <w:rPr>
          <w:rFonts w:ascii="TH SarabunPSK" w:hAnsi="TH SarabunPSK" w:hint="cs"/>
          <w:sz w:val="32"/>
          <w:szCs w:val="32"/>
        </w:rPr>
        <w:t>2]</w:t>
      </w:r>
    </w:p>
    <w:p w14:paraId="6F1EB033" w14:textId="57F267FE" w:rsidR="00C05A38" w:rsidRPr="00A84DB5" w:rsidRDefault="00C05A38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4.4</w:t>
      </w:r>
      <w:r w:rsidR="00D544FD" w:rsidRPr="00A84DB5">
        <w:rPr>
          <w:rFonts w:ascii="TH SarabunPSK" w:hAnsi="TH SarabunPSK" w:hint="cs"/>
          <w:sz w:val="32"/>
          <w:szCs w:val="32"/>
          <w:cs/>
        </w:rPr>
        <w:t xml:space="preserve">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ผลการวิเคราะห์ [ตามวัตถุประสงค์ข้อที่ </w:t>
      </w:r>
      <w:r w:rsidRPr="00A84DB5">
        <w:rPr>
          <w:rFonts w:ascii="TH SarabunPSK" w:hAnsi="TH SarabunPSK" w:hint="cs"/>
          <w:sz w:val="32"/>
          <w:szCs w:val="32"/>
        </w:rPr>
        <w:t>3]</w:t>
      </w:r>
    </w:p>
    <w:p w14:paraId="04C7F145" w14:textId="77777777" w:rsidR="00525627" w:rsidRPr="00A84DB5" w:rsidRDefault="00525627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08C6399D" w14:textId="0CD98A1A" w:rsidR="00525627" w:rsidRPr="00A84DB5" w:rsidRDefault="009D1738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4.1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="00C05A38" w:rsidRPr="00A84DB5">
        <w:rPr>
          <w:rFonts w:ascii="TH SarabunPSK" w:hAnsi="TH SarabunPSK" w:hint="cs"/>
          <w:b/>
          <w:bCs/>
          <w:sz w:val="32"/>
          <w:szCs w:val="32"/>
          <w:cs/>
        </w:rPr>
        <w:t>ผลการวิเคราะห์ข้อมูลทั่วไปของผู้ตอบแบบสอบถาม</w:t>
      </w:r>
    </w:p>
    <w:p w14:paraId="38545AF3" w14:textId="096C7193" w:rsidR="009D1738" w:rsidRPr="00A84DB5" w:rsidRDefault="009D1738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1731FC30" w14:textId="77777777" w:rsidR="009D1738" w:rsidRPr="00A84DB5" w:rsidRDefault="009D1738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6BDE18" w14:textId="6ADEB6BB" w:rsidR="009D1738" w:rsidRPr="00A84DB5" w:rsidRDefault="009D1738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ผลการวิเคราะห์แสดงรายละเอียดในตาราง 4.1</w:t>
      </w:r>
    </w:p>
    <w:p w14:paraId="2DD632F3" w14:textId="77777777" w:rsidR="009D1738" w:rsidRPr="00A84DB5" w:rsidRDefault="009D1738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6191F98D" w14:textId="1BE35BAB" w:rsidR="009D1738" w:rsidRPr="00A84DB5" w:rsidRDefault="009D1738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 xml:space="preserve">ตาราง </w:t>
      </w:r>
      <w:r w:rsidRPr="00A84DB5">
        <w:rPr>
          <w:rFonts w:ascii="TH SarabunPSK" w:hAnsi="TH SarabunPSK" w:hint="cs"/>
          <w:sz w:val="32"/>
          <w:szCs w:val="32"/>
        </w:rPr>
        <w:t>4.1  …………………………………………………………………………</w:t>
      </w:r>
    </w:p>
    <w:p w14:paraId="58BFC48B" w14:textId="77777777" w:rsidR="00220037" w:rsidRPr="00A84DB5" w:rsidRDefault="00220037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tbl>
      <w:tblPr>
        <w:tblW w:w="8280" w:type="dxa"/>
        <w:jc w:val="center"/>
        <w:tblBorders>
          <w:top w:val="double" w:sz="6" w:space="0" w:color="auto"/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1622"/>
      </w:tblGrid>
      <w:tr w:rsidR="009D1738" w:rsidRPr="00A84DB5" w14:paraId="68504D51" w14:textId="77777777" w:rsidTr="005D44C6">
        <w:trPr>
          <w:jc w:val="center"/>
        </w:trPr>
        <w:tc>
          <w:tcPr>
            <w:tcW w:w="5098" w:type="dxa"/>
            <w:vMerge w:val="restart"/>
            <w:vAlign w:val="center"/>
          </w:tcPr>
          <w:p w14:paraId="4E6DB9DD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3182" w:type="dxa"/>
            <w:gridSpan w:val="2"/>
            <w:tcBorders>
              <w:bottom w:val="single" w:sz="6" w:space="0" w:color="auto"/>
            </w:tcBorders>
          </w:tcPr>
          <w:p w14:paraId="62801FC9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ผู้ตอบแบบสอบถาม (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 xml:space="preserve">n 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= 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>762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1738" w:rsidRPr="00A84DB5" w14:paraId="23D47607" w14:textId="77777777" w:rsidTr="004A63A5">
        <w:trPr>
          <w:jc w:val="center"/>
        </w:trPr>
        <w:tc>
          <w:tcPr>
            <w:tcW w:w="5098" w:type="dxa"/>
            <w:vMerge/>
            <w:tcBorders>
              <w:bottom w:val="single" w:sz="6" w:space="0" w:color="auto"/>
            </w:tcBorders>
          </w:tcPr>
          <w:p w14:paraId="6BB2FA75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C3F5922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</w:tcPr>
          <w:p w14:paraId="354B464B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1738" w:rsidRPr="00A84DB5" w14:paraId="02132521" w14:textId="77777777" w:rsidTr="004A63A5">
        <w:trPr>
          <w:jc w:val="center"/>
        </w:trPr>
        <w:tc>
          <w:tcPr>
            <w:tcW w:w="8280" w:type="dxa"/>
            <w:gridSpan w:val="3"/>
            <w:tcBorders>
              <w:top w:val="single" w:sz="6" w:space="0" w:color="auto"/>
              <w:bottom w:val="nil"/>
            </w:tcBorders>
          </w:tcPr>
          <w:p w14:paraId="28C0A8A9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</w:tr>
      <w:tr w:rsidR="009D1738" w:rsidRPr="00A84DB5" w14:paraId="644B80A5" w14:textId="77777777" w:rsidTr="004A63A5">
        <w:trPr>
          <w:jc w:val="center"/>
        </w:trPr>
        <w:tc>
          <w:tcPr>
            <w:tcW w:w="5098" w:type="dxa"/>
            <w:tcBorders>
              <w:top w:val="nil"/>
            </w:tcBorders>
          </w:tcPr>
          <w:p w14:paraId="33840C46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 xml:space="preserve">     </w:t>
            </w:r>
            <w:r w:rsidRPr="00A84DB5">
              <w:rPr>
                <w:rFonts w:ascii="TH SarabunPSK" w:hAnsi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560" w:type="dxa"/>
            <w:tcBorders>
              <w:top w:val="nil"/>
            </w:tcBorders>
          </w:tcPr>
          <w:p w14:paraId="6BD7B67E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384</w:t>
            </w:r>
          </w:p>
        </w:tc>
        <w:tc>
          <w:tcPr>
            <w:tcW w:w="1622" w:type="dxa"/>
            <w:tcBorders>
              <w:top w:val="nil"/>
            </w:tcBorders>
          </w:tcPr>
          <w:p w14:paraId="4D80E12E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50.39</w:t>
            </w:r>
          </w:p>
        </w:tc>
      </w:tr>
      <w:tr w:rsidR="009D1738" w:rsidRPr="00A84DB5" w14:paraId="13831CE8" w14:textId="77777777" w:rsidTr="00CF3DB2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3F93191A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 xml:space="preserve">     </w:t>
            </w:r>
            <w:r w:rsidRPr="00A84DB5">
              <w:rPr>
                <w:rFonts w:ascii="TH SarabunPSK" w:hAnsi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36C826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378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15A91B25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49.61</w:t>
            </w:r>
          </w:p>
        </w:tc>
      </w:tr>
      <w:tr w:rsidR="009D1738" w:rsidRPr="00A84DB5" w14:paraId="31747A5B" w14:textId="77777777" w:rsidTr="00CF3DB2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27F8A82E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 xml:space="preserve">     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58B386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>762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2AEBC1BF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>100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.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>00</w:t>
            </w:r>
          </w:p>
        </w:tc>
      </w:tr>
      <w:tr w:rsidR="009D1738" w:rsidRPr="00A84DB5" w14:paraId="363B7316" w14:textId="77777777" w:rsidTr="00CF3DB2">
        <w:trPr>
          <w:jc w:val="center"/>
        </w:trPr>
        <w:tc>
          <w:tcPr>
            <w:tcW w:w="8280" w:type="dxa"/>
            <w:gridSpan w:val="3"/>
            <w:tcBorders>
              <w:top w:val="single" w:sz="4" w:space="0" w:color="auto"/>
              <w:bottom w:val="nil"/>
            </w:tcBorders>
          </w:tcPr>
          <w:p w14:paraId="5C86B0DA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</w:tr>
      <w:tr w:rsidR="009D1738" w:rsidRPr="00A84DB5" w14:paraId="243F9A74" w14:textId="77777777" w:rsidTr="00220037">
        <w:trPr>
          <w:jc w:val="center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21BAEF4E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 xml:space="preserve">     </w:t>
            </w:r>
            <w:r w:rsidRPr="00A84DB5">
              <w:rPr>
                <w:rFonts w:ascii="TH SarabunPSK" w:hAnsi="TH SarabunPSK" w:hint="cs"/>
                <w:sz w:val="32"/>
                <w:szCs w:val="32"/>
                <w:cs/>
              </w:rPr>
              <w:t xml:space="preserve">น้อยกว่า </w:t>
            </w:r>
            <w:r w:rsidRPr="00A84DB5">
              <w:rPr>
                <w:rFonts w:ascii="TH SarabunPSK" w:hAnsi="TH SarabunPSK" w:hint="cs"/>
                <w:sz w:val="32"/>
                <w:szCs w:val="32"/>
              </w:rPr>
              <w:t xml:space="preserve">30 </w:t>
            </w:r>
            <w:r w:rsidRPr="00A84DB5">
              <w:rPr>
                <w:rFonts w:ascii="TH SarabunPSK" w:hAnsi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B7B54C9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12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</w:tcPr>
          <w:p w14:paraId="65706781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1.58</w:t>
            </w:r>
          </w:p>
        </w:tc>
      </w:tr>
    </w:tbl>
    <w:p w14:paraId="5840ECCD" w14:textId="77777777" w:rsidR="00A84DB5" w:rsidRDefault="00A84DB5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/>
          <w:sz w:val="32"/>
          <w:szCs w:val="32"/>
        </w:rPr>
      </w:pPr>
    </w:p>
    <w:p w14:paraId="53770828" w14:textId="36C254EE" w:rsidR="009D1738" w:rsidRPr="00A84DB5" w:rsidRDefault="009D1738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lastRenderedPageBreak/>
        <w:t xml:space="preserve">ตาราง </w:t>
      </w:r>
      <w:r w:rsidRPr="00A84DB5">
        <w:rPr>
          <w:rFonts w:ascii="TH SarabunPSK" w:hAnsi="TH SarabunPSK" w:hint="cs"/>
          <w:sz w:val="32"/>
          <w:szCs w:val="32"/>
        </w:rPr>
        <w:t xml:space="preserve">4.1   </w:t>
      </w:r>
      <w:r w:rsidRPr="00A84DB5">
        <w:rPr>
          <w:rFonts w:ascii="TH SarabunPSK" w:hAnsi="TH SarabunPSK" w:hint="cs"/>
          <w:sz w:val="32"/>
          <w:szCs w:val="32"/>
          <w:cs/>
        </w:rPr>
        <w:t>(ต่อ)</w:t>
      </w:r>
    </w:p>
    <w:p w14:paraId="6BF85729" w14:textId="77777777" w:rsidR="008207BF" w:rsidRPr="00A84DB5" w:rsidRDefault="008207BF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  <w:cs/>
        </w:rPr>
      </w:pPr>
    </w:p>
    <w:tbl>
      <w:tblPr>
        <w:tblW w:w="8280" w:type="dxa"/>
        <w:jc w:val="center"/>
        <w:tblBorders>
          <w:top w:val="double" w:sz="6" w:space="0" w:color="auto"/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90"/>
        <w:gridCol w:w="1470"/>
        <w:gridCol w:w="90"/>
        <w:gridCol w:w="1532"/>
      </w:tblGrid>
      <w:tr w:rsidR="009D1738" w:rsidRPr="00A84DB5" w14:paraId="2807C5F9" w14:textId="77777777" w:rsidTr="005D44C6">
        <w:trPr>
          <w:jc w:val="center"/>
        </w:trPr>
        <w:tc>
          <w:tcPr>
            <w:tcW w:w="5188" w:type="dxa"/>
            <w:gridSpan w:val="2"/>
            <w:vMerge w:val="restart"/>
            <w:vAlign w:val="center"/>
          </w:tcPr>
          <w:p w14:paraId="497F0705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3092" w:type="dxa"/>
            <w:gridSpan w:val="3"/>
            <w:tcBorders>
              <w:bottom w:val="single" w:sz="6" w:space="0" w:color="auto"/>
            </w:tcBorders>
          </w:tcPr>
          <w:p w14:paraId="293D197E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ผู้ตอบแบบสอบถาม (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 xml:space="preserve">n 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= 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>762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1738" w:rsidRPr="00A84DB5" w14:paraId="608D5379" w14:textId="77777777" w:rsidTr="004A63A5">
        <w:trPr>
          <w:jc w:val="center"/>
        </w:trPr>
        <w:tc>
          <w:tcPr>
            <w:tcW w:w="5188" w:type="dxa"/>
            <w:gridSpan w:val="2"/>
            <w:vMerge/>
            <w:tcBorders>
              <w:bottom w:val="single" w:sz="6" w:space="0" w:color="auto"/>
            </w:tcBorders>
          </w:tcPr>
          <w:p w14:paraId="4D42BB12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0F84AC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6" w:space="0" w:color="auto"/>
            </w:tcBorders>
          </w:tcPr>
          <w:p w14:paraId="326179E0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D44C6" w:rsidRPr="00A84DB5" w14:paraId="1F24447D" w14:textId="77777777" w:rsidTr="003F4FF5">
        <w:trPr>
          <w:jc w:val="center"/>
        </w:trPr>
        <w:tc>
          <w:tcPr>
            <w:tcW w:w="5098" w:type="dxa"/>
          </w:tcPr>
          <w:p w14:paraId="5A2BB840" w14:textId="77777777" w:rsidR="005D44C6" w:rsidRPr="00A84DB5" w:rsidRDefault="005D44C6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 xml:space="preserve">     30 – 40 </w:t>
            </w:r>
            <w:r w:rsidRPr="00A84DB5">
              <w:rPr>
                <w:rFonts w:ascii="TH SarabunPSK" w:hAnsi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560" w:type="dxa"/>
            <w:gridSpan w:val="2"/>
          </w:tcPr>
          <w:p w14:paraId="5A485719" w14:textId="77777777" w:rsidR="005D44C6" w:rsidRPr="00A84DB5" w:rsidRDefault="005D44C6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409</w:t>
            </w:r>
          </w:p>
        </w:tc>
        <w:tc>
          <w:tcPr>
            <w:tcW w:w="1622" w:type="dxa"/>
            <w:gridSpan w:val="2"/>
          </w:tcPr>
          <w:p w14:paraId="244250D8" w14:textId="77777777" w:rsidR="005D44C6" w:rsidRPr="00A84DB5" w:rsidRDefault="005D44C6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53.67</w:t>
            </w:r>
          </w:p>
        </w:tc>
      </w:tr>
      <w:tr w:rsidR="009D1738" w:rsidRPr="00A84DB5" w14:paraId="2AEC44CF" w14:textId="77777777" w:rsidTr="004A63A5">
        <w:trPr>
          <w:jc w:val="center"/>
        </w:trPr>
        <w:tc>
          <w:tcPr>
            <w:tcW w:w="5098" w:type="dxa"/>
          </w:tcPr>
          <w:p w14:paraId="6273C533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 xml:space="preserve">     41 – 50 </w:t>
            </w:r>
            <w:r w:rsidRPr="00A84DB5">
              <w:rPr>
                <w:rFonts w:ascii="TH SarabunPSK" w:hAnsi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560" w:type="dxa"/>
            <w:gridSpan w:val="2"/>
          </w:tcPr>
          <w:p w14:paraId="0E61198F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289</w:t>
            </w:r>
          </w:p>
        </w:tc>
        <w:tc>
          <w:tcPr>
            <w:tcW w:w="1622" w:type="dxa"/>
            <w:gridSpan w:val="2"/>
          </w:tcPr>
          <w:p w14:paraId="3E1E493B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37.93</w:t>
            </w:r>
          </w:p>
        </w:tc>
      </w:tr>
      <w:tr w:rsidR="009D1738" w:rsidRPr="00A84DB5" w14:paraId="36A5FD6F" w14:textId="77777777" w:rsidTr="00CF3DB2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45189403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 xml:space="preserve">     51 – 60 </w:t>
            </w:r>
            <w:r w:rsidRPr="00A84DB5">
              <w:rPr>
                <w:rFonts w:ascii="TH SarabunPSK" w:hAnsi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AF3169F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52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</w:tcPr>
          <w:p w14:paraId="3AB7C24E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6.82</w:t>
            </w:r>
          </w:p>
        </w:tc>
      </w:tr>
      <w:tr w:rsidR="009D1738" w:rsidRPr="00A84DB5" w14:paraId="09201B3B" w14:textId="77777777" w:rsidTr="00CF3DB2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18F84FA9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 xml:space="preserve">     </w:t>
            </w: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4D30D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>76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1463A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>100.00</w:t>
            </w:r>
          </w:p>
        </w:tc>
      </w:tr>
      <w:tr w:rsidR="009D1738" w:rsidRPr="00A84DB5" w14:paraId="05472A45" w14:textId="77777777" w:rsidTr="00CF3DB2">
        <w:trPr>
          <w:jc w:val="center"/>
        </w:trPr>
        <w:tc>
          <w:tcPr>
            <w:tcW w:w="5188" w:type="dxa"/>
            <w:gridSpan w:val="2"/>
            <w:tcBorders>
              <w:top w:val="single" w:sz="4" w:space="0" w:color="auto"/>
              <w:bottom w:val="nil"/>
            </w:tcBorders>
          </w:tcPr>
          <w:p w14:paraId="20622984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eastAsia="Calibri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วิทยฐาน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</w:tcPr>
          <w:p w14:paraId="70DF5FD4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nil"/>
            </w:tcBorders>
          </w:tcPr>
          <w:p w14:paraId="446C2EAB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</w:p>
        </w:tc>
      </w:tr>
      <w:tr w:rsidR="009D1738" w:rsidRPr="00A84DB5" w14:paraId="25BE807E" w14:textId="77777777" w:rsidTr="004A63A5">
        <w:trPr>
          <w:jc w:val="center"/>
        </w:trPr>
        <w:tc>
          <w:tcPr>
            <w:tcW w:w="5188" w:type="dxa"/>
            <w:gridSpan w:val="2"/>
            <w:tcBorders>
              <w:top w:val="nil"/>
            </w:tcBorders>
          </w:tcPr>
          <w:p w14:paraId="162D4BDF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eastAsia="Calibri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 xml:space="preserve">     </w:t>
            </w:r>
            <w:r w:rsidRPr="00A84DB5">
              <w:rPr>
                <w:rFonts w:ascii="TH SarabunPSK" w:hAnsi="TH SarabunPSK" w:hint="cs"/>
                <w:sz w:val="32"/>
                <w:szCs w:val="32"/>
                <w:cs/>
              </w:rPr>
              <w:t>ไม่มีวิทยฐานะ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62C46354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201</w:t>
            </w:r>
          </w:p>
        </w:tc>
        <w:tc>
          <w:tcPr>
            <w:tcW w:w="1532" w:type="dxa"/>
            <w:tcBorders>
              <w:top w:val="nil"/>
            </w:tcBorders>
          </w:tcPr>
          <w:p w14:paraId="23238BFF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26.38</w:t>
            </w:r>
          </w:p>
        </w:tc>
      </w:tr>
      <w:tr w:rsidR="009D1738" w:rsidRPr="00A84DB5" w14:paraId="0B394581" w14:textId="77777777" w:rsidTr="00CF3DB2">
        <w:trPr>
          <w:jc w:val="center"/>
        </w:trPr>
        <w:tc>
          <w:tcPr>
            <w:tcW w:w="5188" w:type="dxa"/>
            <w:gridSpan w:val="2"/>
            <w:tcBorders>
              <w:bottom w:val="single" w:sz="4" w:space="0" w:color="auto"/>
            </w:tcBorders>
          </w:tcPr>
          <w:p w14:paraId="185426DC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eastAsia="Calibri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 xml:space="preserve">     </w:t>
            </w:r>
            <w:r w:rsidRPr="00A84DB5">
              <w:rPr>
                <w:rFonts w:ascii="TH SarabunPSK" w:hAnsi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F638B87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300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58ECB06E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sz w:val="32"/>
                <w:szCs w:val="32"/>
              </w:rPr>
              <w:t>39.37</w:t>
            </w:r>
          </w:p>
        </w:tc>
      </w:tr>
      <w:tr w:rsidR="009D1738" w:rsidRPr="00A84DB5" w14:paraId="12C86897" w14:textId="77777777" w:rsidTr="00CF3DB2">
        <w:trPr>
          <w:jc w:val="center"/>
        </w:trPr>
        <w:tc>
          <w:tcPr>
            <w:tcW w:w="5188" w:type="dxa"/>
            <w:gridSpan w:val="2"/>
            <w:tcBorders>
              <w:top w:val="single" w:sz="4" w:space="0" w:color="auto"/>
              <w:bottom w:val="double" w:sz="6" w:space="0" w:color="auto"/>
            </w:tcBorders>
          </w:tcPr>
          <w:p w14:paraId="2F2C1BAA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rPr>
                <w:rFonts w:ascii="TH SarabunPSK" w:eastAsia="Calibri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eastAsia="Calibri" w:hAnsi="TH SarabunPSK" w:hint="cs"/>
                <w:b/>
                <w:bCs/>
                <w:sz w:val="32"/>
                <w:szCs w:val="32"/>
              </w:rPr>
              <w:t xml:space="preserve">     </w:t>
            </w:r>
            <w:r w:rsidRPr="00A84DB5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6" w:space="0" w:color="auto"/>
            </w:tcBorders>
          </w:tcPr>
          <w:p w14:paraId="4A2E0C45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>762</w:t>
            </w:r>
          </w:p>
        </w:tc>
        <w:tc>
          <w:tcPr>
            <w:tcW w:w="1532" w:type="dxa"/>
            <w:tcBorders>
              <w:top w:val="single" w:sz="4" w:space="0" w:color="auto"/>
              <w:bottom w:val="double" w:sz="6" w:space="0" w:color="auto"/>
            </w:tcBorders>
          </w:tcPr>
          <w:p w14:paraId="63997FCB" w14:textId="77777777" w:rsidR="009D1738" w:rsidRPr="00A84DB5" w:rsidRDefault="009D1738" w:rsidP="00A84DB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after="0" w:line="240" w:lineRule="auto"/>
              <w:contextualSpacing/>
              <w:jc w:val="center"/>
              <w:rPr>
                <w:rFonts w:ascii="TH SarabunPSK" w:hAnsi="TH SarabunPSK" w:hint="cs"/>
                <w:b/>
                <w:bCs/>
                <w:sz w:val="32"/>
                <w:szCs w:val="32"/>
              </w:rPr>
            </w:pPr>
            <w:r w:rsidRPr="00A84DB5">
              <w:rPr>
                <w:rFonts w:ascii="TH SarabunPSK" w:hAnsi="TH SarabunPSK" w:hint="cs"/>
                <w:b/>
                <w:bCs/>
                <w:sz w:val="32"/>
                <w:szCs w:val="32"/>
              </w:rPr>
              <w:t>100.00</w:t>
            </w:r>
          </w:p>
        </w:tc>
      </w:tr>
    </w:tbl>
    <w:p w14:paraId="05AD3FC3" w14:textId="77777777" w:rsidR="009D1738" w:rsidRPr="00A84DB5" w:rsidRDefault="009D1738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3C51457B" w14:textId="77CE42E6" w:rsidR="00FD3E99" w:rsidRPr="00A84DB5" w:rsidRDefault="00FD3E99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จากตาราง </w:t>
      </w:r>
      <w:r w:rsidRPr="00A84DB5">
        <w:rPr>
          <w:rFonts w:ascii="TH SarabunPSK" w:hAnsi="TH SarabunPSK" w:hint="cs"/>
          <w:sz w:val="32"/>
          <w:szCs w:val="32"/>
        </w:rPr>
        <w:t>4.1…………………………………………………………………………………………………………..</w:t>
      </w:r>
    </w:p>
    <w:p w14:paraId="57B072BA" w14:textId="6D20D7E8" w:rsidR="00FD3E99" w:rsidRPr="00A84DB5" w:rsidRDefault="00FD3E99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1CE3A2B" w14:textId="77777777" w:rsidR="00FD3E99" w:rsidRPr="00A84DB5" w:rsidRDefault="00FD3E99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301CA328" w14:textId="5E48A85C" w:rsidR="00B02DA5" w:rsidRPr="00A84DB5" w:rsidRDefault="00B02DA5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4.2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ผลการวิเคราะห์ [ตามวัตถุประสงค์ข้อที่ 1]</w:t>
      </w:r>
    </w:p>
    <w:p w14:paraId="55ABF96A" w14:textId="77777777" w:rsidR="00B02DA5" w:rsidRPr="00A84DB5" w:rsidRDefault="00B02DA5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75334990" w14:textId="02B3B403" w:rsidR="00B02DA5" w:rsidRPr="00A84DB5" w:rsidRDefault="00B02DA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30D6BC" w14:textId="77777777" w:rsidR="00B02DA5" w:rsidRPr="00A84DB5" w:rsidRDefault="00B02DA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CAAB1B5" w14:textId="77777777" w:rsidR="00B02DA5" w:rsidRPr="00A84DB5" w:rsidRDefault="00B02DA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95C845" w14:textId="77777777" w:rsidR="00B02DA5" w:rsidRPr="00A84DB5" w:rsidRDefault="00B02DA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7ED3D42B" w14:textId="69E55B18" w:rsidR="00B02DA5" w:rsidRPr="00A84DB5" w:rsidRDefault="00B02DA5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4.3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 xml:space="preserve">ผลการวิเคราะห์ [ตามวัตถุประสงค์ข้อที่ </w:t>
      </w:r>
      <w:r w:rsidRPr="00A84DB5">
        <w:rPr>
          <w:rFonts w:ascii="TH SarabunPSK" w:hAnsi="TH SarabunPSK" w:hint="cs"/>
          <w:b/>
          <w:bCs/>
          <w:sz w:val="32"/>
          <w:szCs w:val="32"/>
        </w:rPr>
        <w:t>2</w:t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]</w:t>
      </w:r>
    </w:p>
    <w:p w14:paraId="1F7F64D1" w14:textId="77777777" w:rsidR="00B02DA5" w:rsidRPr="00A84DB5" w:rsidRDefault="00B02DA5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754B6EAE" w14:textId="77777777" w:rsidR="00B02DA5" w:rsidRPr="00A84DB5" w:rsidRDefault="00B02DA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9E1F15C" w14:textId="77777777" w:rsidR="00B02DA5" w:rsidRPr="00A84DB5" w:rsidRDefault="00B02DA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588D100" w14:textId="77777777" w:rsidR="00BE7D95" w:rsidRPr="00A84DB5" w:rsidRDefault="00BE7D9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3ECD1834" w14:textId="5CB78120" w:rsidR="00B02DA5" w:rsidRPr="00A84DB5" w:rsidRDefault="00B02DA5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4.4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bookmarkStart w:id="1" w:name="_Hlk213336302"/>
      <w:r w:rsidRPr="00A84DB5">
        <w:rPr>
          <w:rFonts w:ascii="TH SarabunPSK" w:hAnsi="TH SarabunPSK" w:hint="cs"/>
          <w:b/>
          <w:bCs/>
          <w:sz w:val="32"/>
          <w:szCs w:val="32"/>
          <w:cs/>
        </w:rPr>
        <w:t xml:space="preserve">ผลการวิเคราะห์ [ตามวัตถุประสงค์ข้อที่ </w:t>
      </w:r>
      <w:r w:rsidRPr="00A84DB5">
        <w:rPr>
          <w:rFonts w:ascii="TH SarabunPSK" w:hAnsi="TH SarabunPSK" w:hint="cs"/>
          <w:b/>
          <w:bCs/>
          <w:sz w:val="32"/>
          <w:szCs w:val="32"/>
        </w:rPr>
        <w:t>3</w:t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]</w:t>
      </w:r>
      <w:bookmarkEnd w:id="1"/>
    </w:p>
    <w:p w14:paraId="5D2663B2" w14:textId="77777777" w:rsidR="00B02DA5" w:rsidRPr="00A84DB5" w:rsidRDefault="00B02DA5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24CB9795" w14:textId="77777777" w:rsidR="00B02DA5" w:rsidRPr="00A84DB5" w:rsidRDefault="00B02DA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82E288" w14:textId="77777777" w:rsidR="00B02DA5" w:rsidRPr="00A84DB5" w:rsidRDefault="00B02DA5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64FED8D" w14:textId="77777777" w:rsidR="001424AF" w:rsidRPr="00A84DB5" w:rsidRDefault="001424AF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</w:p>
    <w:p w14:paraId="60FE4C1A" w14:textId="5231ACAC" w:rsidR="001424AF" w:rsidRPr="00A84DB5" w:rsidRDefault="001424AF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 xml:space="preserve">บทที่ </w:t>
      </w:r>
      <w:r w:rsidRPr="00A84DB5">
        <w:rPr>
          <w:rFonts w:ascii="TH SarabunPSK" w:hAnsi="TH SarabunPSK" w:hint="cs"/>
          <w:b/>
          <w:bCs/>
          <w:sz w:val="36"/>
          <w:szCs w:val="36"/>
        </w:rPr>
        <w:t>5</w:t>
      </w:r>
    </w:p>
    <w:p w14:paraId="3F97EE66" w14:textId="2B76F0A0" w:rsidR="001424AF" w:rsidRPr="00A84DB5" w:rsidRDefault="001424AF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t>สรุปผล อภิปรายผลและข้อเสนอแนะ</w:t>
      </w:r>
    </w:p>
    <w:p w14:paraId="6991A4C9" w14:textId="6AF04AB0" w:rsidR="001424AF" w:rsidRPr="00A84DB5" w:rsidRDefault="001424AF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</w:p>
    <w:p w14:paraId="621D65B8" w14:textId="636B2200" w:rsidR="00166D4B" w:rsidRPr="00A84DB5" w:rsidRDefault="00166D4B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การวิจัยเรื่อง...........................................................................................................................</w:t>
      </w:r>
    </w:p>
    <w:p w14:paraId="12F8EB59" w14:textId="76A12628" w:rsidR="00166D4B" w:rsidRPr="00A84DB5" w:rsidRDefault="00166D4B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DBC0C4B" w14:textId="77777777" w:rsidR="00166D4B" w:rsidRPr="00A84DB5" w:rsidRDefault="00166D4B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305497" w14:textId="77777777" w:rsidR="00166D4B" w:rsidRPr="00A84DB5" w:rsidRDefault="00166D4B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1A5CBB" w14:textId="77777777" w:rsidR="00EE7B3C" w:rsidRPr="00A84DB5" w:rsidRDefault="00EE7B3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255AF6D5" w14:textId="60A0C36A" w:rsidR="00166D4B" w:rsidRPr="00A84DB5" w:rsidRDefault="00EE7B3C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5.1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สรุปผลการวิจัย</w:t>
      </w:r>
    </w:p>
    <w:p w14:paraId="124E7919" w14:textId="77777777" w:rsidR="00EE7B3C" w:rsidRPr="00A84DB5" w:rsidRDefault="00EE7B3C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678879FD" w14:textId="77777777" w:rsidR="00EE7B3C" w:rsidRPr="00A84DB5" w:rsidRDefault="00EE7B3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BCCACE" w14:textId="77777777" w:rsidR="00EE7B3C" w:rsidRPr="00A84DB5" w:rsidRDefault="00EE7B3C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C99E954" w14:textId="77777777" w:rsidR="00206E21" w:rsidRPr="00A84DB5" w:rsidRDefault="00F511B3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1.</w:t>
      </w:r>
      <w:r w:rsidRPr="00A84DB5">
        <w:rPr>
          <w:rFonts w:ascii="TH SarabunPSK" w:hAnsi="TH SarabunPSK" w:hint="cs"/>
          <w:sz w:val="32"/>
          <w:szCs w:val="32"/>
        </w:rPr>
        <w:tab/>
      </w:r>
      <w:r w:rsidR="00206E21" w:rsidRPr="00A84DB5">
        <w:rPr>
          <w:rFonts w:ascii="TH SarabunPSK" w:hAnsi="TH SarabunPSK" w:hint="cs"/>
          <w:b/>
          <w:bCs/>
          <w:sz w:val="32"/>
          <w:szCs w:val="32"/>
          <w:cs/>
        </w:rPr>
        <w:t xml:space="preserve">ผลการศึกษา [วัตถุประสงค์ข้อที่ </w:t>
      </w:r>
      <w:r w:rsidR="00206E21" w:rsidRPr="00A84DB5">
        <w:rPr>
          <w:rFonts w:ascii="TH SarabunPSK" w:hAnsi="TH SarabunPSK" w:hint="cs"/>
          <w:b/>
          <w:bCs/>
          <w:sz w:val="32"/>
          <w:szCs w:val="32"/>
        </w:rPr>
        <w:t>1]</w:t>
      </w:r>
    </w:p>
    <w:p w14:paraId="5BAB46AD" w14:textId="3491C67B" w:rsidR="00F511B3" w:rsidRPr="00A84DB5" w:rsidRDefault="00206E21" w:rsidP="00A84DB5">
      <w:pPr>
        <w:tabs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="00F511B3"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51F1476C" w14:textId="77777777" w:rsidR="00F511B3" w:rsidRPr="00A84DB5" w:rsidRDefault="00F511B3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04DEE60" w14:textId="77777777" w:rsidR="00F511B3" w:rsidRPr="00A84DB5" w:rsidRDefault="00F511B3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E112450" w14:textId="431D4E5A" w:rsidR="00206E21" w:rsidRPr="00A84DB5" w:rsidRDefault="00206E21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2.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 xml:space="preserve">ผลการศึกษา [วัตถุประสงค์ข้อที่ </w:t>
      </w:r>
      <w:r w:rsidRPr="00A84DB5">
        <w:rPr>
          <w:rFonts w:ascii="TH SarabunPSK" w:hAnsi="TH SarabunPSK" w:hint="cs"/>
          <w:b/>
          <w:bCs/>
          <w:sz w:val="32"/>
          <w:szCs w:val="32"/>
        </w:rPr>
        <w:t>2]</w:t>
      </w:r>
    </w:p>
    <w:p w14:paraId="22AAF2C5" w14:textId="57781D46" w:rsidR="00206E21" w:rsidRPr="00A84DB5" w:rsidRDefault="00206E21" w:rsidP="00A84DB5">
      <w:pPr>
        <w:tabs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3304403" w14:textId="77777777" w:rsidR="00206E21" w:rsidRPr="00A84DB5" w:rsidRDefault="00206E2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DADF5C4" w14:textId="77777777" w:rsidR="00206E21" w:rsidRPr="00A84DB5" w:rsidRDefault="00206E2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5BA2F67" w14:textId="62F216BC" w:rsidR="00206E21" w:rsidRPr="00A84DB5" w:rsidRDefault="00206E21" w:rsidP="00A84DB5">
      <w:pPr>
        <w:tabs>
          <w:tab w:val="left" w:pos="864"/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</w:rPr>
        <w:t>3.</w:t>
      </w: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 xml:space="preserve">ผลการศึกษา [วัตถุประสงค์ข้อที่ </w:t>
      </w:r>
      <w:r w:rsidRPr="00A84DB5">
        <w:rPr>
          <w:rFonts w:ascii="TH SarabunPSK" w:hAnsi="TH SarabunPSK" w:hint="cs"/>
          <w:b/>
          <w:bCs/>
          <w:sz w:val="32"/>
          <w:szCs w:val="32"/>
        </w:rPr>
        <w:t>3]</w:t>
      </w:r>
    </w:p>
    <w:p w14:paraId="62B95C08" w14:textId="3607E6F0" w:rsidR="00206E21" w:rsidRPr="00A84DB5" w:rsidRDefault="00206E21" w:rsidP="00A84DB5">
      <w:pPr>
        <w:tabs>
          <w:tab w:val="left" w:pos="122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7C0C8208" w14:textId="77777777" w:rsidR="00206E21" w:rsidRPr="00A84DB5" w:rsidRDefault="00206E2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6E57907" w14:textId="77777777" w:rsidR="00206E21" w:rsidRPr="00A84DB5" w:rsidRDefault="00206E2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861C75" w14:textId="77777777" w:rsidR="00A84DB5" w:rsidRDefault="00A84DB5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szCs w:val="32"/>
        </w:rPr>
      </w:pPr>
    </w:p>
    <w:p w14:paraId="27EF3DDB" w14:textId="4DC9531B" w:rsidR="00383E7B" w:rsidRPr="00A84DB5" w:rsidRDefault="00310CDA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5.</w:t>
      </w:r>
      <w:r w:rsidR="002715CE" w:rsidRPr="00A84DB5">
        <w:rPr>
          <w:rFonts w:ascii="TH SarabunPSK" w:hAnsi="TH SarabunPSK" w:hint="cs"/>
          <w:b/>
          <w:bCs/>
          <w:sz w:val="32"/>
          <w:szCs w:val="32"/>
        </w:rPr>
        <w:t>2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="002715CE" w:rsidRPr="00A84DB5">
        <w:rPr>
          <w:rFonts w:ascii="TH SarabunPSK" w:hAnsi="TH SarabunPSK" w:hint="cs"/>
          <w:b/>
          <w:bCs/>
          <w:sz w:val="32"/>
          <w:szCs w:val="32"/>
          <w:cs/>
        </w:rPr>
        <w:t>อภิปรายผล</w:t>
      </w:r>
    </w:p>
    <w:p w14:paraId="57E46F0E" w14:textId="3E34910E" w:rsidR="009D4FC1" w:rsidRPr="00A84DB5" w:rsidRDefault="009D4FC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718554FC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31A2CC7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BF4433E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4C495D0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64B439E2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9D943C" w14:textId="2BEEC0DC" w:rsidR="009D4FC1" w:rsidRPr="00A84DB5" w:rsidRDefault="009D4FC1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1D4C799F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9E2889A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9F4C7F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44661BA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B200240" w14:textId="77777777" w:rsidR="009D4FC1" w:rsidRPr="00A84DB5" w:rsidRDefault="009D4FC1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098D7F6" w14:textId="77777777" w:rsidR="007B619D" w:rsidRPr="00A84DB5" w:rsidRDefault="007B619D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5004EC21" w14:textId="67A69360" w:rsidR="007B619D" w:rsidRPr="00A84DB5" w:rsidRDefault="007B619D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5.3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="009D2784" w:rsidRPr="00A84DB5">
        <w:rPr>
          <w:rFonts w:ascii="TH SarabunPSK" w:hAnsi="TH SarabunPSK" w:hint="cs"/>
          <w:b/>
          <w:bCs/>
          <w:sz w:val="32"/>
          <w:szCs w:val="32"/>
          <w:cs/>
        </w:rPr>
        <w:t>องค์ความรู้ที่ได้จากการวิจัย/นวัตกรรมที่ได้จากการวิจัย</w:t>
      </w:r>
    </w:p>
    <w:p w14:paraId="46D7F504" w14:textId="77777777" w:rsidR="009D2784" w:rsidRPr="00A84DB5" w:rsidRDefault="009D2784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 xml:space="preserve">เริ่มพิมพ์ตัวที่ </w:t>
      </w:r>
      <w:r w:rsidRPr="00A84DB5">
        <w:rPr>
          <w:rFonts w:ascii="TH SarabunPSK" w:hAnsi="TH SarabunPSK" w:hint="cs"/>
          <w:sz w:val="32"/>
          <w:szCs w:val="32"/>
        </w:rPr>
        <w:t xml:space="preserve">8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หรือตั้งค่าแท็บที่ </w:t>
      </w:r>
      <w:r w:rsidRPr="00A84DB5">
        <w:rPr>
          <w:rFonts w:ascii="TH SarabunPSK" w:hAnsi="TH SarabunPSK" w:hint="cs"/>
          <w:sz w:val="32"/>
          <w:szCs w:val="32"/>
        </w:rPr>
        <w:t xml:space="preserve">0.6 </w:t>
      </w:r>
      <w:r w:rsidRPr="00A84DB5">
        <w:rPr>
          <w:rFonts w:ascii="TH SarabunPSK" w:hAnsi="TH SarabunPSK" w:hint="cs"/>
          <w:sz w:val="32"/>
          <w:szCs w:val="32"/>
          <w:cs/>
        </w:rPr>
        <w:t>นิ้ว...............................................................................</w:t>
      </w:r>
    </w:p>
    <w:p w14:paraId="65DF81ED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A885B61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2682DC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C771DF9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C58A3D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681155C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5550327" w14:textId="77777777" w:rsidR="009D2784" w:rsidRPr="00A84DB5" w:rsidRDefault="009D2784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3966C377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656CF8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123D88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2CF89A3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DFF62D" w14:textId="77777777" w:rsidR="009D2784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8DEFF4" w14:textId="611D4861" w:rsidR="007B619D" w:rsidRPr="00A84DB5" w:rsidRDefault="009D2784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4E5024" w14:textId="77777777" w:rsidR="00A84DB5" w:rsidRDefault="00A84DB5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  <w:szCs w:val="32"/>
        </w:rPr>
      </w:pPr>
    </w:p>
    <w:p w14:paraId="340268CD" w14:textId="16FE92B1" w:rsidR="001931B6" w:rsidRPr="00A84DB5" w:rsidRDefault="001931B6" w:rsidP="00A84DB5">
      <w:pPr>
        <w:tabs>
          <w:tab w:val="left" w:pos="450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</w:rPr>
        <w:t>5.4</w:t>
      </w:r>
      <w:r w:rsidRPr="00A84DB5">
        <w:rPr>
          <w:rFonts w:ascii="TH SarabunPSK" w:hAnsi="TH SarabunPSK" w:hint="cs"/>
          <w:b/>
          <w:bCs/>
          <w:sz w:val="32"/>
          <w:szCs w:val="32"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ข้อเสนอแนะ</w:t>
      </w:r>
    </w:p>
    <w:p w14:paraId="37FD085F" w14:textId="02A01F72" w:rsidR="001931B6" w:rsidRPr="00A84DB5" w:rsidRDefault="00972910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ข้อเสนอแนะในการนำผลการวิจัยไปใช้</w:t>
      </w:r>
    </w:p>
    <w:p w14:paraId="3CB1111B" w14:textId="2DF7E3F3" w:rsidR="00972910" w:rsidRPr="00A84DB5" w:rsidRDefault="00972910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6FEA0CA7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0F44654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3AA81C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34FF85E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292F9E7B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DF9BF1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6E3C6C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10ED33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CE8064" w14:textId="77777777" w:rsidR="00220037" w:rsidRPr="00A84DB5" w:rsidRDefault="00220037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</w:p>
    <w:p w14:paraId="670FCD0B" w14:textId="2788B0B0" w:rsidR="00972910" w:rsidRPr="00A84DB5" w:rsidRDefault="00972910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</w: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ข้อเสนอแนะในการวิจัยครั้งต่อไป</w:t>
      </w:r>
    </w:p>
    <w:p w14:paraId="643A0964" w14:textId="77777777" w:rsidR="00972910" w:rsidRPr="00A84DB5" w:rsidRDefault="00972910" w:rsidP="00A84DB5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21873ED6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C8254BB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EF98498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5607BF6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803D72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FC21748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403E8F7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50D3454" w14:textId="77777777" w:rsidR="00972910" w:rsidRPr="00A84DB5" w:rsidRDefault="00972910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87E31EE" w14:textId="77777777" w:rsidR="00CF3DB2" w:rsidRPr="00A84DB5" w:rsidRDefault="00CF3DB2" w:rsidP="00A84DB5">
      <w:pPr>
        <w:spacing w:after="0" w:line="240" w:lineRule="auto"/>
        <w:contextualSpacing/>
        <w:jc w:val="thaiDistribute"/>
        <w:rPr>
          <w:rFonts w:ascii="TH SarabunPSK" w:hAnsi="TH SarabunPSK" w:hint="cs"/>
          <w:sz w:val="32"/>
          <w:szCs w:val="32"/>
        </w:rPr>
        <w:sectPr w:rsidR="00CF3DB2" w:rsidRPr="00A84DB5" w:rsidSect="004629C8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</w:p>
    <w:p w14:paraId="0F917E11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59E3D6F9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5A74CA7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2208F154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56D7182F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BFAAABA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1267348B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17CB9A0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19C20B3A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50FEEF19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067B0D60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1C2938D6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1B645BD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CFD02F7" w14:textId="77777777" w:rsidR="00366BD4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9854D68" w14:textId="56D55D5B" w:rsidR="00972910" w:rsidRPr="00A84DB5" w:rsidRDefault="00366BD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40"/>
          <w:szCs w:val="40"/>
          <w:cs/>
        </w:rPr>
        <w:t xml:space="preserve">บรรณานุกรม </w:t>
      </w:r>
      <w:r w:rsidRPr="00A84DB5">
        <w:rPr>
          <w:rFonts w:ascii="TH SarabunPSK" w:hAnsi="TH SarabunPSK" w:hint="cs"/>
          <w:b/>
          <w:bCs/>
          <w:sz w:val="40"/>
          <w:szCs w:val="40"/>
        </w:rPr>
        <w:t>(20pt)</w:t>
      </w:r>
    </w:p>
    <w:p w14:paraId="2419B4F7" w14:textId="4F1AEBD0" w:rsidR="00FB58DF" w:rsidRPr="00A84DB5" w:rsidRDefault="00FB58DF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  <w:sectPr w:rsidR="00FB58DF" w:rsidRPr="00A84DB5" w:rsidSect="004629C8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</w:p>
    <w:p w14:paraId="071EC761" w14:textId="0F7E8CF2" w:rsidR="00366BD4" w:rsidRPr="00A84DB5" w:rsidRDefault="00FB58DF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บรรณานุกรม</w:t>
      </w:r>
      <w:r w:rsidR="00024200" w:rsidRPr="00A84DB5">
        <w:rPr>
          <w:rFonts w:ascii="TH SarabunPSK" w:hAnsi="TH SarabunPSK" w:hint="cs"/>
          <w:b/>
          <w:bCs/>
          <w:sz w:val="36"/>
          <w:szCs w:val="36"/>
        </w:rPr>
        <w:t xml:space="preserve"> (</w:t>
      </w:r>
      <w:r w:rsidR="000A6979" w:rsidRPr="00A84DB5">
        <w:rPr>
          <w:rFonts w:ascii="TH SarabunPSK" w:hAnsi="TH SarabunPSK" w:hint="cs"/>
          <w:b/>
          <w:bCs/>
          <w:sz w:val="36"/>
          <w:szCs w:val="36"/>
        </w:rPr>
        <w:t>18</w:t>
      </w:r>
      <w:r w:rsidR="00024200" w:rsidRPr="00A84DB5">
        <w:rPr>
          <w:rFonts w:ascii="TH SarabunPSK" w:hAnsi="TH SarabunPSK" w:hint="cs"/>
          <w:b/>
          <w:bCs/>
          <w:sz w:val="36"/>
          <w:szCs w:val="36"/>
        </w:rPr>
        <w:t>pt</w:t>
      </w:r>
      <w:r w:rsidR="00024200" w:rsidRPr="00A84DB5">
        <w:rPr>
          <w:rFonts w:ascii="TH SarabunPSK" w:hAnsi="TH SarabunPSK" w:hint="cs"/>
          <w:b/>
          <w:bCs/>
          <w:sz w:val="40"/>
          <w:szCs w:val="40"/>
        </w:rPr>
        <w:t>)</w:t>
      </w:r>
    </w:p>
    <w:p w14:paraId="7840883E" w14:textId="6614FA8F" w:rsidR="00024200" w:rsidRPr="00A84DB5" w:rsidRDefault="00AE36E5" w:rsidP="00A84DB5">
      <w:pPr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>pt----</w:t>
      </w:r>
    </w:p>
    <w:p w14:paraId="21DA547E" w14:textId="4FE8205E" w:rsidR="00AE36E5" w:rsidRPr="00A84DB5" w:rsidRDefault="00AE36E5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การท่องเที่ยวแห่งประเทศไทย [ททท.]. (</w:t>
      </w:r>
      <w:r w:rsidRPr="00A84DB5">
        <w:rPr>
          <w:rFonts w:ascii="TH SarabunPSK" w:hAnsi="TH SarabunPSK" w:hint="cs"/>
          <w:sz w:val="32"/>
          <w:szCs w:val="32"/>
        </w:rPr>
        <w:t>2566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). 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 xml:space="preserve">สถานการณ์ท่องเที่ยวรายจังหวัด ปี </w:t>
      </w:r>
      <w:r w:rsidRPr="00A84DB5">
        <w:rPr>
          <w:rFonts w:ascii="TH SarabunPSK" w:hAnsi="TH SarabunPSK" w:hint="cs"/>
          <w:i/>
          <w:iCs/>
          <w:sz w:val="32"/>
          <w:szCs w:val="32"/>
        </w:rPr>
        <w:t>2566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บทสรุปผู้บริหาร. </w:t>
      </w:r>
      <w:r w:rsidRPr="00A84DB5">
        <w:rPr>
          <w:rFonts w:ascii="TH SarabunPSK" w:hAnsi="TH SarabunPSK" w:hint="cs"/>
          <w:sz w:val="32"/>
          <w:szCs w:val="32"/>
        </w:rPr>
        <w:t>https</w:t>
      </w:r>
      <w:r w:rsidRPr="00A84DB5">
        <w:rPr>
          <w:rFonts w:ascii="TH SarabunPSK" w:hAnsi="TH SarabunPSK" w:hint="cs"/>
          <w:sz w:val="32"/>
          <w:szCs w:val="32"/>
          <w:cs/>
        </w:rPr>
        <w:t>://</w:t>
      </w:r>
      <w:proofErr w:type="spellStart"/>
      <w:r w:rsidRPr="00A84DB5">
        <w:rPr>
          <w:rFonts w:ascii="TH SarabunPSK" w:hAnsi="TH SarabunPSK" w:hint="cs"/>
          <w:sz w:val="32"/>
          <w:szCs w:val="32"/>
        </w:rPr>
        <w:t>intelligencecenter</w:t>
      </w:r>
      <w:proofErr w:type="spellEnd"/>
      <w:r w:rsidRPr="00A84DB5">
        <w:rPr>
          <w:rFonts w:ascii="TH SarabunPSK" w:hAnsi="TH SarabunPSK" w:hint="cs"/>
          <w:sz w:val="32"/>
          <w:szCs w:val="32"/>
          <w:cs/>
        </w:rPr>
        <w:t>.</w:t>
      </w:r>
      <w:r w:rsidRPr="00A84DB5">
        <w:rPr>
          <w:rFonts w:ascii="TH SarabunPSK" w:hAnsi="TH SarabunPSK" w:hint="cs"/>
          <w:sz w:val="32"/>
          <w:szCs w:val="32"/>
        </w:rPr>
        <w:t>tat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  <w:r w:rsidRPr="00A84DB5">
        <w:rPr>
          <w:rFonts w:ascii="TH SarabunPSK" w:hAnsi="TH SarabunPSK" w:hint="cs"/>
          <w:sz w:val="32"/>
          <w:szCs w:val="32"/>
        </w:rPr>
        <w:t>or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  <w:proofErr w:type="spellStart"/>
      <w:r w:rsidRPr="00A84DB5">
        <w:rPr>
          <w:rFonts w:ascii="TH SarabunPSK" w:hAnsi="TH SarabunPSK" w:hint="cs"/>
          <w:sz w:val="32"/>
          <w:szCs w:val="32"/>
        </w:rPr>
        <w:t>th</w:t>
      </w:r>
      <w:proofErr w:type="spellEnd"/>
      <w:r w:rsidRPr="00A84DB5">
        <w:rPr>
          <w:rFonts w:ascii="TH SarabunPSK" w:hAnsi="TH SarabunPSK" w:hint="cs"/>
          <w:sz w:val="32"/>
          <w:szCs w:val="32"/>
          <w:cs/>
        </w:rPr>
        <w:t>/</w:t>
      </w:r>
      <w:r w:rsidRPr="00A84DB5">
        <w:rPr>
          <w:rFonts w:ascii="TH SarabunPSK" w:hAnsi="TH SarabunPSK" w:hint="cs"/>
          <w:sz w:val="32"/>
          <w:szCs w:val="32"/>
        </w:rPr>
        <w:t>articles</w:t>
      </w:r>
      <w:r w:rsidRPr="00A84DB5">
        <w:rPr>
          <w:rFonts w:ascii="TH SarabunPSK" w:hAnsi="TH SarabunPSK" w:hint="cs"/>
          <w:sz w:val="32"/>
          <w:szCs w:val="32"/>
          <w:cs/>
        </w:rPr>
        <w:t>/22978</w:t>
      </w:r>
    </w:p>
    <w:p w14:paraId="24C98906" w14:textId="6DF8BDEE" w:rsidR="002B70DB" w:rsidRPr="00A84DB5" w:rsidRDefault="002B70DB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 xml:space="preserve">จิราภรณ์ ส่องแสง. (2550). 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>ผลของการใช้กิจกรมศิลปะบูรณาการที่มีต่อความสามารถในการแก้ปัญหาของเด็กปฐมวัย</w:t>
      </w:r>
      <w:r w:rsidRPr="00A84DB5">
        <w:rPr>
          <w:rFonts w:ascii="TH SarabunPSK" w:hAnsi="TH SarabunPSK" w:hint="cs"/>
          <w:sz w:val="32"/>
          <w:szCs w:val="32"/>
          <w:cs/>
        </w:rPr>
        <w:t>. [วิทยานิพนธ์ปริญญามหาบัณฑิต</w:t>
      </w:r>
      <w:r w:rsidRPr="00A84DB5">
        <w:rPr>
          <w:rFonts w:ascii="TH SarabunPSK" w:hAnsi="TH SarabunPSK" w:hint="cs"/>
          <w:sz w:val="32"/>
          <w:szCs w:val="32"/>
        </w:rPr>
        <w:t>,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 มหาวิทยาลัยศรีนครินทรวิ</w:t>
      </w:r>
      <w:proofErr w:type="spellStart"/>
      <w:r w:rsidRPr="00A84DB5">
        <w:rPr>
          <w:rFonts w:ascii="TH SarabunPSK" w:hAnsi="TH SarabunPSK" w:hint="cs"/>
          <w:sz w:val="32"/>
          <w:szCs w:val="32"/>
          <w:cs/>
        </w:rPr>
        <w:t>โร</w:t>
      </w:r>
      <w:proofErr w:type="spellEnd"/>
      <w:r w:rsidRPr="00A84DB5">
        <w:rPr>
          <w:rFonts w:ascii="TH SarabunPSK" w:hAnsi="TH SarabunPSK" w:hint="cs"/>
          <w:sz w:val="32"/>
          <w:szCs w:val="32"/>
          <w:cs/>
        </w:rPr>
        <w:t>ฒ].</w:t>
      </w:r>
    </w:p>
    <w:p w14:paraId="09F331C5" w14:textId="77777777" w:rsidR="00C05CE2" w:rsidRPr="00A84DB5" w:rsidRDefault="00C05CE2" w:rsidP="00A84DB5">
      <w:pPr>
        <w:spacing w:after="0" w:line="240" w:lineRule="auto"/>
        <w:contextualSpacing/>
        <w:rPr>
          <w:rFonts w:ascii="TH SarabunPSK" w:hAnsi="TH SarabunPSK" w:hint="cs"/>
          <w:i/>
          <w:iCs/>
          <w:sz w:val="32"/>
          <w:szCs w:val="32"/>
        </w:rPr>
      </w:pPr>
      <w:r w:rsidRPr="00A84DB5">
        <w:rPr>
          <w:rFonts w:ascii="TH SarabunPSK" w:hAnsi="TH SarabunPSK" w:hint="cs"/>
          <w:spacing w:val="-4"/>
          <w:sz w:val="32"/>
          <w:szCs w:val="32"/>
          <w:cs/>
        </w:rPr>
        <w:t xml:space="preserve">พระราชบัญญัติประถมศึกษา (ฉบับที่ </w:t>
      </w:r>
      <w:r w:rsidRPr="00A84DB5">
        <w:rPr>
          <w:rFonts w:ascii="TH SarabunPSK" w:hAnsi="TH SarabunPSK" w:hint="cs"/>
          <w:spacing w:val="-4"/>
          <w:sz w:val="32"/>
          <w:szCs w:val="32"/>
        </w:rPr>
        <w:t>3</w:t>
      </w:r>
      <w:r w:rsidRPr="00A84DB5">
        <w:rPr>
          <w:rFonts w:ascii="TH SarabunPSK" w:hAnsi="TH SarabunPSK" w:hint="cs"/>
          <w:spacing w:val="-4"/>
          <w:sz w:val="32"/>
          <w:szCs w:val="32"/>
          <w:cs/>
        </w:rPr>
        <w:t xml:space="preserve">) พ.ศ. </w:t>
      </w:r>
      <w:r w:rsidRPr="00A84DB5">
        <w:rPr>
          <w:rFonts w:ascii="TH SarabunPSK" w:hAnsi="TH SarabunPSK" w:hint="cs"/>
          <w:spacing w:val="-4"/>
          <w:sz w:val="32"/>
          <w:szCs w:val="32"/>
        </w:rPr>
        <w:t>2505</w:t>
      </w:r>
      <w:r w:rsidRPr="00A84DB5">
        <w:rPr>
          <w:rFonts w:ascii="TH SarabunPSK" w:hAnsi="TH SarabunPSK" w:hint="cs"/>
          <w:spacing w:val="-4"/>
          <w:sz w:val="32"/>
          <w:szCs w:val="32"/>
          <w:cs/>
        </w:rPr>
        <w:t>. (</w:t>
      </w:r>
      <w:r w:rsidRPr="00A84DB5">
        <w:rPr>
          <w:rFonts w:ascii="TH SarabunPSK" w:hAnsi="TH SarabunPSK" w:hint="cs"/>
          <w:spacing w:val="-4"/>
          <w:sz w:val="32"/>
          <w:szCs w:val="32"/>
        </w:rPr>
        <w:t>2505, 27</w:t>
      </w:r>
      <w:r w:rsidRPr="00A84DB5">
        <w:rPr>
          <w:rFonts w:ascii="TH SarabunPSK" w:hAnsi="TH SarabunPSK" w:hint="cs"/>
          <w:spacing w:val="-4"/>
          <w:sz w:val="32"/>
          <w:szCs w:val="32"/>
          <w:cs/>
        </w:rPr>
        <w:t xml:space="preserve"> กรกฎาคม). </w:t>
      </w:r>
      <w:r w:rsidRPr="00A84DB5">
        <w:rPr>
          <w:rFonts w:ascii="TH SarabunPSK" w:hAnsi="TH SarabunPSK" w:hint="cs"/>
          <w:i/>
          <w:iCs/>
          <w:spacing w:val="-4"/>
          <w:sz w:val="32"/>
          <w:szCs w:val="32"/>
          <w:cs/>
        </w:rPr>
        <w:t>ราชกิจจา</w:t>
      </w:r>
      <w:proofErr w:type="spellStart"/>
      <w:r w:rsidRPr="00A84DB5">
        <w:rPr>
          <w:rFonts w:ascii="TH SarabunPSK" w:hAnsi="TH SarabunPSK" w:hint="cs"/>
          <w:i/>
          <w:iCs/>
          <w:spacing w:val="-4"/>
          <w:sz w:val="32"/>
          <w:szCs w:val="32"/>
          <w:cs/>
        </w:rPr>
        <w:t>นุเ</w:t>
      </w:r>
      <w:proofErr w:type="spellEnd"/>
      <w:r w:rsidRPr="00A84DB5">
        <w:rPr>
          <w:rFonts w:ascii="TH SarabunPSK" w:hAnsi="TH SarabunPSK" w:hint="cs"/>
          <w:i/>
          <w:iCs/>
          <w:spacing w:val="-4"/>
          <w:sz w:val="32"/>
          <w:szCs w:val="32"/>
          <w:cs/>
        </w:rPr>
        <w:t>บกษา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 xml:space="preserve"> </w:t>
      </w:r>
    </w:p>
    <w:p w14:paraId="5771946D" w14:textId="51C90D76" w:rsidR="00C05CE2" w:rsidRPr="00A84DB5" w:rsidRDefault="00C05CE2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i/>
          <w:iCs/>
          <w:sz w:val="32"/>
          <w:szCs w:val="32"/>
          <w:cs/>
        </w:rPr>
        <w:tab/>
      </w:r>
      <w:r w:rsidRPr="00A84DB5">
        <w:rPr>
          <w:rFonts w:ascii="TH SarabunPSK" w:hAnsi="TH SarabunPSK" w:hint="cs"/>
          <w:sz w:val="32"/>
          <w:szCs w:val="32"/>
          <w:cs/>
        </w:rPr>
        <w:t xml:space="preserve">(ฉบับพิเศษ). เล่ม </w:t>
      </w:r>
      <w:r w:rsidRPr="00A84DB5">
        <w:rPr>
          <w:rFonts w:ascii="TH SarabunPSK" w:hAnsi="TH SarabunPSK" w:hint="cs"/>
          <w:sz w:val="32"/>
          <w:szCs w:val="32"/>
        </w:rPr>
        <w:t>79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 ตอนที่ </w:t>
      </w:r>
      <w:r w:rsidRPr="00A84DB5">
        <w:rPr>
          <w:rFonts w:ascii="TH SarabunPSK" w:hAnsi="TH SarabunPSK" w:hint="cs"/>
          <w:sz w:val="32"/>
          <w:szCs w:val="32"/>
        </w:rPr>
        <w:t>67</w:t>
      </w:r>
      <w:r w:rsidRPr="00A84DB5">
        <w:rPr>
          <w:rFonts w:ascii="TH SarabunPSK" w:hAnsi="TH SarabunPSK" w:hint="cs"/>
          <w:sz w:val="32"/>
          <w:szCs w:val="32"/>
          <w:cs/>
        </w:rPr>
        <w:t>. หน้า 24 – 31.</w:t>
      </w:r>
    </w:p>
    <w:p w14:paraId="3ED268DA" w14:textId="01F31769" w:rsidR="00C05CE2" w:rsidRPr="00A84DB5" w:rsidRDefault="00C05CE2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 xml:space="preserve">พีระ ดีเลิศ และ จันจิรา ดีเลิศ. </w:t>
      </w:r>
      <w:r w:rsidRPr="00A84DB5">
        <w:rPr>
          <w:rFonts w:ascii="TH SarabunPSK" w:hAnsi="TH SarabunPSK" w:hint="cs"/>
          <w:sz w:val="32"/>
          <w:szCs w:val="32"/>
        </w:rPr>
        <w:t xml:space="preserve">(2565).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ภาวะผู้นำกับการบริหารงานเวชระเบียนในยุคดิจิทัล. 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 xml:space="preserve">วารสารวิทยาการจัดการปริทัศน์, </w:t>
      </w:r>
      <w:r w:rsidRPr="00A84DB5">
        <w:rPr>
          <w:rFonts w:ascii="TH SarabunPSK" w:hAnsi="TH SarabunPSK" w:hint="cs"/>
          <w:i/>
          <w:iCs/>
          <w:sz w:val="32"/>
          <w:szCs w:val="32"/>
        </w:rPr>
        <w:t>24</w:t>
      </w:r>
      <w:r w:rsidRPr="00A84DB5">
        <w:rPr>
          <w:rFonts w:ascii="TH SarabunPSK" w:hAnsi="TH SarabunPSK" w:hint="cs"/>
          <w:sz w:val="32"/>
          <w:szCs w:val="32"/>
        </w:rPr>
        <w:t>(2), 147-156.</w:t>
      </w:r>
    </w:p>
    <w:p w14:paraId="7CFE73C1" w14:textId="42180160" w:rsidR="00AE36E5" w:rsidRPr="00A84DB5" w:rsidRDefault="00AE36E5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ภูริวัจน์ เดชอุ่ม และ นุชนารถ รัตนสุวงศ์ชัย. (</w:t>
      </w:r>
      <w:r w:rsidRPr="00A84DB5">
        <w:rPr>
          <w:rFonts w:ascii="TH SarabunPSK" w:hAnsi="TH SarabunPSK" w:hint="cs"/>
          <w:sz w:val="32"/>
          <w:szCs w:val="32"/>
        </w:rPr>
        <w:t>2561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). </w:t>
      </w:r>
      <w:proofErr w:type="spellStart"/>
      <w:r w:rsidRPr="00A84DB5">
        <w:rPr>
          <w:rFonts w:ascii="TH SarabunPSK" w:hAnsi="TH SarabunPSK" w:hint="cs"/>
          <w:i/>
          <w:iCs/>
          <w:sz w:val="32"/>
          <w:szCs w:val="32"/>
          <w:cs/>
        </w:rPr>
        <w:t>อัต</w:t>
      </w:r>
      <w:proofErr w:type="spellEnd"/>
      <w:r w:rsidRPr="00A84DB5">
        <w:rPr>
          <w:rFonts w:ascii="TH SarabunPSK" w:hAnsi="TH SarabunPSK" w:hint="cs"/>
          <w:i/>
          <w:iCs/>
          <w:sz w:val="32"/>
          <w:szCs w:val="32"/>
          <w:cs/>
        </w:rPr>
        <w:t>ลักษณ์และภาพลักษณ์การท่องเที่ยวเชิงสร้างสรรค์ของจังหวัดนนทบุรี และ พระนครศรีอยุธยา.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 </w:t>
      </w:r>
      <w:proofErr w:type="spellStart"/>
      <w:r w:rsidRPr="00A84DB5">
        <w:rPr>
          <w:rFonts w:ascii="TH SarabunPSK" w:hAnsi="TH SarabunPSK" w:hint="cs"/>
          <w:sz w:val="32"/>
          <w:szCs w:val="32"/>
          <w:cs/>
        </w:rPr>
        <w:t>สํานักงาน</w:t>
      </w:r>
      <w:proofErr w:type="spellEnd"/>
      <w:r w:rsidRPr="00A84DB5">
        <w:rPr>
          <w:rFonts w:ascii="TH SarabunPSK" w:hAnsi="TH SarabunPSK" w:hint="cs"/>
          <w:sz w:val="32"/>
          <w:szCs w:val="32"/>
          <w:cs/>
        </w:rPr>
        <w:t>คณะกรรมการวิจัยแห่งชาติ</w:t>
      </w:r>
    </w:p>
    <w:p w14:paraId="1ECBB997" w14:textId="089BA2F6" w:rsidR="000737CD" w:rsidRPr="00A84DB5" w:rsidRDefault="000737CD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 xml:space="preserve">รังสรรค์ ประเสริฐศรี. (ม.ป.ป.). 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>พฤติกรรมองค์การ.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 ธรรมสาร.</w:t>
      </w:r>
    </w:p>
    <w:p w14:paraId="1B330738" w14:textId="0FA8B4F5" w:rsidR="00AE36E5" w:rsidRPr="00A84DB5" w:rsidRDefault="00AE36E5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สุดแดน วิสุทธิลักษณ์. (</w:t>
      </w:r>
      <w:r w:rsidRPr="00A84DB5">
        <w:rPr>
          <w:rFonts w:ascii="TH SarabunPSK" w:hAnsi="TH SarabunPSK" w:hint="cs"/>
          <w:sz w:val="32"/>
          <w:szCs w:val="32"/>
        </w:rPr>
        <w:t>2558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). 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>องค์ความรู้ว่าด้วยการท่องเที่ยวเชิงสร้างสรรค์: คู่มือและแนวทางปฏิบัติ</w:t>
      </w:r>
      <w:r w:rsidRPr="00A84DB5">
        <w:rPr>
          <w:rFonts w:ascii="TH SarabunPSK" w:hAnsi="TH SarabunPSK" w:hint="cs"/>
          <w:sz w:val="32"/>
          <w:szCs w:val="32"/>
          <w:cs/>
        </w:rPr>
        <w:t>. มหาวิทยาลัยธรรมศาสตร์.</w:t>
      </w:r>
    </w:p>
    <w:p w14:paraId="390AE793" w14:textId="265AAB06" w:rsidR="00AE36E5" w:rsidRPr="00A84DB5" w:rsidRDefault="00AE36E5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อุทัยรัตน์ ณ นคร</w:t>
      </w:r>
      <w:r w:rsidRPr="00A84DB5">
        <w:rPr>
          <w:rFonts w:ascii="TH SarabunPSK" w:hAnsi="TH SarabunPSK" w:hint="cs"/>
          <w:sz w:val="32"/>
          <w:szCs w:val="32"/>
        </w:rPr>
        <w:t xml:space="preserve">, </w:t>
      </w:r>
      <w:r w:rsidRPr="00A84DB5">
        <w:rPr>
          <w:rFonts w:ascii="TH SarabunPSK" w:hAnsi="TH SarabunPSK" w:hint="cs"/>
          <w:sz w:val="32"/>
          <w:szCs w:val="32"/>
          <w:cs/>
        </w:rPr>
        <w:t>แสงสรรค์ ภูมิสถาน</w:t>
      </w:r>
      <w:r w:rsidRPr="00A84DB5">
        <w:rPr>
          <w:rFonts w:ascii="TH SarabunPSK" w:hAnsi="TH SarabunPSK" w:hint="cs"/>
          <w:sz w:val="32"/>
          <w:szCs w:val="32"/>
        </w:rPr>
        <w:t xml:space="preserve">, </w:t>
      </w:r>
      <w:r w:rsidRPr="00A84DB5">
        <w:rPr>
          <w:rFonts w:ascii="TH SarabunPSK" w:hAnsi="TH SarabunPSK" w:hint="cs"/>
          <w:sz w:val="32"/>
          <w:szCs w:val="32"/>
          <w:cs/>
        </w:rPr>
        <w:t>นงลักษณ์ มโนวลัยเลา และ สมหมาย อุดมวิทิต (</w:t>
      </w:r>
      <w:r w:rsidRPr="00A84DB5">
        <w:rPr>
          <w:rFonts w:ascii="TH SarabunPSK" w:hAnsi="TH SarabunPSK" w:hint="cs"/>
          <w:sz w:val="32"/>
          <w:szCs w:val="32"/>
        </w:rPr>
        <w:t>2558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). 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>การวิจัยเพื่อพัฒนารูปแบบการท่องเที่ยวเชิงสร้างสรรค์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</w:t>
      </w:r>
      <w:proofErr w:type="spellStart"/>
      <w:r w:rsidRPr="00A84DB5">
        <w:rPr>
          <w:rFonts w:ascii="TH SarabunPSK" w:hAnsi="TH SarabunPSK" w:hint="cs"/>
          <w:sz w:val="32"/>
          <w:szCs w:val="32"/>
          <w:cs/>
        </w:rPr>
        <w:t>สํานักงาน</w:t>
      </w:r>
      <w:proofErr w:type="spellEnd"/>
      <w:r w:rsidRPr="00A84DB5">
        <w:rPr>
          <w:rFonts w:ascii="TH SarabunPSK" w:hAnsi="TH SarabunPSK" w:hint="cs"/>
          <w:sz w:val="32"/>
          <w:szCs w:val="32"/>
          <w:cs/>
        </w:rPr>
        <w:t>คณะกรรมการวิจัยแห่งชาติ.</w:t>
      </w:r>
    </w:p>
    <w:p w14:paraId="084F4E1F" w14:textId="6574A1B3" w:rsidR="000737CD" w:rsidRPr="00A84DB5" w:rsidRDefault="000737CD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Davis, K</w:t>
      </w:r>
      <w:r w:rsidRPr="00A84DB5">
        <w:rPr>
          <w:rFonts w:ascii="TH SarabunPSK" w:hAnsi="TH SarabunPSK" w:hint="cs"/>
          <w:sz w:val="32"/>
          <w:szCs w:val="32"/>
          <w:cs/>
        </w:rPr>
        <w:t>. (</w:t>
      </w:r>
      <w:r w:rsidRPr="00A84DB5">
        <w:rPr>
          <w:rFonts w:ascii="TH SarabunPSK" w:hAnsi="TH SarabunPSK" w:hint="cs"/>
          <w:sz w:val="32"/>
          <w:szCs w:val="32"/>
        </w:rPr>
        <w:t>n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  <w:r w:rsidRPr="00A84DB5">
        <w:rPr>
          <w:rFonts w:ascii="TH SarabunPSK" w:hAnsi="TH SarabunPSK" w:hint="cs"/>
          <w:sz w:val="32"/>
          <w:szCs w:val="32"/>
        </w:rPr>
        <w:t>d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). </w:t>
      </w:r>
      <w:r w:rsidRPr="00A84DB5">
        <w:rPr>
          <w:rFonts w:ascii="TH SarabunPSK" w:hAnsi="TH SarabunPSK" w:hint="cs"/>
          <w:i/>
          <w:iCs/>
          <w:sz w:val="32"/>
          <w:szCs w:val="32"/>
        </w:rPr>
        <w:t>Human behavior at work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 xml:space="preserve">: </w:t>
      </w:r>
      <w:r w:rsidRPr="00A84DB5">
        <w:rPr>
          <w:rFonts w:ascii="TH SarabunPSK" w:hAnsi="TH SarabunPSK" w:hint="cs"/>
          <w:i/>
          <w:iCs/>
          <w:sz w:val="32"/>
          <w:szCs w:val="32"/>
        </w:rPr>
        <w:t>Organizational behavior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</w:t>
      </w:r>
      <w:r w:rsidRPr="00A84DB5">
        <w:rPr>
          <w:rFonts w:ascii="TH SarabunPSK" w:hAnsi="TH SarabunPSK" w:hint="cs"/>
          <w:sz w:val="32"/>
          <w:szCs w:val="32"/>
        </w:rPr>
        <w:t>McGraw</w:t>
      </w:r>
      <w:r w:rsidRPr="00A84DB5">
        <w:rPr>
          <w:rFonts w:ascii="TH SarabunPSK" w:hAnsi="TH SarabunPSK" w:hint="cs"/>
          <w:sz w:val="32"/>
          <w:szCs w:val="32"/>
          <w:cs/>
        </w:rPr>
        <w:t>-</w:t>
      </w:r>
      <w:r w:rsidRPr="00A84DB5">
        <w:rPr>
          <w:rFonts w:ascii="TH SarabunPSK" w:hAnsi="TH SarabunPSK" w:hint="cs"/>
          <w:sz w:val="32"/>
          <w:szCs w:val="32"/>
        </w:rPr>
        <w:t>Hill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</w:p>
    <w:p w14:paraId="0E4089BC" w14:textId="5CF0B362" w:rsidR="002B70DB" w:rsidRPr="00A84DB5" w:rsidRDefault="002B70DB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Kotler, P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(2009). </w:t>
      </w:r>
      <w:r w:rsidRPr="00A84DB5">
        <w:rPr>
          <w:rFonts w:ascii="TH SarabunPSK" w:hAnsi="TH SarabunPSK" w:hint="cs"/>
          <w:i/>
          <w:iCs/>
          <w:sz w:val="32"/>
          <w:szCs w:val="32"/>
        </w:rPr>
        <w:t>Marketing management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 (13</w:t>
      </w:r>
      <w:proofErr w:type="spellStart"/>
      <w:r w:rsidRPr="00A84DB5">
        <w:rPr>
          <w:rFonts w:ascii="TH SarabunPSK" w:hAnsi="TH SarabunPSK" w:hint="cs"/>
          <w:sz w:val="32"/>
          <w:szCs w:val="32"/>
        </w:rPr>
        <w:t>th</w:t>
      </w:r>
      <w:proofErr w:type="spellEnd"/>
      <w:r w:rsidRPr="00A84DB5">
        <w:rPr>
          <w:rFonts w:ascii="TH SarabunPSK" w:hAnsi="TH SarabunPSK" w:hint="cs"/>
          <w:sz w:val="32"/>
          <w:szCs w:val="32"/>
        </w:rPr>
        <w:t xml:space="preserve"> ed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). </w:t>
      </w:r>
      <w:r w:rsidRPr="00A84DB5">
        <w:rPr>
          <w:rFonts w:ascii="TH SarabunPSK" w:hAnsi="TH SarabunPSK" w:hint="cs"/>
          <w:sz w:val="32"/>
          <w:szCs w:val="32"/>
        </w:rPr>
        <w:t>Prentice</w:t>
      </w:r>
      <w:r w:rsidRPr="00A84DB5">
        <w:rPr>
          <w:rFonts w:ascii="TH SarabunPSK" w:hAnsi="TH SarabunPSK" w:hint="cs"/>
          <w:sz w:val="32"/>
          <w:szCs w:val="32"/>
          <w:cs/>
        </w:rPr>
        <w:t>-</w:t>
      </w:r>
      <w:r w:rsidRPr="00A84DB5">
        <w:rPr>
          <w:rFonts w:ascii="TH SarabunPSK" w:hAnsi="TH SarabunPSK" w:hint="cs"/>
          <w:sz w:val="32"/>
          <w:szCs w:val="32"/>
        </w:rPr>
        <w:t>Hall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</w:p>
    <w:p w14:paraId="306021A6" w14:textId="4F561E6F" w:rsidR="00041310" w:rsidRPr="00A84DB5" w:rsidRDefault="00041310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Richards, G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(2010). </w:t>
      </w:r>
      <w:r w:rsidRPr="00A84DB5">
        <w:rPr>
          <w:rFonts w:ascii="TH SarabunPSK" w:hAnsi="TH SarabunPSK" w:hint="cs"/>
          <w:i/>
          <w:iCs/>
          <w:sz w:val="32"/>
          <w:szCs w:val="32"/>
        </w:rPr>
        <w:t>Creative tourism and cultural events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  <w:r w:rsidRPr="00A84DB5">
        <w:rPr>
          <w:rFonts w:ascii="TH SarabunPSK" w:hAnsi="TH SarabunPSK" w:hint="cs"/>
          <w:sz w:val="32"/>
          <w:szCs w:val="32"/>
        </w:rPr>
        <w:t xml:space="preserve"> https</w:t>
      </w:r>
      <w:r w:rsidRPr="00A84DB5">
        <w:rPr>
          <w:rFonts w:ascii="TH SarabunPSK" w:hAnsi="TH SarabunPSK" w:hint="cs"/>
          <w:sz w:val="32"/>
          <w:szCs w:val="32"/>
          <w:cs/>
        </w:rPr>
        <w:t>://</w:t>
      </w:r>
      <w:r w:rsidRPr="00A84DB5">
        <w:rPr>
          <w:rFonts w:ascii="TH SarabunPSK" w:hAnsi="TH SarabunPSK" w:hint="cs"/>
          <w:sz w:val="32"/>
          <w:szCs w:val="32"/>
        </w:rPr>
        <w:t>www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  <w:r w:rsidRPr="00A84DB5">
        <w:rPr>
          <w:rFonts w:ascii="TH SarabunPSK" w:hAnsi="TH SarabunPSK" w:hint="cs"/>
          <w:sz w:val="32"/>
          <w:szCs w:val="32"/>
        </w:rPr>
        <w:t>research-gate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  <w:r w:rsidRPr="00A84DB5">
        <w:rPr>
          <w:rFonts w:ascii="TH SarabunPSK" w:hAnsi="TH SarabunPSK" w:hint="cs"/>
          <w:sz w:val="32"/>
          <w:szCs w:val="32"/>
        </w:rPr>
        <w:t>net</w:t>
      </w:r>
      <w:r w:rsidRPr="00A84DB5">
        <w:rPr>
          <w:rFonts w:ascii="TH SarabunPSK" w:hAnsi="TH SarabunPSK" w:hint="cs"/>
          <w:sz w:val="32"/>
          <w:szCs w:val="32"/>
          <w:cs/>
        </w:rPr>
        <w:t>/</w:t>
      </w:r>
      <w:r w:rsidRPr="00A84DB5">
        <w:rPr>
          <w:rFonts w:ascii="TH SarabunPSK" w:hAnsi="TH SarabunPSK" w:hint="cs"/>
          <w:sz w:val="32"/>
          <w:szCs w:val="32"/>
        </w:rPr>
        <w:t>publication</w:t>
      </w:r>
      <w:r w:rsidRPr="00A84DB5">
        <w:rPr>
          <w:rFonts w:ascii="TH SarabunPSK" w:hAnsi="TH SarabunPSK" w:hint="cs"/>
          <w:sz w:val="32"/>
          <w:szCs w:val="32"/>
          <w:cs/>
        </w:rPr>
        <w:t>/254783790</w:t>
      </w:r>
      <w:r w:rsidRPr="00A84DB5">
        <w:rPr>
          <w:rFonts w:ascii="TH SarabunPSK" w:hAnsi="TH SarabunPSK" w:hint="cs"/>
          <w:sz w:val="32"/>
          <w:szCs w:val="32"/>
        </w:rPr>
        <w:t>_</w:t>
      </w:r>
      <w:proofErr w:type="spellStart"/>
      <w:r w:rsidRPr="00A84DB5">
        <w:rPr>
          <w:rFonts w:ascii="TH SarabunPSK" w:hAnsi="TH SarabunPSK" w:hint="cs"/>
          <w:sz w:val="32"/>
          <w:szCs w:val="32"/>
        </w:rPr>
        <w:t>Creative_tourism_and_cultural_events</w:t>
      </w:r>
      <w:proofErr w:type="spellEnd"/>
    </w:p>
    <w:p w14:paraId="46809EBA" w14:textId="5010CE04" w:rsidR="00041310" w:rsidRPr="00A84DB5" w:rsidRDefault="00041310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Richards, G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  <w:r w:rsidRPr="00A84DB5">
        <w:rPr>
          <w:rFonts w:ascii="TH SarabunPSK" w:hAnsi="TH SarabunPSK" w:hint="cs"/>
          <w:sz w:val="32"/>
          <w:szCs w:val="32"/>
        </w:rPr>
        <w:t>, &amp; Raymond, C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(2000). </w:t>
      </w:r>
      <w:r w:rsidRPr="00A84DB5">
        <w:rPr>
          <w:rFonts w:ascii="TH SarabunPSK" w:hAnsi="TH SarabunPSK" w:hint="cs"/>
          <w:sz w:val="32"/>
          <w:szCs w:val="32"/>
        </w:rPr>
        <w:t>Creative tourism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</w:t>
      </w:r>
      <w:r w:rsidRPr="00A84DB5">
        <w:rPr>
          <w:rFonts w:ascii="TH SarabunPSK" w:hAnsi="TH SarabunPSK" w:hint="cs"/>
          <w:i/>
          <w:iCs/>
          <w:sz w:val="32"/>
          <w:szCs w:val="32"/>
        </w:rPr>
        <w:t xml:space="preserve">ATLAS News, 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>23</w:t>
      </w:r>
      <w:r w:rsidRPr="00A84DB5">
        <w:rPr>
          <w:rFonts w:ascii="TH SarabunPSK" w:hAnsi="TH SarabunPSK" w:hint="cs"/>
          <w:sz w:val="32"/>
          <w:szCs w:val="32"/>
          <w:cs/>
        </w:rPr>
        <w:t>(</w:t>
      </w:r>
      <w:r w:rsidRPr="00A84DB5">
        <w:rPr>
          <w:rFonts w:ascii="TH SarabunPSK" w:hAnsi="TH SarabunPSK" w:hint="cs"/>
          <w:sz w:val="32"/>
          <w:szCs w:val="32"/>
        </w:rPr>
        <w:t>4</w:t>
      </w:r>
      <w:r w:rsidRPr="00A84DB5">
        <w:rPr>
          <w:rFonts w:ascii="TH SarabunPSK" w:hAnsi="TH SarabunPSK" w:hint="cs"/>
          <w:sz w:val="32"/>
          <w:szCs w:val="32"/>
          <w:cs/>
        </w:rPr>
        <w:t>)</w:t>
      </w:r>
      <w:r w:rsidRPr="00A84DB5">
        <w:rPr>
          <w:rFonts w:ascii="TH SarabunPSK" w:hAnsi="TH SarabunPSK" w:hint="cs"/>
          <w:sz w:val="32"/>
          <w:szCs w:val="32"/>
        </w:rPr>
        <w:t xml:space="preserve">, </w:t>
      </w:r>
      <w:r w:rsidRPr="00A84DB5">
        <w:rPr>
          <w:rFonts w:ascii="TH SarabunPSK" w:hAnsi="TH SarabunPSK" w:hint="cs"/>
          <w:sz w:val="32"/>
          <w:szCs w:val="32"/>
          <w:cs/>
        </w:rPr>
        <w:t>1</w:t>
      </w:r>
      <w:r w:rsidRPr="00A84DB5">
        <w:rPr>
          <w:rFonts w:ascii="TH SarabunPSK" w:hAnsi="TH SarabunPSK" w:hint="cs"/>
          <w:sz w:val="32"/>
          <w:szCs w:val="32"/>
        </w:rPr>
        <w:t>0</w:t>
      </w:r>
      <w:r w:rsidRPr="00A84DB5">
        <w:rPr>
          <w:rFonts w:ascii="TH SarabunPSK" w:hAnsi="TH SarabunPSK" w:hint="cs"/>
          <w:sz w:val="32"/>
          <w:szCs w:val="32"/>
          <w:cs/>
        </w:rPr>
        <w:t>–20.</w:t>
      </w:r>
    </w:p>
    <w:p w14:paraId="06389ABD" w14:textId="264810F0" w:rsidR="00041310" w:rsidRPr="00A84DB5" w:rsidRDefault="00041310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>Ulrich, D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  <w:r w:rsidRPr="00A84DB5">
        <w:rPr>
          <w:rFonts w:ascii="TH SarabunPSK" w:hAnsi="TH SarabunPSK" w:hint="cs"/>
          <w:sz w:val="32"/>
          <w:szCs w:val="32"/>
        </w:rPr>
        <w:t>, Brockbank, W</w:t>
      </w:r>
      <w:r w:rsidRPr="00A84DB5">
        <w:rPr>
          <w:rFonts w:ascii="TH SarabunPSK" w:hAnsi="TH SarabunPSK" w:hint="cs"/>
          <w:sz w:val="32"/>
          <w:szCs w:val="32"/>
          <w:cs/>
        </w:rPr>
        <w:t>.</w:t>
      </w:r>
      <w:r w:rsidRPr="00A84DB5">
        <w:rPr>
          <w:rFonts w:ascii="TH SarabunPSK" w:hAnsi="TH SarabunPSK" w:hint="cs"/>
          <w:sz w:val="32"/>
          <w:szCs w:val="32"/>
        </w:rPr>
        <w:t>, Yeung, A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</w:t>
      </w:r>
      <w:r w:rsidRPr="00A84DB5">
        <w:rPr>
          <w:rFonts w:ascii="TH SarabunPSK" w:hAnsi="TH SarabunPSK" w:hint="cs"/>
          <w:sz w:val="32"/>
          <w:szCs w:val="32"/>
        </w:rPr>
        <w:t>&amp; Lake, D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(1995). </w:t>
      </w:r>
      <w:r w:rsidRPr="00A84DB5">
        <w:rPr>
          <w:rFonts w:ascii="TH SarabunPSK" w:hAnsi="TH SarabunPSK" w:hint="cs"/>
          <w:sz w:val="32"/>
          <w:szCs w:val="32"/>
        </w:rPr>
        <w:t>Human resource competencies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: </w:t>
      </w:r>
      <w:r w:rsidRPr="00A84DB5">
        <w:rPr>
          <w:rFonts w:ascii="TH SarabunPSK" w:hAnsi="TH SarabunPSK" w:hint="cs"/>
          <w:sz w:val="32"/>
          <w:szCs w:val="32"/>
        </w:rPr>
        <w:t>An empirical assessment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. </w:t>
      </w:r>
      <w:r w:rsidRPr="00A84DB5">
        <w:rPr>
          <w:rFonts w:ascii="TH SarabunPSK" w:hAnsi="TH SarabunPSK" w:hint="cs"/>
          <w:i/>
          <w:iCs/>
          <w:sz w:val="32"/>
          <w:szCs w:val="32"/>
        </w:rPr>
        <w:t xml:space="preserve">Human Resource Management Journal, </w:t>
      </w:r>
      <w:r w:rsidRPr="00A84DB5">
        <w:rPr>
          <w:rFonts w:ascii="TH SarabunPSK" w:hAnsi="TH SarabunPSK" w:hint="cs"/>
          <w:i/>
          <w:iCs/>
          <w:sz w:val="32"/>
          <w:szCs w:val="32"/>
          <w:cs/>
        </w:rPr>
        <w:t>34</w:t>
      </w:r>
      <w:r w:rsidRPr="00A84DB5">
        <w:rPr>
          <w:rFonts w:ascii="TH SarabunPSK" w:hAnsi="TH SarabunPSK" w:hint="cs"/>
          <w:sz w:val="32"/>
          <w:szCs w:val="32"/>
          <w:cs/>
        </w:rPr>
        <w:t>(</w:t>
      </w:r>
      <w:r w:rsidRPr="00A84DB5">
        <w:rPr>
          <w:rFonts w:ascii="TH SarabunPSK" w:hAnsi="TH SarabunPSK" w:hint="cs"/>
          <w:sz w:val="32"/>
          <w:szCs w:val="32"/>
        </w:rPr>
        <w:t>2</w:t>
      </w:r>
      <w:r w:rsidRPr="00A84DB5">
        <w:rPr>
          <w:rFonts w:ascii="TH SarabunPSK" w:hAnsi="TH SarabunPSK" w:hint="cs"/>
          <w:sz w:val="32"/>
          <w:szCs w:val="32"/>
          <w:cs/>
        </w:rPr>
        <w:t>)</w:t>
      </w:r>
      <w:r w:rsidRPr="00A84DB5">
        <w:rPr>
          <w:rFonts w:ascii="TH SarabunPSK" w:hAnsi="TH SarabunPSK" w:hint="cs"/>
          <w:sz w:val="32"/>
          <w:szCs w:val="32"/>
        </w:rPr>
        <w:t xml:space="preserve">, </w:t>
      </w:r>
      <w:r w:rsidRPr="00A84DB5">
        <w:rPr>
          <w:rFonts w:ascii="TH SarabunPSK" w:hAnsi="TH SarabunPSK" w:hint="cs"/>
          <w:sz w:val="32"/>
          <w:szCs w:val="32"/>
          <w:cs/>
        </w:rPr>
        <w:t>473-495.</w:t>
      </w:r>
    </w:p>
    <w:p w14:paraId="669FD08C" w14:textId="1C106899" w:rsidR="002B70DB" w:rsidRPr="00A84DB5" w:rsidRDefault="002B70DB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 xml:space="preserve">Wang, H. (2015). </w:t>
      </w:r>
      <w:r w:rsidRPr="00A84DB5">
        <w:rPr>
          <w:rFonts w:ascii="TH SarabunPSK" w:hAnsi="TH SarabunPSK" w:hint="cs"/>
          <w:i/>
          <w:iCs/>
          <w:sz w:val="32"/>
          <w:szCs w:val="32"/>
        </w:rPr>
        <w:t>Protein degradation pathways in hepatic ER stress and insulin resistance</w:t>
      </w:r>
      <w:r w:rsidRPr="00A84DB5">
        <w:rPr>
          <w:rFonts w:ascii="TH SarabunPSK" w:hAnsi="TH SarabunPSK" w:hint="cs"/>
          <w:sz w:val="32"/>
          <w:szCs w:val="32"/>
        </w:rPr>
        <w:t>. [Doctoral dissertation, RMIT University]. RMIT Research Repository. https://researchbank.rmit.edu.au/view/rmit:161444</w:t>
      </w:r>
    </w:p>
    <w:p w14:paraId="0461443D" w14:textId="77777777" w:rsidR="00971971" w:rsidRPr="00A84DB5" w:rsidRDefault="00971971" w:rsidP="00A84DB5">
      <w:pPr>
        <w:spacing w:after="0" w:line="240" w:lineRule="auto"/>
        <w:ind w:left="810" w:hanging="810"/>
        <w:contextualSpacing/>
        <w:rPr>
          <w:rFonts w:ascii="TH SarabunPSK" w:hAnsi="TH SarabunPSK" w:hint="cs"/>
          <w:sz w:val="32"/>
          <w:szCs w:val="32"/>
        </w:rPr>
      </w:pPr>
    </w:p>
    <w:p w14:paraId="47DEB695" w14:textId="77777777" w:rsidR="00FA392C" w:rsidRPr="00A84DB5" w:rsidRDefault="00FA392C" w:rsidP="00A84DB5">
      <w:pPr>
        <w:spacing w:after="0" w:line="240" w:lineRule="auto"/>
        <w:contextualSpacing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lastRenderedPageBreak/>
        <w:t xml:space="preserve">หมายเหตุ: </w:t>
      </w:r>
    </w:p>
    <w:p w14:paraId="460F5CD4" w14:textId="361FD638" w:rsidR="00FA392C" w:rsidRPr="00A84DB5" w:rsidRDefault="00FA392C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 xml:space="preserve">1. </w:t>
      </w:r>
      <w:r w:rsidRPr="00A84DB5">
        <w:rPr>
          <w:rFonts w:ascii="TH SarabunPSK" w:hAnsi="TH SarabunPSK" w:hint="cs"/>
          <w:sz w:val="32"/>
          <w:szCs w:val="32"/>
          <w:cs/>
        </w:rPr>
        <w:t>การอ้างอิง อาจไม่ระบุเลขหน้า กรณีสรุปใจความสำคัญหลายประเด็นจากเอกสารหลายหน้า/</w:t>
      </w:r>
    </w:p>
    <w:p w14:paraId="5668FDAB" w14:textId="63FEDA7B" w:rsidR="00FA392C" w:rsidRPr="00A84DB5" w:rsidRDefault="00F90F51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ห</w:t>
      </w:r>
      <w:r w:rsidR="00FA392C" w:rsidRPr="00A84DB5">
        <w:rPr>
          <w:rFonts w:ascii="TH SarabunPSK" w:hAnsi="TH SarabunPSK" w:hint="cs"/>
          <w:sz w:val="32"/>
          <w:szCs w:val="32"/>
          <w:cs/>
        </w:rPr>
        <w:t>ลายบท</w:t>
      </w:r>
    </w:p>
    <w:p w14:paraId="14D85BFF" w14:textId="2D762FAD" w:rsidR="00FA392C" w:rsidRPr="00A84DB5" w:rsidRDefault="00FA392C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 xml:space="preserve">2. </w:t>
      </w:r>
      <w:r w:rsidRPr="00A84DB5">
        <w:rPr>
          <w:rFonts w:ascii="TH SarabunPSK" w:hAnsi="TH SarabunPSK" w:hint="cs"/>
          <w:sz w:val="32"/>
          <w:szCs w:val="32"/>
          <w:cs/>
        </w:rPr>
        <w:t>ถ้าชื่อบทความมีความยาวมากเกินไป ให้ใส่เฉพาะ คำแรก ๆ ของชื่อบทความเท่านั้น</w:t>
      </w:r>
    </w:p>
    <w:p w14:paraId="4B4DF511" w14:textId="3C335137" w:rsidR="00FA392C" w:rsidRPr="00A84DB5" w:rsidRDefault="00FA392C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</w:rPr>
        <w:t xml:space="preserve">3. </w:t>
      </w:r>
      <w:r w:rsidRPr="00A84DB5">
        <w:rPr>
          <w:rFonts w:ascii="TH SarabunPSK" w:hAnsi="TH SarabunPSK" w:hint="cs"/>
          <w:sz w:val="32"/>
          <w:szCs w:val="32"/>
          <w:cs/>
        </w:rPr>
        <w:t xml:space="preserve">การอ้างอิงจากแหล่งทุติยภูมิ ระบุบรรณานุกรมท้ายเล่มเฉพาะชื่อผู้แต่ง ทุติยภูมิเท่านั้น </w:t>
      </w:r>
    </w:p>
    <w:p w14:paraId="417F48F4" w14:textId="77777777" w:rsidR="002B70DB" w:rsidRPr="00A84DB5" w:rsidRDefault="00FA392C" w:rsidP="00A84DB5">
      <w:pPr>
        <w:spacing w:after="0" w:line="240" w:lineRule="auto"/>
        <w:contextualSpacing/>
        <w:rPr>
          <w:rFonts w:ascii="TH SarabunPSK" w:hAnsi="TH SarabunPSK" w:hint="cs"/>
          <w:sz w:val="32"/>
          <w:szCs w:val="32"/>
          <w:cs/>
        </w:rPr>
        <w:sectPr w:rsidR="002B70DB" w:rsidRPr="00A84DB5" w:rsidSect="004629C8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  <w:r w:rsidRPr="00A84DB5">
        <w:rPr>
          <w:rFonts w:ascii="TH SarabunPSK" w:hAnsi="TH SarabunPSK" w:hint="cs"/>
          <w:sz w:val="32"/>
          <w:szCs w:val="32"/>
        </w:rPr>
        <w:t xml:space="preserve">4. </w:t>
      </w:r>
      <w:r w:rsidRPr="00A84DB5">
        <w:rPr>
          <w:rFonts w:ascii="TH SarabunPSK" w:hAnsi="TH SarabunPSK" w:hint="cs"/>
          <w:sz w:val="32"/>
          <w:szCs w:val="32"/>
          <w:cs/>
        </w:rPr>
        <w:t>การสัมภาษณ์ ให้อ้างอิงในเนื้อหาเท่านั้น โดยไม่ต้องทำบรรณานุกรม</w:t>
      </w:r>
    </w:p>
    <w:p w14:paraId="226C046C" w14:textId="282C4B6A" w:rsidR="00FB58DF" w:rsidRPr="00A84DB5" w:rsidRDefault="00FB58DF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DF4D537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1A8CDF0C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538E5AA0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8A24053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4838AF4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31CCA747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3636230E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AFCF0A0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1D7EC2F7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59E6263A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DDC18D7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6ECE8FF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5A2D4F3" w14:textId="77777777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BF76DAF" w14:textId="24A78E48" w:rsidR="005D2A9C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40"/>
          <w:szCs w:val="40"/>
          <w:cs/>
        </w:rPr>
        <w:sectPr w:rsidR="005D2A9C" w:rsidRPr="00A84DB5" w:rsidSect="004629C8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  <w:r w:rsidRPr="00A84DB5">
        <w:rPr>
          <w:rFonts w:ascii="TH SarabunPSK" w:hAnsi="TH SarabunPSK" w:hint="cs"/>
          <w:b/>
          <w:bCs/>
          <w:sz w:val="40"/>
          <w:szCs w:val="40"/>
          <w:cs/>
        </w:rPr>
        <w:t>ภาคผนวก</w:t>
      </w:r>
      <w:r w:rsidR="00B5268D" w:rsidRPr="00A84DB5">
        <w:rPr>
          <w:rFonts w:ascii="TH SarabunPSK" w:hAnsi="TH SarabunPSK" w:hint="cs"/>
          <w:b/>
          <w:bCs/>
          <w:sz w:val="40"/>
          <w:szCs w:val="40"/>
        </w:rPr>
        <w:t xml:space="preserve"> (</w:t>
      </w:r>
      <w:r w:rsidR="00E40EDC" w:rsidRPr="00A84DB5">
        <w:rPr>
          <w:rFonts w:ascii="TH SarabunPSK" w:hAnsi="TH SarabunPSK" w:hint="cs"/>
          <w:b/>
          <w:bCs/>
          <w:sz w:val="40"/>
          <w:szCs w:val="40"/>
        </w:rPr>
        <w:t>18</w:t>
      </w:r>
      <w:r w:rsidR="00B5268D" w:rsidRPr="00A84DB5">
        <w:rPr>
          <w:rFonts w:ascii="TH SarabunPSK" w:hAnsi="TH SarabunPSK" w:hint="cs"/>
          <w:b/>
          <w:bCs/>
          <w:sz w:val="40"/>
          <w:szCs w:val="40"/>
        </w:rPr>
        <w:t>pt)</w:t>
      </w:r>
    </w:p>
    <w:p w14:paraId="7D0F25AF" w14:textId="37A8574D" w:rsidR="002B70DB" w:rsidRPr="00A84DB5" w:rsidRDefault="002B70DB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7C19CFB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8D44578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750DB9A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030C6BA0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CCA0E4B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FDF0F08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3E01A8F0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CD0FFF1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53909F19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B8EA932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55708847" w14:textId="77777777" w:rsidR="005D2A9C" w:rsidRPr="00A84DB5" w:rsidRDefault="005D2A9C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14204572" w14:textId="3DAF62A6" w:rsidR="005D2A9C" w:rsidRPr="00A84DB5" w:rsidRDefault="00A520E7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t xml:space="preserve">ภาคผนวก ก </w:t>
      </w:r>
      <w:r w:rsidRPr="00A84DB5">
        <w:rPr>
          <w:rFonts w:ascii="TH SarabunPSK" w:hAnsi="TH SarabunPSK" w:hint="cs"/>
          <w:b/>
          <w:bCs/>
          <w:sz w:val="32"/>
          <w:szCs w:val="32"/>
        </w:rPr>
        <w:t>(16pt)</w:t>
      </w:r>
    </w:p>
    <w:p w14:paraId="7BF841D5" w14:textId="10E521D9" w:rsidR="00A520E7" w:rsidRPr="00A84DB5" w:rsidRDefault="00A520E7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รายชื่อ และหนังสือเชิญเป็นผู้เชี่ยวชาญในการตรวจคุณภาพเครื่องมือวิจัย</w:t>
      </w:r>
      <w:r w:rsidRPr="00A84DB5">
        <w:rPr>
          <w:rFonts w:ascii="TH SarabunPSK" w:hAnsi="TH SarabunPSK" w:hint="cs"/>
          <w:sz w:val="32"/>
          <w:szCs w:val="32"/>
        </w:rPr>
        <w:t xml:space="preserve"> (16pt)</w:t>
      </w:r>
    </w:p>
    <w:p w14:paraId="2CFFA976" w14:textId="77777777" w:rsidR="00A0756D" w:rsidRPr="00A84DB5" w:rsidRDefault="00A520E7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  <w:cs/>
        </w:rPr>
        <w:sectPr w:rsidR="00A0756D" w:rsidRPr="00A84DB5" w:rsidSect="004629C8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  <w:r w:rsidRPr="00A84DB5">
        <w:rPr>
          <w:rFonts w:ascii="TH SarabunPSK" w:hAnsi="TH SarabunPSK" w:hint="cs"/>
          <w:sz w:val="32"/>
          <w:szCs w:val="32"/>
          <w:cs/>
        </w:rPr>
        <w:t>ผลการวิเคราะห์ดัชนีความสอดคล้องของผู้เชี่ยวชาญ</w:t>
      </w:r>
    </w:p>
    <w:p w14:paraId="72D2AEF2" w14:textId="7BEDF95E" w:rsidR="00A520E7" w:rsidRPr="00A84DB5" w:rsidRDefault="00A520E7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28C20C7F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6B544E4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29EEC312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A87B97B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E441672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3C50F840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2DB9B30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2B466BE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8FA9A28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15331C45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2558A6AF" w14:textId="77777777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163528B" w14:textId="59D7365E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ภาคผนวก ข</w:t>
      </w:r>
    </w:p>
    <w:p w14:paraId="2C88FAD9" w14:textId="7F38E5A6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หนังสือขอความอนุเคราะห์ในการเก็บรวบรวมข้อมูลเพื่อหาคุณภาพเครื่องมือ</w:t>
      </w:r>
    </w:p>
    <w:p w14:paraId="225929D4" w14:textId="77777777" w:rsidR="009A08F4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  <w:cs/>
        </w:rPr>
        <w:sectPr w:rsidR="009A08F4" w:rsidRPr="00A84DB5" w:rsidSect="004629C8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  <w:r w:rsidRPr="00A84DB5">
        <w:rPr>
          <w:rFonts w:ascii="TH SarabunPSK" w:hAnsi="TH SarabunPSK" w:hint="cs"/>
          <w:sz w:val="32"/>
          <w:szCs w:val="32"/>
          <w:cs/>
        </w:rPr>
        <w:t>ผลการทดสอบค่าความเชื่อมั่นของแบบสอบถาม</w:t>
      </w:r>
    </w:p>
    <w:p w14:paraId="4876310B" w14:textId="79443FA5" w:rsidR="00A0756D" w:rsidRPr="00A84DB5" w:rsidRDefault="00A0756D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7910E9B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3F3704C2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D6B01A4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2FFD0184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01A54213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5D68D83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34EDC653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0919914F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4D70F5CF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CCBD8BB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00307B8B" w14:textId="31F8E14F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ภาคผนวก ค</w:t>
      </w:r>
    </w:p>
    <w:p w14:paraId="72D10611" w14:textId="7DF7BD05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หนังสือขอความอนุเคราะห์ในการเก็บรวบรวมข้อมูลเพื่อการวิจัย</w:t>
      </w:r>
    </w:p>
    <w:p w14:paraId="494585D3" w14:textId="69859469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  <w:r w:rsidRPr="00A84DB5">
        <w:rPr>
          <w:rFonts w:ascii="TH SarabunPSK" w:hAnsi="TH SarabunPSK" w:hint="cs"/>
          <w:sz w:val="32"/>
          <w:szCs w:val="32"/>
          <w:cs/>
        </w:rPr>
        <w:t>แบบสอบถามเพื่อการวิจัย</w:t>
      </w:r>
    </w:p>
    <w:p w14:paraId="0DD1174F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  <w:cs/>
        </w:rPr>
        <w:sectPr w:rsidR="009A08F4" w:rsidRPr="00A84DB5" w:rsidSect="004629C8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  <w:r w:rsidRPr="00A84DB5">
        <w:rPr>
          <w:rFonts w:ascii="TH SarabunPSK" w:hAnsi="TH SarabunPSK" w:hint="cs"/>
          <w:sz w:val="32"/>
          <w:szCs w:val="32"/>
          <w:cs/>
        </w:rPr>
        <w:t>แบบสัมภาษณ์เพื่อการวิจัย</w:t>
      </w:r>
    </w:p>
    <w:p w14:paraId="1C6C89F2" w14:textId="147CABA2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6F348C7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0AC41164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58FC709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7E3F7D5B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27A8743A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2F74A8B1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08CA7B13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6A46C7E5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2B4B91D3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088AE634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5742A223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3696FC13" w14:textId="77777777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</w:rPr>
      </w:pPr>
    </w:p>
    <w:p w14:paraId="19A7D5D1" w14:textId="32A2A24D" w:rsidR="009A08F4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32"/>
          <w:szCs w:val="32"/>
        </w:rPr>
      </w:pPr>
      <w:r w:rsidRPr="00A84DB5">
        <w:rPr>
          <w:rFonts w:ascii="TH SarabunPSK" w:hAnsi="TH SarabunPSK" w:hint="cs"/>
          <w:b/>
          <w:bCs/>
          <w:sz w:val="32"/>
          <w:szCs w:val="32"/>
          <w:cs/>
        </w:rPr>
        <w:t>ภาคผนวก ง</w:t>
      </w:r>
    </w:p>
    <w:p w14:paraId="250E3867" w14:textId="77777777" w:rsidR="00B5268D" w:rsidRPr="00A84DB5" w:rsidRDefault="009A08F4" w:rsidP="00A84DB5">
      <w:pPr>
        <w:spacing w:after="0" w:line="240" w:lineRule="auto"/>
        <w:contextualSpacing/>
        <w:jc w:val="center"/>
        <w:rPr>
          <w:rFonts w:ascii="TH SarabunPSK" w:hAnsi="TH SarabunPSK" w:hint="cs"/>
          <w:sz w:val="32"/>
          <w:szCs w:val="32"/>
          <w:cs/>
        </w:rPr>
        <w:sectPr w:rsidR="00B5268D" w:rsidRPr="00A84DB5" w:rsidSect="004629C8">
          <w:pgSz w:w="11909" w:h="16834" w:code="155"/>
          <w:pgMar w:top="2160" w:right="1440" w:bottom="1440" w:left="2160" w:header="1080" w:footer="706" w:gutter="0"/>
          <w:cols w:space="720"/>
          <w:titlePg/>
          <w:docGrid w:linePitch="408"/>
        </w:sectPr>
      </w:pPr>
      <w:r w:rsidRPr="00A84DB5">
        <w:rPr>
          <w:rFonts w:ascii="TH SarabunPSK" w:hAnsi="TH SarabunPSK" w:hint="cs"/>
          <w:sz w:val="32"/>
          <w:szCs w:val="32"/>
          <w:cs/>
        </w:rPr>
        <w:t>จริยธรรมในมนุษย์</w:t>
      </w:r>
    </w:p>
    <w:p w14:paraId="418117B2" w14:textId="706C5732" w:rsidR="009A08F4" w:rsidRPr="00A84DB5" w:rsidRDefault="00B5268D" w:rsidP="00A84DB5">
      <w:pPr>
        <w:spacing w:after="0" w:line="240" w:lineRule="auto"/>
        <w:contextualSpacing/>
        <w:jc w:val="center"/>
        <w:rPr>
          <w:rFonts w:ascii="TH SarabunPSK" w:hAnsi="TH SarabunPSK" w:hint="cs"/>
          <w:b/>
          <w:bCs/>
          <w:sz w:val="28"/>
          <w:szCs w:val="28"/>
        </w:rPr>
      </w:pPr>
      <w:r w:rsidRPr="00A84DB5">
        <w:rPr>
          <w:rFonts w:ascii="TH SarabunPSK" w:hAnsi="TH SarabunPSK" w:hint="cs"/>
          <w:b/>
          <w:bCs/>
          <w:sz w:val="36"/>
          <w:szCs w:val="36"/>
          <w:cs/>
        </w:rPr>
        <w:lastRenderedPageBreak/>
        <w:t xml:space="preserve">ประวัติย่อผู้วิจัย </w:t>
      </w:r>
      <w:r w:rsidRPr="00A84DB5">
        <w:rPr>
          <w:rFonts w:ascii="TH SarabunPSK" w:hAnsi="TH SarabunPSK" w:hint="cs"/>
          <w:b/>
          <w:bCs/>
          <w:sz w:val="36"/>
          <w:szCs w:val="36"/>
        </w:rPr>
        <w:t>(</w:t>
      </w:r>
      <w:r w:rsidR="00230D18" w:rsidRPr="00A84DB5">
        <w:rPr>
          <w:rFonts w:ascii="TH SarabunPSK" w:hAnsi="TH SarabunPSK" w:hint="cs"/>
          <w:b/>
          <w:bCs/>
          <w:sz w:val="36"/>
          <w:szCs w:val="36"/>
        </w:rPr>
        <w:t>18</w:t>
      </w:r>
      <w:r w:rsidRPr="00A84DB5">
        <w:rPr>
          <w:rFonts w:ascii="TH SarabunPSK" w:hAnsi="TH SarabunPSK" w:hint="cs"/>
          <w:b/>
          <w:bCs/>
          <w:sz w:val="36"/>
          <w:szCs w:val="36"/>
        </w:rPr>
        <w:t>pt)</w:t>
      </w:r>
    </w:p>
    <w:p w14:paraId="58E7D319" w14:textId="04274D3E" w:rsidR="00B5268D" w:rsidRPr="00A84DB5" w:rsidRDefault="004E24D7" w:rsidP="00A84DB5">
      <w:pPr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----เว้น 1 บรรทัดขนาด 16</w:t>
      </w: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>pt----</w:t>
      </w:r>
    </w:p>
    <w:p w14:paraId="6F825BF5" w14:textId="138AB95D" w:rsidR="004E24D7" w:rsidRPr="00A84DB5" w:rsidRDefault="001B4E60" w:rsidP="00A84DB5">
      <w:pPr>
        <w:tabs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b/>
          <w:bCs/>
          <w:color w:val="000000" w:themeColor="text1"/>
          <w:sz w:val="32"/>
          <w:szCs w:val="32"/>
          <w:cs/>
        </w:rPr>
        <w:t>ชื่อ นามสกุล</w:t>
      </w:r>
      <w:r w:rsidR="00107EF5" w:rsidRPr="00A84DB5">
        <w:rPr>
          <w:rFonts w:ascii="TH SarabunPSK" w:hAnsi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07EF5" w:rsidRPr="00A84DB5">
        <w:rPr>
          <w:rFonts w:ascii="TH SarabunPSK" w:hAnsi="TH SarabunPSK" w:hint="cs"/>
          <w:b/>
          <w:bCs/>
          <w:color w:val="000000" w:themeColor="text1"/>
          <w:sz w:val="32"/>
          <w:szCs w:val="32"/>
        </w:rPr>
        <w:t>(16pt)</w:t>
      </w:r>
      <w:r w:rsidR="00107EF5" w:rsidRPr="00A84DB5">
        <w:rPr>
          <w:rFonts w:ascii="TH SarabunPSK" w:hAnsi="TH SarabunPSK" w:hint="cs"/>
          <w:color w:val="000000" w:themeColor="text1"/>
          <w:sz w:val="32"/>
          <w:szCs w:val="32"/>
        </w:rPr>
        <w:tab/>
        <w:t>(16pt)</w:t>
      </w:r>
    </w:p>
    <w:p w14:paraId="3D79CEAF" w14:textId="5C0AFEDF" w:rsidR="001B4E60" w:rsidRPr="00A84DB5" w:rsidRDefault="001B4E60" w:rsidP="00A84DB5">
      <w:pPr>
        <w:tabs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b/>
          <w:bCs/>
          <w:color w:val="000000" w:themeColor="text1"/>
          <w:sz w:val="32"/>
          <w:szCs w:val="32"/>
          <w:cs/>
        </w:rPr>
        <w:t>วัน เดือน ปีเกิด</w:t>
      </w:r>
      <w:r w:rsidR="002A24FA" w:rsidRPr="00A84DB5">
        <w:rPr>
          <w:rFonts w:ascii="TH SarabunPSK" w:hAnsi="TH SarabunPSK" w:hint="cs"/>
          <w:color w:val="000000" w:themeColor="text1"/>
          <w:sz w:val="32"/>
          <w:szCs w:val="32"/>
        </w:rPr>
        <w:tab/>
        <w:t>(16pt)</w:t>
      </w:r>
    </w:p>
    <w:p w14:paraId="66BDE89B" w14:textId="3C9AA61C" w:rsidR="001B4E60" w:rsidRPr="00A84DB5" w:rsidRDefault="001B4E60" w:rsidP="00A84DB5">
      <w:pPr>
        <w:tabs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b/>
          <w:bCs/>
          <w:color w:val="000000" w:themeColor="text1"/>
          <w:sz w:val="32"/>
          <w:szCs w:val="32"/>
          <w:cs/>
        </w:rPr>
        <w:t>สถานที่เกิด</w:t>
      </w:r>
      <w:r w:rsidR="002A24FA" w:rsidRPr="00A84DB5">
        <w:rPr>
          <w:rFonts w:ascii="TH SarabunPSK" w:hAnsi="TH SarabunPSK" w:hint="cs"/>
          <w:color w:val="000000" w:themeColor="text1"/>
          <w:sz w:val="32"/>
          <w:szCs w:val="32"/>
        </w:rPr>
        <w:tab/>
        <w:t>(16pt)</w:t>
      </w:r>
    </w:p>
    <w:p w14:paraId="26FE58BD" w14:textId="1406B682" w:rsidR="001B4E60" w:rsidRPr="00A84DB5" w:rsidRDefault="001B4E60" w:rsidP="00A84DB5">
      <w:pPr>
        <w:tabs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b/>
          <w:bCs/>
          <w:color w:val="000000" w:themeColor="text1"/>
          <w:sz w:val="32"/>
          <w:szCs w:val="32"/>
          <w:cs/>
        </w:rPr>
        <w:t>สถานที่อยู่</w:t>
      </w:r>
      <w:r w:rsidR="002A24FA" w:rsidRPr="00A84DB5">
        <w:rPr>
          <w:rFonts w:ascii="TH SarabunPSK" w:hAnsi="TH SarabunPSK" w:hint="cs"/>
          <w:color w:val="000000" w:themeColor="text1"/>
          <w:sz w:val="32"/>
          <w:szCs w:val="32"/>
        </w:rPr>
        <w:tab/>
        <w:t>(16pt)</w:t>
      </w:r>
    </w:p>
    <w:p w14:paraId="2DED3B46" w14:textId="3301F611" w:rsidR="001B4E60" w:rsidRPr="00A84DB5" w:rsidRDefault="001B4E60" w:rsidP="00A84DB5">
      <w:pPr>
        <w:tabs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b/>
          <w:bCs/>
          <w:color w:val="000000" w:themeColor="text1"/>
          <w:sz w:val="32"/>
          <w:szCs w:val="32"/>
          <w:cs/>
        </w:rPr>
        <w:t>ตำแหน่งหน้าที่การงาน</w:t>
      </w:r>
      <w:r w:rsidR="002A24FA" w:rsidRPr="00A84DB5">
        <w:rPr>
          <w:rFonts w:ascii="TH SarabunPSK" w:hAnsi="TH SarabunPSK" w:hint="cs"/>
          <w:color w:val="000000" w:themeColor="text1"/>
          <w:sz w:val="32"/>
          <w:szCs w:val="32"/>
        </w:rPr>
        <w:tab/>
        <w:t>(16pt)</w:t>
      </w:r>
    </w:p>
    <w:p w14:paraId="11367166" w14:textId="3EC70398" w:rsidR="001B4E60" w:rsidRPr="00A84DB5" w:rsidRDefault="001B4E60" w:rsidP="00A84DB5">
      <w:pPr>
        <w:tabs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b/>
          <w:bCs/>
          <w:color w:val="000000" w:themeColor="text1"/>
          <w:sz w:val="32"/>
          <w:szCs w:val="32"/>
          <w:cs/>
        </w:rPr>
        <w:t>สถานที่ทำงาน</w:t>
      </w:r>
      <w:r w:rsidR="002A24FA" w:rsidRPr="00A84DB5">
        <w:rPr>
          <w:rFonts w:ascii="TH SarabunPSK" w:hAnsi="TH SarabunPSK" w:hint="cs"/>
          <w:color w:val="000000" w:themeColor="text1"/>
          <w:sz w:val="32"/>
          <w:szCs w:val="32"/>
        </w:rPr>
        <w:tab/>
        <w:t>(16pt)</w:t>
      </w:r>
    </w:p>
    <w:p w14:paraId="4517AB46" w14:textId="77777777" w:rsidR="001B4E60" w:rsidRPr="00A84DB5" w:rsidRDefault="001B4E60" w:rsidP="00A84DB5">
      <w:pPr>
        <w:tabs>
          <w:tab w:val="left" w:pos="234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</w:p>
    <w:p w14:paraId="361994B5" w14:textId="6B7BEC9A" w:rsidR="001B4E60" w:rsidRPr="00A84DB5" w:rsidRDefault="001B4E60" w:rsidP="00A84DB5">
      <w:pPr>
        <w:tabs>
          <w:tab w:val="left" w:pos="2340"/>
        </w:tabs>
        <w:spacing w:after="0" w:line="240" w:lineRule="auto"/>
        <w:contextualSpacing/>
        <w:rPr>
          <w:rFonts w:ascii="TH SarabunPSK" w:hAnsi="TH SarabunPSK" w:hint="cs"/>
          <w:b/>
          <w:bCs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b/>
          <w:bCs/>
          <w:color w:val="000000" w:themeColor="text1"/>
          <w:sz w:val="32"/>
          <w:szCs w:val="32"/>
          <w:cs/>
        </w:rPr>
        <w:t>ประวัติการศึกษา</w:t>
      </w:r>
    </w:p>
    <w:p w14:paraId="472CB972" w14:textId="33E241F9" w:rsidR="001B4E60" w:rsidRPr="00A84DB5" w:rsidRDefault="006577AD" w:rsidP="00A84DB5">
      <w:pPr>
        <w:tabs>
          <w:tab w:val="left" w:pos="540"/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 xml:space="preserve">      </w:t>
      </w:r>
      <w:r w:rsidR="001B4E60"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พ.ศ. </w:t>
      </w:r>
      <w:r w:rsidR="001B4E60" w:rsidRPr="00A84DB5">
        <w:rPr>
          <w:rFonts w:ascii="TH SarabunPSK" w:hAnsi="TH SarabunPSK" w:hint="cs"/>
          <w:color w:val="000000" w:themeColor="text1"/>
          <w:sz w:val="32"/>
          <w:szCs w:val="32"/>
        </w:rPr>
        <w:t>2545</w:t>
      </w:r>
      <w:r w:rsidR="007F0554" w:rsidRPr="00A84DB5">
        <w:rPr>
          <w:rFonts w:ascii="TH SarabunPSK" w:hAnsi="TH SarabunPSK" w:hint="cs"/>
          <w:color w:val="000000" w:themeColor="text1"/>
          <w:sz w:val="32"/>
          <w:szCs w:val="32"/>
        </w:rPr>
        <w:tab/>
      </w:r>
      <w:r w:rsidR="007F0554"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มัธยมศึกษาตอนปลาย</w:t>
      </w:r>
    </w:p>
    <w:p w14:paraId="1EB047DA" w14:textId="578CFE64" w:rsidR="007F0554" w:rsidRPr="00A84DB5" w:rsidRDefault="007F0554" w:rsidP="00A84DB5">
      <w:pPr>
        <w:tabs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ab/>
        <w:t>โรงเรียนวิทยาศาสตร์จุฬาภรณราชวิทยาลัย จังหวัดลพบุรี</w:t>
      </w:r>
    </w:p>
    <w:p w14:paraId="65D70A51" w14:textId="1A7D7B6D" w:rsidR="007F0554" w:rsidRPr="00A84DB5" w:rsidRDefault="006577AD" w:rsidP="00A84DB5">
      <w:pPr>
        <w:tabs>
          <w:tab w:val="left" w:pos="540"/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 xml:space="preserve">      </w:t>
      </w:r>
      <w:r w:rsidR="007F0554"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พ.ศ. </w:t>
      </w:r>
      <w:r w:rsidR="007F0554" w:rsidRPr="00A84DB5">
        <w:rPr>
          <w:rFonts w:ascii="TH SarabunPSK" w:hAnsi="TH SarabunPSK" w:hint="cs"/>
          <w:color w:val="000000" w:themeColor="text1"/>
          <w:sz w:val="32"/>
          <w:szCs w:val="32"/>
        </w:rPr>
        <w:t>2550</w:t>
      </w:r>
      <w:r w:rsidR="007F0554" w:rsidRPr="00A84DB5">
        <w:rPr>
          <w:rFonts w:ascii="TH SarabunPSK" w:hAnsi="TH SarabunPSK" w:hint="cs"/>
          <w:color w:val="000000" w:themeColor="text1"/>
          <w:sz w:val="32"/>
          <w:szCs w:val="32"/>
        </w:rPr>
        <w:tab/>
      </w:r>
      <w:r w:rsidR="007F0554"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วิทยา</w:t>
      </w:r>
      <w:proofErr w:type="spellStart"/>
      <w:r w:rsidR="007F0554"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ศา</w:t>
      </w:r>
      <w:proofErr w:type="spellEnd"/>
      <w:r w:rsidR="007F0554"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สตรบัณฑิต สาขาวิชาสาธารณสุขชุมชน</w:t>
      </w:r>
    </w:p>
    <w:p w14:paraId="0A9A3903" w14:textId="0FA7174D" w:rsidR="007F0554" w:rsidRPr="00A84DB5" w:rsidRDefault="007F0554" w:rsidP="00A84DB5">
      <w:pPr>
        <w:tabs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ab/>
        <w:t>มหาวิทยาลัยราชภัฏเพชรบุรี จังหวัดเพชรบุรี</w:t>
      </w:r>
    </w:p>
    <w:p w14:paraId="24D5540B" w14:textId="4133E9D8" w:rsidR="007F0554" w:rsidRPr="00A84DB5" w:rsidRDefault="006577AD" w:rsidP="00A84DB5">
      <w:pPr>
        <w:tabs>
          <w:tab w:val="left" w:pos="540"/>
          <w:tab w:val="left" w:pos="2520"/>
        </w:tabs>
        <w:spacing w:after="0" w:line="240" w:lineRule="auto"/>
        <w:contextualSpacing/>
        <w:rPr>
          <w:rFonts w:ascii="TH SarabunPSK" w:hAnsi="TH SarabunPSK" w:hint="cs"/>
          <w:color w:val="000000" w:themeColor="text1"/>
          <w:sz w:val="32"/>
          <w:szCs w:val="32"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</w:rPr>
        <w:t xml:space="preserve">      </w:t>
      </w:r>
      <w:r w:rsidR="007F0554"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พ.ศ. </w:t>
      </w:r>
      <w:r w:rsidR="007F0554" w:rsidRPr="00A84DB5">
        <w:rPr>
          <w:rFonts w:ascii="TH SarabunPSK" w:hAnsi="TH SarabunPSK" w:hint="cs"/>
          <w:color w:val="000000" w:themeColor="text1"/>
          <w:sz w:val="32"/>
          <w:szCs w:val="32"/>
        </w:rPr>
        <w:t>2555</w:t>
      </w:r>
      <w:r w:rsidR="007F0554" w:rsidRPr="00A84DB5">
        <w:rPr>
          <w:rFonts w:ascii="TH SarabunPSK" w:hAnsi="TH SarabunPSK" w:hint="cs"/>
          <w:color w:val="000000" w:themeColor="text1"/>
          <w:sz w:val="32"/>
          <w:szCs w:val="32"/>
        </w:rPr>
        <w:tab/>
      </w:r>
      <w:proofErr w:type="spellStart"/>
      <w:r w:rsidR="007F0554"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ศิลปศา</w:t>
      </w:r>
      <w:proofErr w:type="spellEnd"/>
      <w:r w:rsidR="007F0554"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>สตรมหาบัณฑิต สาขาวิชายุทธศาสตร์การพัฒนา</w:t>
      </w:r>
    </w:p>
    <w:p w14:paraId="6DB46221" w14:textId="7B33FB49" w:rsidR="007F0554" w:rsidRPr="00A84DB5" w:rsidRDefault="007F0554" w:rsidP="00A84DB5">
      <w:pPr>
        <w:tabs>
          <w:tab w:val="left" w:pos="2520"/>
        </w:tabs>
        <w:spacing w:after="0" w:line="240" w:lineRule="auto"/>
        <w:contextualSpacing/>
        <w:rPr>
          <w:rFonts w:ascii="TH SarabunPSK" w:hAnsi="TH SarabunPSK" w:hint="cs"/>
          <w:sz w:val="32"/>
          <w:szCs w:val="32"/>
          <w:cs/>
        </w:rPr>
      </w:pPr>
      <w:r w:rsidRPr="00A84DB5">
        <w:rPr>
          <w:rFonts w:ascii="TH SarabunPSK" w:hAnsi="TH SarabunPSK" w:hint="cs"/>
          <w:color w:val="000000" w:themeColor="text1"/>
          <w:sz w:val="32"/>
          <w:szCs w:val="32"/>
          <w:cs/>
        </w:rPr>
        <w:tab/>
        <w:t>มหาวิทยาลัยราชภัฏพระนครศรีอยุธยา</w:t>
      </w:r>
    </w:p>
    <w:sectPr w:rsidR="007F0554" w:rsidRPr="00A84DB5" w:rsidSect="004629C8">
      <w:pgSz w:w="11909" w:h="16834" w:code="155"/>
      <w:pgMar w:top="2160" w:right="1440" w:bottom="1440" w:left="2160" w:header="1080" w:footer="706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6636" w14:textId="77777777" w:rsidR="00081953" w:rsidRDefault="00081953" w:rsidP="00E534AD">
      <w:pPr>
        <w:spacing w:after="0" w:line="240" w:lineRule="auto"/>
      </w:pPr>
      <w:r>
        <w:separator/>
      </w:r>
    </w:p>
  </w:endnote>
  <w:endnote w:type="continuationSeparator" w:id="0">
    <w:p w14:paraId="33E51A51" w14:textId="77777777" w:rsidR="00081953" w:rsidRDefault="00081953" w:rsidP="00E5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E7F65" w14:textId="77777777" w:rsidR="00081953" w:rsidRDefault="00081953" w:rsidP="00E534AD">
      <w:pPr>
        <w:spacing w:after="0" w:line="240" w:lineRule="auto"/>
      </w:pPr>
      <w:r>
        <w:separator/>
      </w:r>
    </w:p>
  </w:footnote>
  <w:footnote w:type="continuationSeparator" w:id="0">
    <w:p w14:paraId="5FCD5804" w14:textId="77777777" w:rsidR="00081953" w:rsidRDefault="00081953" w:rsidP="00E5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03767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462FF3DE" w14:textId="25103F2D" w:rsidR="00E534AD" w:rsidRPr="00E534AD" w:rsidRDefault="00E534A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534AD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534AD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E534AD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534AD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E534AD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7C99947C" w14:textId="77777777" w:rsidR="00E534AD" w:rsidRDefault="00E53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64480"/>
      <w:docPartObj>
        <w:docPartGallery w:val="Page Numbers (Margins)"/>
        <w:docPartUnique/>
      </w:docPartObj>
    </w:sdtPr>
    <w:sdtContent>
      <w:p w14:paraId="1F2B1D45" w14:textId="4404729B" w:rsidR="00AA57C8" w:rsidRDefault="00E9120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7C545D" wp14:editId="196234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64020198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10B47" w14:textId="77EA55AB" w:rsidR="00E91202" w:rsidRPr="00E91202" w:rsidRDefault="00E91202" w:rsidP="00E91202">
                              <w:pPr>
                                <w:pStyle w:val="Footer"/>
                                <w:jc w:val="right"/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E91202">
                                <w:rPr>
                                  <w:rFonts w:ascii="TH SarabunPSK" w:eastAsiaTheme="minorEastAsia" w:hAnsi="TH SarabunPSK" w:cs="TH SarabunPSK" w:hint="cs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9120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instrText xml:space="preserve"> PAGE    \* MERGEFORMAT </w:instrText>
                              </w:r>
                              <w:r w:rsidRPr="00E91202">
                                <w:rPr>
                                  <w:rFonts w:ascii="TH SarabunPSK" w:eastAsiaTheme="minorEastAsia" w:hAnsi="TH SarabunPSK" w:cs="TH SarabunPSK" w:hint="cs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91202">
                                <w:rPr>
                                  <w:rFonts w:ascii="TH SarabunPSK" w:eastAsiaTheme="majorEastAsia" w:hAnsi="TH SarabunPSK" w:cs="TH SarabunPSK" w:hint="cs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E91202">
                                <w:rPr>
                                  <w:rFonts w:ascii="TH SarabunPSK" w:eastAsiaTheme="majorEastAsia" w:hAnsi="TH SarabunPSK" w:cs="TH SarabunPSK" w:hint="cs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7C545D" id="Rectangle 6" o:spid="_x0000_s104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" o:allowincell="f" filled="f" stroked="f">
                  <v:textbox style="layout-flow:vertical;mso-fit-shape-to-text:t">
                    <w:txbxContent>
                      <w:p w14:paraId="1B110B47" w14:textId="77EA55AB" w:rsidR="00E91202" w:rsidRPr="00E91202" w:rsidRDefault="00E91202" w:rsidP="00E91202">
                        <w:pPr>
                          <w:pStyle w:val="Footer"/>
                          <w:jc w:val="right"/>
                          <w:rPr>
                            <w:rFonts w:ascii="TH SarabunPSK" w:eastAsiaTheme="majorEastAsia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E91202">
                          <w:rPr>
                            <w:rFonts w:ascii="TH SarabunPSK" w:eastAsiaTheme="minorEastAsia" w:hAnsi="TH SarabunPSK" w:cs="TH SarabunPSK" w:hint="cs"/>
                            <w:sz w:val="32"/>
                            <w:szCs w:val="32"/>
                          </w:rPr>
                          <w:fldChar w:fldCharType="begin"/>
                        </w:r>
                        <w:r w:rsidRPr="00E9120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instrText xml:space="preserve"> PAGE    \* MERGEFORMAT </w:instrText>
                        </w:r>
                        <w:r w:rsidRPr="00E91202">
                          <w:rPr>
                            <w:rFonts w:ascii="TH SarabunPSK" w:eastAsiaTheme="minorEastAsia" w:hAnsi="TH SarabunPSK" w:cs="TH SarabunPSK" w:hint="cs"/>
                            <w:sz w:val="32"/>
                            <w:szCs w:val="32"/>
                          </w:rPr>
                          <w:fldChar w:fldCharType="separate"/>
                        </w:r>
                        <w:r w:rsidRPr="00E91202">
                          <w:rPr>
                            <w:rFonts w:ascii="TH SarabunPSK" w:eastAsiaTheme="majorEastAsia" w:hAnsi="TH SarabunPSK" w:cs="TH SarabunPSK" w:hint="cs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E91202">
                          <w:rPr>
                            <w:rFonts w:ascii="TH SarabunPSK" w:eastAsiaTheme="majorEastAsia" w:hAnsi="TH SarabunPSK" w:cs="TH SarabunPSK" w:hint="cs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66184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40"/>
      </w:rPr>
    </w:sdtEndPr>
    <w:sdtContent>
      <w:p w14:paraId="41012566" w14:textId="30DB8174" w:rsidR="00FC1ADA" w:rsidRPr="00FC1ADA" w:rsidRDefault="00FC1ADA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FC1ADA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FC1ADA">
          <w:rPr>
            <w:rFonts w:ascii="TH SarabunPSK" w:hAnsi="TH SarabunPSK" w:cs="TH SarabunPSK" w:hint="cs"/>
            <w:sz w:val="32"/>
            <w:szCs w:val="40"/>
          </w:rPr>
          <w:instrText xml:space="preserve"> PAGE   \* MERGEFORMAT </w:instrText>
        </w:r>
        <w:r w:rsidRPr="00FC1ADA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FC1ADA">
          <w:rPr>
            <w:rFonts w:ascii="TH SarabunPSK" w:hAnsi="TH SarabunPSK" w:cs="TH SarabunPSK" w:hint="cs"/>
            <w:noProof/>
            <w:sz w:val="32"/>
            <w:szCs w:val="40"/>
          </w:rPr>
          <w:t>2</w:t>
        </w:r>
        <w:r w:rsidRPr="00FC1ADA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375B24B8" w14:textId="68427D94" w:rsidR="00FC1ADA" w:rsidRDefault="00FC1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671B4"/>
    <w:multiLevelType w:val="hybridMultilevel"/>
    <w:tmpl w:val="E656F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2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B"/>
    <w:rsid w:val="00012361"/>
    <w:rsid w:val="00024200"/>
    <w:rsid w:val="000249A8"/>
    <w:rsid w:val="00041310"/>
    <w:rsid w:val="00056D44"/>
    <w:rsid w:val="0005706A"/>
    <w:rsid w:val="000737CD"/>
    <w:rsid w:val="00081953"/>
    <w:rsid w:val="000A6979"/>
    <w:rsid w:val="000B6E08"/>
    <w:rsid w:val="000D278D"/>
    <w:rsid w:val="000F3FC1"/>
    <w:rsid w:val="00107EF5"/>
    <w:rsid w:val="00121D7A"/>
    <w:rsid w:val="001401D1"/>
    <w:rsid w:val="001424AF"/>
    <w:rsid w:val="001452ED"/>
    <w:rsid w:val="00166D4B"/>
    <w:rsid w:val="00187560"/>
    <w:rsid w:val="001931B6"/>
    <w:rsid w:val="001B4E60"/>
    <w:rsid w:val="001C7A92"/>
    <w:rsid w:val="001E4870"/>
    <w:rsid w:val="00202CBE"/>
    <w:rsid w:val="00206E21"/>
    <w:rsid w:val="00220037"/>
    <w:rsid w:val="00227085"/>
    <w:rsid w:val="00230D18"/>
    <w:rsid w:val="00230F8F"/>
    <w:rsid w:val="00235E23"/>
    <w:rsid w:val="00241308"/>
    <w:rsid w:val="002528FF"/>
    <w:rsid w:val="00263E71"/>
    <w:rsid w:val="002715CE"/>
    <w:rsid w:val="00283847"/>
    <w:rsid w:val="002842D5"/>
    <w:rsid w:val="002A24FA"/>
    <w:rsid w:val="002B70DB"/>
    <w:rsid w:val="002D2684"/>
    <w:rsid w:val="002E7173"/>
    <w:rsid w:val="00310CDA"/>
    <w:rsid w:val="00317CE6"/>
    <w:rsid w:val="00324CDF"/>
    <w:rsid w:val="00353380"/>
    <w:rsid w:val="00363453"/>
    <w:rsid w:val="00366BD4"/>
    <w:rsid w:val="00383E7B"/>
    <w:rsid w:val="003D1441"/>
    <w:rsid w:val="003E382F"/>
    <w:rsid w:val="003F2F06"/>
    <w:rsid w:val="003F5FB5"/>
    <w:rsid w:val="00400C17"/>
    <w:rsid w:val="00405A0F"/>
    <w:rsid w:val="004568EA"/>
    <w:rsid w:val="004604EA"/>
    <w:rsid w:val="004629C8"/>
    <w:rsid w:val="00463A96"/>
    <w:rsid w:val="00466A08"/>
    <w:rsid w:val="004730BC"/>
    <w:rsid w:val="004905D4"/>
    <w:rsid w:val="004A72EB"/>
    <w:rsid w:val="004B22D5"/>
    <w:rsid w:val="004B78BB"/>
    <w:rsid w:val="004C2473"/>
    <w:rsid w:val="004C7795"/>
    <w:rsid w:val="004D5303"/>
    <w:rsid w:val="004D7C98"/>
    <w:rsid w:val="004E0A2D"/>
    <w:rsid w:val="004E24D7"/>
    <w:rsid w:val="004F6192"/>
    <w:rsid w:val="005101B9"/>
    <w:rsid w:val="00512B6F"/>
    <w:rsid w:val="00525627"/>
    <w:rsid w:val="00541CED"/>
    <w:rsid w:val="00566FCA"/>
    <w:rsid w:val="00567B27"/>
    <w:rsid w:val="00573825"/>
    <w:rsid w:val="00575DD1"/>
    <w:rsid w:val="00584C52"/>
    <w:rsid w:val="005B2967"/>
    <w:rsid w:val="005C4025"/>
    <w:rsid w:val="005D2A9C"/>
    <w:rsid w:val="005D44C6"/>
    <w:rsid w:val="005D705E"/>
    <w:rsid w:val="005E5848"/>
    <w:rsid w:val="005E5C10"/>
    <w:rsid w:val="005F0DFB"/>
    <w:rsid w:val="005F4BA1"/>
    <w:rsid w:val="00656B49"/>
    <w:rsid w:val="006577AD"/>
    <w:rsid w:val="006717A3"/>
    <w:rsid w:val="00683DFC"/>
    <w:rsid w:val="006942E4"/>
    <w:rsid w:val="006A7958"/>
    <w:rsid w:val="006B1236"/>
    <w:rsid w:val="006D5E19"/>
    <w:rsid w:val="006F56C0"/>
    <w:rsid w:val="007038AC"/>
    <w:rsid w:val="0071665C"/>
    <w:rsid w:val="00741BEC"/>
    <w:rsid w:val="00774D10"/>
    <w:rsid w:val="00792FD2"/>
    <w:rsid w:val="007B619D"/>
    <w:rsid w:val="007F0554"/>
    <w:rsid w:val="007F1AAB"/>
    <w:rsid w:val="008169EC"/>
    <w:rsid w:val="008207BF"/>
    <w:rsid w:val="00827938"/>
    <w:rsid w:val="008431BE"/>
    <w:rsid w:val="008460BB"/>
    <w:rsid w:val="0087299B"/>
    <w:rsid w:val="00877C41"/>
    <w:rsid w:val="008E0582"/>
    <w:rsid w:val="008E3A35"/>
    <w:rsid w:val="008F0901"/>
    <w:rsid w:val="00920AF7"/>
    <w:rsid w:val="009629CB"/>
    <w:rsid w:val="00965CAD"/>
    <w:rsid w:val="00971971"/>
    <w:rsid w:val="00972137"/>
    <w:rsid w:val="00972910"/>
    <w:rsid w:val="009744D2"/>
    <w:rsid w:val="009A08F4"/>
    <w:rsid w:val="009A6A30"/>
    <w:rsid w:val="009C1E6A"/>
    <w:rsid w:val="009C6B24"/>
    <w:rsid w:val="009D1738"/>
    <w:rsid w:val="009D2784"/>
    <w:rsid w:val="009D4FC1"/>
    <w:rsid w:val="00A0707D"/>
    <w:rsid w:val="00A0756D"/>
    <w:rsid w:val="00A44445"/>
    <w:rsid w:val="00A51EEA"/>
    <w:rsid w:val="00A520E7"/>
    <w:rsid w:val="00A5437B"/>
    <w:rsid w:val="00A5780F"/>
    <w:rsid w:val="00A625BD"/>
    <w:rsid w:val="00A625C4"/>
    <w:rsid w:val="00A84DB5"/>
    <w:rsid w:val="00AA1D0C"/>
    <w:rsid w:val="00AA57C8"/>
    <w:rsid w:val="00AD71D8"/>
    <w:rsid w:val="00AE06B3"/>
    <w:rsid w:val="00AE36E5"/>
    <w:rsid w:val="00AE7EF7"/>
    <w:rsid w:val="00B02DA5"/>
    <w:rsid w:val="00B23D95"/>
    <w:rsid w:val="00B25547"/>
    <w:rsid w:val="00B511CE"/>
    <w:rsid w:val="00B522F9"/>
    <w:rsid w:val="00B5268D"/>
    <w:rsid w:val="00B77BD3"/>
    <w:rsid w:val="00BA03C7"/>
    <w:rsid w:val="00BB4150"/>
    <w:rsid w:val="00BB6486"/>
    <w:rsid w:val="00BC1D33"/>
    <w:rsid w:val="00BC64BD"/>
    <w:rsid w:val="00BD3D87"/>
    <w:rsid w:val="00BE7D95"/>
    <w:rsid w:val="00BF1C97"/>
    <w:rsid w:val="00C05A38"/>
    <w:rsid w:val="00C05CE2"/>
    <w:rsid w:val="00C372FF"/>
    <w:rsid w:val="00C46D7E"/>
    <w:rsid w:val="00C6579C"/>
    <w:rsid w:val="00C81A61"/>
    <w:rsid w:val="00C92806"/>
    <w:rsid w:val="00CA2C37"/>
    <w:rsid w:val="00CA303F"/>
    <w:rsid w:val="00CB0D2C"/>
    <w:rsid w:val="00CE0AE2"/>
    <w:rsid w:val="00CE4E07"/>
    <w:rsid w:val="00CF3DB2"/>
    <w:rsid w:val="00D042A6"/>
    <w:rsid w:val="00D07690"/>
    <w:rsid w:val="00D11C07"/>
    <w:rsid w:val="00D26A2F"/>
    <w:rsid w:val="00D312D2"/>
    <w:rsid w:val="00D367CB"/>
    <w:rsid w:val="00D3757F"/>
    <w:rsid w:val="00D470D2"/>
    <w:rsid w:val="00D544FD"/>
    <w:rsid w:val="00D67609"/>
    <w:rsid w:val="00D70711"/>
    <w:rsid w:val="00D84103"/>
    <w:rsid w:val="00D8541B"/>
    <w:rsid w:val="00D9363E"/>
    <w:rsid w:val="00DB6213"/>
    <w:rsid w:val="00DD7311"/>
    <w:rsid w:val="00DE35A7"/>
    <w:rsid w:val="00DE4717"/>
    <w:rsid w:val="00DF6AED"/>
    <w:rsid w:val="00E15597"/>
    <w:rsid w:val="00E16221"/>
    <w:rsid w:val="00E16B87"/>
    <w:rsid w:val="00E24FD7"/>
    <w:rsid w:val="00E40EDC"/>
    <w:rsid w:val="00E523CC"/>
    <w:rsid w:val="00E534AD"/>
    <w:rsid w:val="00E560CD"/>
    <w:rsid w:val="00E64625"/>
    <w:rsid w:val="00E91202"/>
    <w:rsid w:val="00EC1ADB"/>
    <w:rsid w:val="00ED0B33"/>
    <w:rsid w:val="00EE7B3C"/>
    <w:rsid w:val="00F15006"/>
    <w:rsid w:val="00F177AB"/>
    <w:rsid w:val="00F32F6B"/>
    <w:rsid w:val="00F33905"/>
    <w:rsid w:val="00F511B3"/>
    <w:rsid w:val="00F63783"/>
    <w:rsid w:val="00F6588B"/>
    <w:rsid w:val="00F67C7B"/>
    <w:rsid w:val="00F90F51"/>
    <w:rsid w:val="00FA3899"/>
    <w:rsid w:val="00FA392C"/>
    <w:rsid w:val="00FB3D30"/>
    <w:rsid w:val="00FB58DF"/>
    <w:rsid w:val="00FC1ADA"/>
    <w:rsid w:val="00FD3E9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FC1A9"/>
  <w15:chartTrackingRefBased/>
  <w15:docId w15:val="{0AF0C1BB-D92F-4972-96FF-714B4657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PSK"/>
        <w:kern w:val="2"/>
        <w:sz w:val="30"/>
        <w:szCs w:val="30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3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3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3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37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37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37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37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37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37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37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37B"/>
    <w:rPr>
      <w:rFonts w:asciiTheme="minorHAnsi" w:eastAsiaTheme="majorEastAsia" w:hAnsiTheme="minorHAnsi" w:cstheme="majorBidi"/>
      <w:i/>
      <w:iCs/>
      <w:color w:val="0F4761" w:themeColor="accent1" w:themeShade="BF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37B"/>
    <w:rPr>
      <w:rFonts w:asciiTheme="minorHAnsi" w:eastAsiaTheme="majorEastAsia" w:hAnsiTheme="minorHAnsi" w:cstheme="majorBidi"/>
      <w:color w:val="0F4761" w:themeColor="accent1" w:themeShade="BF"/>
      <w:szCs w:val="3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37B"/>
    <w:rPr>
      <w:rFonts w:asciiTheme="minorHAnsi" w:eastAsiaTheme="majorEastAsia" w:hAnsiTheme="minorHAnsi" w:cstheme="majorBidi"/>
      <w:i/>
      <w:iCs/>
      <w:color w:val="595959" w:themeColor="text1" w:themeTint="A6"/>
      <w:szCs w:val="3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37B"/>
    <w:rPr>
      <w:rFonts w:asciiTheme="minorHAnsi" w:eastAsiaTheme="majorEastAsia" w:hAnsiTheme="minorHAnsi" w:cstheme="majorBidi"/>
      <w:color w:val="595959" w:themeColor="text1" w:themeTint="A6"/>
      <w:szCs w:val="3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37B"/>
    <w:rPr>
      <w:rFonts w:asciiTheme="minorHAnsi" w:eastAsiaTheme="majorEastAsia" w:hAnsiTheme="minorHAnsi" w:cstheme="majorBidi"/>
      <w:i/>
      <w:iCs/>
      <w:color w:val="272727" w:themeColor="text1" w:themeTint="D8"/>
      <w:szCs w:val="3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37B"/>
    <w:rPr>
      <w:rFonts w:asciiTheme="minorHAnsi" w:eastAsiaTheme="majorEastAsia" w:hAnsiTheme="minorHAnsi" w:cstheme="majorBidi"/>
      <w:color w:val="272727" w:themeColor="text1" w:themeTint="D8"/>
      <w:szCs w:val="38"/>
    </w:rPr>
  </w:style>
  <w:style w:type="paragraph" w:styleId="Title">
    <w:name w:val="Title"/>
    <w:basedOn w:val="Normal"/>
    <w:next w:val="Normal"/>
    <w:link w:val="TitleChar"/>
    <w:uiPriority w:val="10"/>
    <w:qFormat/>
    <w:rsid w:val="00A54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5437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37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5437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5437B"/>
    <w:pPr>
      <w:spacing w:before="160"/>
      <w:jc w:val="center"/>
    </w:pPr>
    <w:rPr>
      <w:rFonts w:cs="Angsana New"/>
      <w:i/>
      <w:iCs/>
      <w:color w:val="404040" w:themeColor="text1" w:themeTint="BF"/>
      <w:szCs w:val="38"/>
    </w:rPr>
  </w:style>
  <w:style w:type="character" w:customStyle="1" w:styleId="QuoteChar">
    <w:name w:val="Quote Char"/>
    <w:basedOn w:val="DefaultParagraphFont"/>
    <w:link w:val="Quote"/>
    <w:uiPriority w:val="29"/>
    <w:rsid w:val="00A5437B"/>
    <w:rPr>
      <w:rFonts w:cs="Angsana New"/>
      <w:i/>
      <w:iCs/>
      <w:color w:val="404040" w:themeColor="text1" w:themeTint="BF"/>
      <w:szCs w:val="38"/>
    </w:rPr>
  </w:style>
  <w:style w:type="paragraph" w:styleId="ListParagraph">
    <w:name w:val="List Paragraph"/>
    <w:basedOn w:val="Normal"/>
    <w:uiPriority w:val="34"/>
    <w:qFormat/>
    <w:rsid w:val="00A5437B"/>
    <w:pPr>
      <w:ind w:left="720"/>
      <w:contextualSpacing/>
    </w:pPr>
    <w:rPr>
      <w:rFonts w:cs="Angsana New"/>
      <w:szCs w:val="38"/>
    </w:rPr>
  </w:style>
  <w:style w:type="character" w:styleId="IntenseEmphasis">
    <w:name w:val="Intense Emphasis"/>
    <w:basedOn w:val="DefaultParagraphFont"/>
    <w:uiPriority w:val="21"/>
    <w:qFormat/>
    <w:rsid w:val="00A54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3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37B"/>
    <w:rPr>
      <w:rFonts w:cs="Angsana New"/>
      <w:i/>
      <w:iCs/>
      <w:color w:val="0F4761" w:themeColor="accent1" w:themeShade="BF"/>
      <w:szCs w:val="38"/>
    </w:rPr>
  </w:style>
  <w:style w:type="character" w:styleId="IntenseReference">
    <w:name w:val="Intense Reference"/>
    <w:basedOn w:val="DefaultParagraphFont"/>
    <w:uiPriority w:val="32"/>
    <w:qFormat/>
    <w:rsid w:val="00A543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34A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E534AD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E534A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E534AD"/>
    <w:rPr>
      <w:rFonts w:cs="Angsana New"/>
      <w:szCs w:val="38"/>
    </w:rPr>
  </w:style>
  <w:style w:type="table" w:customStyle="1" w:styleId="1">
    <w:name w:val="เส้นตาราง1"/>
    <w:basedOn w:val="TableNormal"/>
    <w:next w:val="TableGrid"/>
    <w:uiPriority w:val="59"/>
    <w:rsid w:val="00AA57C8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5C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226C-4592-45C8-8C4E-043B00B1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98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จิรา ดีเลิศ</dc:creator>
  <cp:keywords/>
  <dc:description/>
  <cp:lastModifiedBy>Admin</cp:lastModifiedBy>
  <cp:revision>2</cp:revision>
  <dcterms:created xsi:type="dcterms:W3CDTF">2026-01-12T06:35:00Z</dcterms:created>
  <dcterms:modified xsi:type="dcterms:W3CDTF">2026-01-12T06:35:00Z</dcterms:modified>
</cp:coreProperties>
</file>